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F39" w14:textId="77777777" w:rsidR="00A711C1" w:rsidRPr="00F27141" w:rsidRDefault="00A711C1" w:rsidP="00A711C1">
      <w:pPr>
        <w:pStyle w:val="NoSpacing"/>
        <w:jc w:val="center"/>
        <w:rPr>
          <w:rFonts w:ascii="Baskerville Old Face" w:hAnsi="Baskerville Old Face"/>
          <w:sz w:val="32"/>
          <w:szCs w:val="32"/>
        </w:rPr>
      </w:pPr>
      <w:r w:rsidRPr="00F27141">
        <w:rPr>
          <w:rFonts w:ascii="Baskerville Old Face" w:hAnsi="Baskerville Old Face"/>
          <w:sz w:val="32"/>
          <w:szCs w:val="32"/>
        </w:rPr>
        <w:t>TOWN OF LA JARA</w:t>
      </w:r>
    </w:p>
    <w:p w14:paraId="5A996F7D" w14:textId="77777777" w:rsidR="00A711C1" w:rsidRDefault="00A711C1" w:rsidP="00A711C1">
      <w:pPr>
        <w:pStyle w:val="NoSpacing"/>
        <w:jc w:val="center"/>
        <w:rPr>
          <w:rFonts w:ascii="Tahoma" w:hAnsi="Tahoma" w:cs="Tahoma"/>
          <w:sz w:val="20"/>
          <w:szCs w:val="20"/>
        </w:rPr>
      </w:pPr>
      <w:r>
        <w:rPr>
          <w:rFonts w:ascii="Tahoma" w:hAnsi="Tahoma" w:cs="Tahoma"/>
          <w:sz w:val="20"/>
          <w:szCs w:val="20"/>
        </w:rPr>
        <w:t xml:space="preserve">PO Box 273 </w:t>
      </w:r>
    </w:p>
    <w:p w14:paraId="4B56E9D3" w14:textId="77777777" w:rsidR="00A711C1" w:rsidRDefault="00A711C1" w:rsidP="00A711C1">
      <w:pPr>
        <w:pStyle w:val="NoSpacing"/>
        <w:jc w:val="center"/>
        <w:rPr>
          <w:rFonts w:ascii="Tahoma" w:hAnsi="Tahoma" w:cs="Tahoma"/>
          <w:sz w:val="20"/>
          <w:szCs w:val="20"/>
        </w:rPr>
      </w:pPr>
      <w:r>
        <w:rPr>
          <w:rFonts w:ascii="Tahoma" w:hAnsi="Tahoma" w:cs="Tahoma"/>
          <w:sz w:val="20"/>
          <w:szCs w:val="20"/>
        </w:rPr>
        <w:t>La Jara, CO 81140</w:t>
      </w:r>
    </w:p>
    <w:p w14:paraId="60550E3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Phone: (719) 274-5363</w:t>
      </w:r>
    </w:p>
    <w:p w14:paraId="3A0ED6D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Fax: (719) 274-5986</w:t>
      </w:r>
    </w:p>
    <w:p w14:paraId="6654591B" w14:textId="77777777" w:rsidR="00A711C1" w:rsidRDefault="00A711C1" w:rsidP="00A711C1">
      <w:pPr>
        <w:pStyle w:val="NoSpacing"/>
        <w:jc w:val="center"/>
        <w:rPr>
          <w:rFonts w:ascii="Tahoma" w:hAnsi="Tahoma" w:cs="Tahoma"/>
          <w:sz w:val="20"/>
          <w:szCs w:val="20"/>
        </w:rPr>
      </w:pPr>
    </w:p>
    <w:p w14:paraId="4CEB55B2" w14:textId="77777777" w:rsidR="00A711C1" w:rsidRDefault="00A711C1" w:rsidP="00A711C1">
      <w:pPr>
        <w:pStyle w:val="NoSpacing"/>
        <w:jc w:val="center"/>
        <w:rPr>
          <w:rFonts w:ascii="Tahoma" w:hAnsi="Tahoma" w:cs="Tahoma"/>
          <w:sz w:val="20"/>
          <w:szCs w:val="20"/>
        </w:rPr>
      </w:pPr>
      <w:r>
        <w:rPr>
          <w:rFonts w:ascii="Tahoma" w:hAnsi="Tahoma" w:cs="Tahoma"/>
          <w:sz w:val="20"/>
          <w:szCs w:val="20"/>
        </w:rPr>
        <w:t>This institution is an equal opportunity provider and employer</w:t>
      </w:r>
    </w:p>
    <w:p w14:paraId="7B437549" w14:textId="77777777" w:rsidR="00C859BC" w:rsidRDefault="00C859BC" w:rsidP="00C859BC">
      <w:pPr>
        <w:pStyle w:val="NoSpacing"/>
        <w:rPr>
          <w:rFonts w:ascii="Times New Roman" w:hAnsi="Times New Roman" w:cs="Times New Roman"/>
          <w:sz w:val="24"/>
          <w:szCs w:val="24"/>
        </w:rPr>
      </w:pPr>
    </w:p>
    <w:p w14:paraId="65F779BD" w14:textId="695FE248" w:rsidR="00C859BC" w:rsidRDefault="00C57390" w:rsidP="009A7522">
      <w:pPr>
        <w:pStyle w:val="NoSpacing"/>
        <w:jc w:val="center"/>
        <w:rPr>
          <w:rFonts w:ascii="Tahoma" w:hAnsi="Tahoma" w:cs="Tahoma"/>
          <w:sz w:val="20"/>
          <w:szCs w:val="20"/>
        </w:rPr>
      </w:pPr>
      <w:r>
        <w:rPr>
          <w:rFonts w:ascii="Tahoma" w:hAnsi="Tahoma" w:cs="Tahoma"/>
          <w:sz w:val="20"/>
          <w:szCs w:val="20"/>
        </w:rPr>
        <w:t xml:space="preserve">Regular </w:t>
      </w:r>
      <w:r w:rsidR="00C859BC">
        <w:rPr>
          <w:rFonts w:ascii="Tahoma" w:hAnsi="Tahoma" w:cs="Tahoma"/>
          <w:sz w:val="20"/>
          <w:szCs w:val="20"/>
        </w:rPr>
        <w:t>Meeting</w:t>
      </w:r>
    </w:p>
    <w:p w14:paraId="62062A30" w14:textId="549A0FE0" w:rsidR="00C859BC" w:rsidRDefault="00C859BC" w:rsidP="00215C17">
      <w:pPr>
        <w:pStyle w:val="NoSpacing"/>
        <w:jc w:val="center"/>
        <w:rPr>
          <w:rFonts w:ascii="Tahoma" w:hAnsi="Tahoma" w:cs="Tahoma"/>
          <w:sz w:val="20"/>
          <w:szCs w:val="20"/>
        </w:rPr>
      </w:pPr>
      <w:r>
        <w:rPr>
          <w:rFonts w:ascii="Tahoma" w:hAnsi="Tahoma" w:cs="Tahoma"/>
          <w:sz w:val="20"/>
          <w:szCs w:val="20"/>
        </w:rPr>
        <w:t xml:space="preserve">Date: </w:t>
      </w:r>
      <w:r w:rsidR="00E75219">
        <w:rPr>
          <w:rFonts w:ascii="Tahoma" w:hAnsi="Tahoma" w:cs="Tahoma"/>
          <w:sz w:val="20"/>
          <w:szCs w:val="20"/>
        </w:rPr>
        <w:t>February 10</w:t>
      </w:r>
      <w:r w:rsidR="004B4293">
        <w:rPr>
          <w:rFonts w:ascii="Tahoma" w:hAnsi="Tahoma" w:cs="Tahoma"/>
          <w:sz w:val="20"/>
          <w:szCs w:val="20"/>
        </w:rPr>
        <w:t>, 2022</w:t>
      </w:r>
    </w:p>
    <w:p w14:paraId="218D6E2C" w14:textId="77777777" w:rsidR="00C859BC" w:rsidRDefault="00C859BC" w:rsidP="00C859BC">
      <w:pPr>
        <w:pStyle w:val="NoSpacing"/>
        <w:jc w:val="center"/>
        <w:rPr>
          <w:rFonts w:ascii="Tahoma" w:hAnsi="Tahoma" w:cs="Tahoma"/>
          <w:sz w:val="20"/>
          <w:szCs w:val="20"/>
        </w:rPr>
      </w:pPr>
    </w:p>
    <w:p w14:paraId="49C855B1" w14:textId="77777777" w:rsidR="00C859BC" w:rsidRDefault="00C859BC" w:rsidP="00C859BC">
      <w:pPr>
        <w:pStyle w:val="NoSpacing"/>
        <w:jc w:val="center"/>
        <w:rPr>
          <w:rFonts w:ascii="Tahoma" w:hAnsi="Tahoma" w:cs="Tahoma"/>
          <w:sz w:val="16"/>
          <w:szCs w:val="16"/>
        </w:rPr>
      </w:pPr>
      <w:r w:rsidRPr="00A711C1">
        <w:rPr>
          <w:rFonts w:ascii="Tahoma" w:hAnsi="Tahoma" w:cs="Tahoma"/>
          <w:sz w:val="16"/>
          <w:szCs w:val="16"/>
        </w:rPr>
        <w:t xml:space="preserve">A permanent set of these minutes are maintained in the Town Clerk’s Office.  Approved Minutes are also available on the web at </w:t>
      </w:r>
      <w:r>
        <w:rPr>
          <w:rFonts w:ascii="Tahoma" w:hAnsi="Tahoma" w:cs="Tahoma"/>
          <w:sz w:val="16"/>
          <w:szCs w:val="16"/>
        </w:rPr>
        <w:t>www.</w:t>
      </w:r>
      <w:r w:rsidR="0042745F">
        <w:rPr>
          <w:rFonts w:ascii="Tahoma" w:hAnsi="Tahoma" w:cs="Tahoma"/>
          <w:sz w:val="16"/>
          <w:szCs w:val="16"/>
        </w:rPr>
        <w:t>colorado.gov/townoflajara</w:t>
      </w:r>
    </w:p>
    <w:p w14:paraId="258C3A9F" w14:textId="77777777" w:rsidR="00C859BC" w:rsidRDefault="00C859BC" w:rsidP="00C859BC">
      <w:pPr>
        <w:pStyle w:val="NoSpacing"/>
        <w:jc w:val="center"/>
        <w:rPr>
          <w:rFonts w:ascii="Tahoma" w:hAnsi="Tahoma" w:cs="Tahoma"/>
          <w:sz w:val="16"/>
          <w:szCs w:val="16"/>
        </w:rPr>
      </w:pPr>
    </w:p>
    <w:p w14:paraId="0FB1BF01" w14:textId="0F5EDBBA"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Call to Order</w:t>
      </w:r>
    </w:p>
    <w:p w14:paraId="30F949A7" w14:textId="49546D5E" w:rsidR="00C859BC" w:rsidRDefault="002C3406" w:rsidP="00C859BC">
      <w:pPr>
        <w:pStyle w:val="NoSpacing"/>
        <w:rPr>
          <w:rFonts w:ascii="Times New Roman" w:hAnsi="Times New Roman" w:cs="Times New Roman"/>
        </w:rPr>
      </w:pPr>
      <w:r>
        <w:rPr>
          <w:rFonts w:ascii="Times New Roman" w:hAnsi="Times New Roman" w:cs="Times New Roman"/>
        </w:rPr>
        <w:t>To</w:t>
      </w:r>
      <w:r w:rsidR="00305DF5">
        <w:rPr>
          <w:rFonts w:ascii="Times New Roman" w:hAnsi="Times New Roman" w:cs="Times New Roman"/>
        </w:rPr>
        <w:t xml:space="preserve"> help prevent the spread of COVID-19 the Regular Meeting of the La Jara </w:t>
      </w:r>
      <w:r w:rsidR="00C859BC" w:rsidRPr="008C4691">
        <w:rPr>
          <w:rFonts w:ascii="Times New Roman" w:hAnsi="Times New Roman" w:cs="Times New Roman"/>
        </w:rPr>
        <w:t xml:space="preserve">Town Board of Trustees was </w:t>
      </w:r>
      <w:r w:rsidR="00305DF5">
        <w:rPr>
          <w:rFonts w:ascii="Times New Roman" w:hAnsi="Times New Roman" w:cs="Times New Roman"/>
        </w:rPr>
        <w:t xml:space="preserve">held </w:t>
      </w:r>
      <w:r w:rsidR="00064FF6">
        <w:rPr>
          <w:rFonts w:ascii="Times New Roman" w:hAnsi="Times New Roman" w:cs="Times New Roman"/>
        </w:rPr>
        <w:t xml:space="preserve">as a hybrid meeting by trustees attending either in person or </w:t>
      </w:r>
      <w:r w:rsidR="00305DF5">
        <w:rPr>
          <w:rFonts w:ascii="Times New Roman" w:hAnsi="Times New Roman" w:cs="Times New Roman"/>
        </w:rPr>
        <w:t xml:space="preserve">virtually. The meeting was </w:t>
      </w:r>
      <w:r w:rsidR="00C859BC" w:rsidRPr="008C4691">
        <w:rPr>
          <w:rFonts w:ascii="Times New Roman" w:hAnsi="Times New Roman" w:cs="Times New Roman"/>
        </w:rPr>
        <w:t>called to order by May</w:t>
      </w:r>
      <w:r w:rsidR="00E8659A">
        <w:rPr>
          <w:rFonts w:ascii="Times New Roman" w:hAnsi="Times New Roman" w:cs="Times New Roman"/>
        </w:rPr>
        <w:t xml:space="preserve">or </w:t>
      </w:r>
      <w:r w:rsidR="00B548D9">
        <w:rPr>
          <w:rFonts w:ascii="Times New Roman" w:hAnsi="Times New Roman" w:cs="Times New Roman"/>
        </w:rPr>
        <w:t>Medina</w:t>
      </w:r>
      <w:r w:rsidR="00E527AC" w:rsidRPr="008C4691">
        <w:rPr>
          <w:rFonts w:ascii="Times New Roman" w:hAnsi="Times New Roman" w:cs="Times New Roman"/>
        </w:rPr>
        <w:t xml:space="preserve"> at </w:t>
      </w:r>
      <w:r w:rsidR="00F37C71">
        <w:rPr>
          <w:rFonts w:ascii="Times New Roman" w:hAnsi="Times New Roman" w:cs="Times New Roman"/>
        </w:rPr>
        <w:t>6</w:t>
      </w:r>
      <w:r w:rsidR="00064FF6">
        <w:rPr>
          <w:rFonts w:ascii="Times New Roman" w:hAnsi="Times New Roman" w:cs="Times New Roman"/>
        </w:rPr>
        <w:t>:00</w:t>
      </w:r>
      <w:r w:rsidR="00C859BC" w:rsidRPr="008C4691">
        <w:rPr>
          <w:rFonts w:ascii="Times New Roman" w:hAnsi="Times New Roman" w:cs="Times New Roman"/>
        </w:rPr>
        <w:t xml:space="preserve"> p</w:t>
      </w:r>
      <w:r w:rsidR="00777EA3">
        <w:rPr>
          <w:rFonts w:ascii="Times New Roman" w:hAnsi="Times New Roman" w:cs="Times New Roman"/>
        </w:rPr>
        <w:t>m</w:t>
      </w:r>
      <w:r w:rsidR="00064FF6">
        <w:rPr>
          <w:rFonts w:ascii="Times New Roman" w:hAnsi="Times New Roman" w:cs="Times New Roman"/>
        </w:rPr>
        <w:t>.</w:t>
      </w:r>
    </w:p>
    <w:p w14:paraId="668B5FA9" w14:textId="77777777" w:rsidR="00C859BC" w:rsidRPr="008C4691" w:rsidRDefault="00C859BC" w:rsidP="00C859BC">
      <w:pPr>
        <w:pStyle w:val="NoSpacing"/>
        <w:rPr>
          <w:rFonts w:ascii="Times New Roman" w:hAnsi="Times New Roman" w:cs="Times New Roman"/>
        </w:rPr>
      </w:pPr>
    </w:p>
    <w:p w14:paraId="0BE1C7FD"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Pledge of Allegiance</w:t>
      </w:r>
    </w:p>
    <w:p w14:paraId="7F195752" w14:textId="37F05888" w:rsidR="00C859BC" w:rsidRDefault="00C859BC" w:rsidP="00C859BC">
      <w:pPr>
        <w:pStyle w:val="NoSpacing"/>
        <w:rPr>
          <w:rFonts w:ascii="Times New Roman" w:hAnsi="Times New Roman" w:cs="Times New Roman"/>
        </w:rPr>
      </w:pPr>
      <w:r w:rsidRPr="008C4691">
        <w:rPr>
          <w:rFonts w:ascii="Times New Roman" w:hAnsi="Times New Roman" w:cs="Times New Roman"/>
        </w:rPr>
        <w:t>The Pledge of Alle</w:t>
      </w:r>
      <w:r w:rsidR="00E551F1">
        <w:rPr>
          <w:rFonts w:ascii="Times New Roman" w:hAnsi="Times New Roman" w:cs="Times New Roman"/>
        </w:rPr>
        <w:t xml:space="preserve">giance </w:t>
      </w:r>
      <w:r w:rsidR="009208B8">
        <w:rPr>
          <w:rFonts w:ascii="Times New Roman" w:hAnsi="Times New Roman" w:cs="Times New Roman"/>
        </w:rPr>
        <w:t>was led by Mayor</w:t>
      </w:r>
      <w:r w:rsidR="00D663E9">
        <w:rPr>
          <w:rFonts w:ascii="Times New Roman" w:hAnsi="Times New Roman" w:cs="Times New Roman"/>
        </w:rPr>
        <w:t xml:space="preserve"> </w:t>
      </w:r>
      <w:r w:rsidR="00B548D9">
        <w:rPr>
          <w:rFonts w:ascii="Times New Roman" w:hAnsi="Times New Roman" w:cs="Times New Roman"/>
        </w:rPr>
        <w:t>Medina</w:t>
      </w:r>
      <w:r w:rsidR="00E8659A">
        <w:rPr>
          <w:rFonts w:ascii="Times New Roman" w:hAnsi="Times New Roman" w:cs="Times New Roman"/>
        </w:rPr>
        <w:t>.</w:t>
      </w:r>
    </w:p>
    <w:p w14:paraId="13876D5F" w14:textId="77777777" w:rsidR="0039020B" w:rsidRPr="008C4691" w:rsidRDefault="0039020B" w:rsidP="00C859BC">
      <w:pPr>
        <w:pStyle w:val="NoSpacing"/>
        <w:rPr>
          <w:rFonts w:ascii="Times New Roman" w:hAnsi="Times New Roman" w:cs="Times New Roman"/>
        </w:rPr>
      </w:pPr>
    </w:p>
    <w:p w14:paraId="0A37DD34" w14:textId="77777777" w:rsidR="00C859BC" w:rsidRPr="008C4691" w:rsidRDefault="00AB4879" w:rsidP="00C859BC">
      <w:pPr>
        <w:pStyle w:val="NoSpacing"/>
        <w:rPr>
          <w:rFonts w:ascii="Times New Roman" w:hAnsi="Times New Roman" w:cs="Times New Roman"/>
          <w:b/>
        </w:rPr>
      </w:pPr>
      <w:r>
        <w:rPr>
          <w:rFonts w:ascii="Times New Roman" w:hAnsi="Times New Roman" w:cs="Times New Roman"/>
          <w:b/>
        </w:rPr>
        <w:t>Roll Call</w:t>
      </w:r>
    </w:p>
    <w:p w14:paraId="2118F837" w14:textId="51A07A3A" w:rsidR="00ED2B46" w:rsidRDefault="00064FF6" w:rsidP="00310BF9">
      <w:pPr>
        <w:pStyle w:val="NoSpacing"/>
        <w:rPr>
          <w:rFonts w:ascii="Times New Roman" w:hAnsi="Times New Roman" w:cs="Times New Roman"/>
        </w:rPr>
      </w:pPr>
      <w:r>
        <w:rPr>
          <w:rFonts w:ascii="Times New Roman" w:hAnsi="Times New Roman" w:cs="Times New Roman"/>
        </w:rPr>
        <w:t xml:space="preserve">Present in person </w:t>
      </w:r>
      <w:r w:rsidR="00C859BC" w:rsidRPr="008C4691">
        <w:rPr>
          <w:rFonts w:ascii="Times New Roman" w:hAnsi="Times New Roman" w:cs="Times New Roman"/>
        </w:rPr>
        <w:t>we</w:t>
      </w:r>
      <w:r w:rsidR="0098338E">
        <w:rPr>
          <w:rFonts w:ascii="Times New Roman" w:hAnsi="Times New Roman" w:cs="Times New Roman"/>
        </w:rPr>
        <w:t>re Trustees:</w:t>
      </w:r>
      <w:r w:rsidR="00D44064">
        <w:rPr>
          <w:rFonts w:ascii="Times New Roman" w:hAnsi="Times New Roman" w:cs="Times New Roman"/>
        </w:rPr>
        <w:t xml:space="preserve"> </w:t>
      </w:r>
      <w:r w:rsidR="004B4293">
        <w:rPr>
          <w:rFonts w:ascii="Times New Roman" w:hAnsi="Times New Roman" w:cs="Times New Roman"/>
        </w:rPr>
        <w:t xml:space="preserve">Villagomez </w:t>
      </w:r>
      <w:r w:rsidR="00B548D9">
        <w:rPr>
          <w:rFonts w:ascii="Times New Roman" w:hAnsi="Times New Roman" w:cs="Times New Roman"/>
        </w:rPr>
        <w:t>and Mayor Medina.</w:t>
      </w:r>
      <w:r w:rsidR="00A87416">
        <w:rPr>
          <w:rFonts w:ascii="Times New Roman" w:hAnsi="Times New Roman" w:cs="Times New Roman"/>
        </w:rPr>
        <w:t xml:space="preserve"> </w:t>
      </w:r>
      <w:r w:rsidR="00D52162">
        <w:rPr>
          <w:rFonts w:ascii="Times New Roman" w:hAnsi="Times New Roman" w:cs="Times New Roman"/>
        </w:rPr>
        <w:t xml:space="preserve">Trustee </w:t>
      </w:r>
      <w:r w:rsidR="001A1914">
        <w:rPr>
          <w:rFonts w:ascii="Times New Roman" w:hAnsi="Times New Roman" w:cs="Times New Roman"/>
        </w:rPr>
        <w:t>Espinoza</w:t>
      </w:r>
      <w:r w:rsidR="00230FCF">
        <w:rPr>
          <w:rFonts w:ascii="Times New Roman" w:hAnsi="Times New Roman" w:cs="Times New Roman"/>
        </w:rPr>
        <w:t xml:space="preserve"> </w:t>
      </w:r>
      <w:r w:rsidR="00E75219">
        <w:rPr>
          <w:rFonts w:ascii="Times New Roman" w:hAnsi="Times New Roman" w:cs="Times New Roman"/>
        </w:rPr>
        <w:t xml:space="preserve">arrived at 6:05 pm; Trustee Chavez and </w:t>
      </w:r>
      <w:r w:rsidR="00230FCF">
        <w:rPr>
          <w:rFonts w:ascii="Times New Roman" w:hAnsi="Times New Roman" w:cs="Times New Roman"/>
        </w:rPr>
        <w:t xml:space="preserve">Mayor Pro Tem Valdez </w:t>
      </w:r>
      <w:r w:rsidR="001A1914">
        <w:rPr>
          <w:rFonts w:ascii="Times New Roman" w:hAnsi="Times New Roman" w:cs="Times New Roman"/>
        </w:rPr>
        <w:t>joined</w:t>
      </w:r>
      <w:r w:rsidR="00D52162">
        <w:rPr>
          <w:rFonts w:ascii="Times New Roman" w:hAnsi="Times New Roman" w:cs="Times New Roman"/>
        </w:rPr>
        <w:t xml:space="preserve"> </w:t>
      </w:r>
      <w:r w:rsidR="001A1914">
        <w:rPr>
          <w:rFonts w:ascii="Times New Roman" w:hAnsi="Times New Roman" w:cs="Times New Roman"/>
        </w:rPr>
        <w:t>v</w:t>
      </w:r>
      <w:r w:rsidR="00230FCF">
        <w:rPr>
          <w:rFonts w:ascii="Times New Roman" w:hAnsi="Times New Roman" w:cs="Times New Roman"/>
        </w:rPr>
        <w:t>irtually.</w:t>
      </w:r>
      <w:r w:rsidR="001A1914">
        <w:rPr>
          <w:rFonts w:ascii="Times New Roman" w:hAnsi="Times New Roman" w:cs="Times New Roman"/>
        </w:rPr>
        <w:t xml:space="preserve"> </w:t>
      </w:r>
    </w:p>
    <w:p w14:paraId="1E6F000A" w14:textId="29E3E27D" w:rsidR="008C34E5" w:rsidRDefault="0098338E" w:rsidP="00C859BC">
      <w:pPr>
        <w:pStyle w:val="NoSpacing"/>
        <w:rPr>
          <w:rFonts w:ascii="Times New Roman" w:hAnsi="Times New Roman" w:cs="Times New Roman"/>
        </w:rPr>
      </w:pPr>
      <w:r>
        <w:rPr>
          <w:rFonts w:ascii="Times New Roman" w:hAnsi="Times New Roman" w:cs="Times New Roman"/>
        </w:rPr>
        <w:t>Absent:</w:t>
      </w:r>
      <w:r w:rsidR="00E551F1">
        <w:rPr>
          <w:rFonts w:ascii="Times New Roman" w:hAnsi="Times New Roman" w:cs="Times New Roman"/>
        </w:rPr>
        <w:t xml:space="preserve"> </w:t>
      </w:r>
      <w:r w:rsidR="00E75219">
        <w:rPr>
          <w:rFonts w:ascii="Times New Roman" w:hAnsi="Times New Roman" w:cs="Times New Roman"/>
        </w:rPr>
        <w:t>Trustee Wagoner</w:t>
      </w:r>
    </w:p>
    <w:p w14:paraId="1BA0E661" w14:textId="657F88DC" w:rsidR="00A20B7E" w:rsidRDefault="00A20B7E" w:rsidP="00C859BC">
      <w:pPr>
        <w:pStyle w:val="NoSpacing"/>
        <w:rPr>
          <w:rFonts w:ascii="Times New Roman" w:hAnsi="Times New Roman" w:cs="Times New Roman"/>
        </w:rPr>
      </w:pPr>
      <w:r>
        <w:rPr>
          <w:rFonts w:ascii="Times New Roman" w:hAnsi="Times New Roman" w:cs="Times New Roman"/>
        </w:rPr>
        <w:t>Also present were Chief Lujan, Town Attorney</w:t>
      </w:r>
      <w:r w:rsidR="00381D1F">
        <w:rPr>
          <w:rFonts w:ascii="Times New Roman" w:hAnsi="Times New Roman" w:cs="Times New Roman"/>
        </w:rPr>
        <w:t>s</w:t>
      </w:r>
      <w:r>
        <w:rPr>
          <w:rFonts w:ascii="Times New Roman" w:hAnsi="Times New Roman" w:cs="Times New Roman"/>
        </w:rPr>
        <w:t xml:space="preserve"> </w:t>
      </w:r>
      <w:r w:rsidR="00381D1F">
        <w:rPr>
          <w:rFonts w:ascii="Times New Roman" w:hAnsi="Times New Roman" w:cs="Times New Roman"/>
        </w:rPr>
        <w:t xml:space="preserve">Farish and Walker, Building Inspector Rodriguez, </w:t>
      </w:r>
      <w:r w:rsidR="00E75219">
        <w:rPr>
          <w:rFonts w:ascii="Times New Roman" w:hAnsi="Times New Roman" w:cs="Times New Roman"/>
        </w:rPr>
        <w:t xml:space="preserve">Maintenance supervisor Jimmy Hinojos, </w:t>
      </w:r>
      <w:r w:rsidR="00381D1F">
        <w:rPr>
          <w:rFonts w:ascii="Times New Roman" w:hAnsi="Times New Roman" w:cs="Times New Roman"/>
        </w:rPr>
        <w:t>Town Manager Zaragoza</w:t>
      </w:r>
      <w:r>
        <w:rPr>
          <w:rFonts w:ascii="Times New Roman" w:hAnsi="Times New Roman" w:cs="Times New Roman"/>
        </w:rPr>
        <w:t xml:space="preserve"> and Town Clerk Pagnotta. </w:t>
      </w:r>
    </w:p>
    <w:p w14:paraId="160EA986" w14:textId="77777777" w:rsidR="00A20B7E" w:rsidRDefault="00A20B7E" w:rsidP="00C859BC">
      <w:pPr>
        <w:pStyle w:val="NoSpacing"/>
        <w:rPr>
          <w:rFonts w:ascii="Times New Roman" w:hAnsi="Times New Roman" w:cs="Times New Roman"/>
        </w:rPr>
      </w:pPr>
    </w:p>
    <w:p w14:paraId="335E0A0F" w14:textId="4BBB5A51" w:rsidR="009B6303" w:rsidRPr="009B6303" w:rsidRDefault="00CD36AC" w:rsidP="00C859BC">
      <w:pPr>
        <w:pStyle w:val="NoSpacing"/>
        <w:rPr>
          <w:rFonts w:ascii="Times New Roman" w:hAnsi="Times New Roman" w:cs="Times New Roman"/>
          <w:b/>
        </w:rPr>
      </w:pPr>
      <w:r w:rsidRPr="008C4691">
        <w:rPr>
          <w:rFonts w:ascii="Times New Roman" w:hAnsi="Times New Roman" w:cs="Times New Roman"/>
          <w:b/>
        </w:rPr>
        <w:t xml:space="preserve">Approval of </w:t>
      </w:r>
      <w:r w:rsidR="00C859BC" w:rsidRPr="008C4691">
        <w:rPr>
          <w:rFonts w:ascii="Times New Roman" w:hAnsi="Times New Roman" w:cs="Times New Roman"/>
          <w:b/>
        </w:rPr>
        <w:t>Agenda</w:t>
      </w:r>
    </w:p>
    <w:p w14:paraId="66713DB2" w14:textId="10265D82" w:rsidR="009500B2" w:rsidRPr="00F033D0" w:rsidRDefault="009500B2" w:rsidP="009500B2">
      <w:pPr>
        <w:pStyle w:val="NoSpacing"/>
        <w:rPr>
          <w:rFonts w:ascii="Times New Roman" w:hAnsi="Times New Roman" w:cs="Times New Roman"/>
          <w:b/>
          <w:i/>
        </w:rPr>
      </w:pPr>
      <w:bookmarkStart w:id="0" w:name="_Hlk51286137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0E47DF">
        <w:rPr>
          <w:rFonts w:ascii="Times New Roman" w:hAnsi="Times New Roman" w:cs="Times New Roman"/>
        </w:rPr>
        <w:t>Mayor Pro Tem Valdez</w:t>
      </w:r>
      <w:r>
        <w:rPr>
          <w:rFonts w:ascii="Times New Roman" w:hAnsi="Times New Roman" w:cs="Times New Roman"/>
        </w:rPr>
        <w:t xml:space="preserve"> moved to approve the agenda; seconded by </w:t>
      </w:r>
      <w:r w:rsidR="000E47DF">
        <w:rPr>
          <w:rFonts w:ascii="Times New Roman" w:hAnsi="Times New Roman" w:cs="Times New Roman"/>
        </w:rPr>
        <w:t>Trustee Villagomez</w:t>
      </w:r>
      <w:r>
        <w:rPr>
          <w:rFonts w:ascii="Times New Roman" w:hAnsi="Times New Roman" w:cs="Times New Roman"/>
        </w:rPr>
        <w:t>.</w:t>
      </w:r>
    </w:p>
    <w:p w14:paraId="2158D199" w14:textId="12A61369" w:rsidR="009500B2" w:rsidRPr="003121B6" w:rsidRDefault="009500B2" w:rsidP="009500B2">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w:t>
      </w:r>
      <w:r w:rsidR="00E17C95">
        <w:rPr>
          <w:rFonts w:ascii="Times New Roman" w:hAnsi="Times New Roman" w:cs="Times New Roman"/>
        </w:rPr>
        <w:t xml:space="preserve">Trustee </w:t>
      </w:r>
      <w:r w:rsidR="00797C73">
        <w:rPr>
          <w:rFonts w:ascii="Times New Roman" w:hAnsi="Times New Roman" w:cs="Times New Roman"/>
        </w:rPr>
        <w:t xml:space="preserve">Chavez, Villagomez, Mayor Pro Tem Valdez, and </w:t>
      </w:r>
      <w:r>
        <w:rPr>
          <w:rFonts w:ascii="Times New Roman" w:hAnsi="Times New Roman" w:cs="Times New Roman"/>
        </w:rPr>
        <w:t>Mayor Medina.</w:t>
      </w:r>
    </w:p>
    <w:p w14:paraId="676D9EB1" w14:textId="77777777" w:rsidR="009500B2" w:rsidRPr="008C4691" w:rsidRDefault="009500B2" w:rsidP="009500B2">
      <w:pPr>
        <w:pStyle w:val="NoSpacing"/>
        <w:rPr>
          <w:rFonts w:ascii="Times New Roman" w:hAnsi="Times New Roman" w:cs="Times New Roman"/>
        </w:rPr>
      </w:pPr>
      <w:r w:rsidRPr="008C4691">
        <w:rPr>
          <w:rFonts w:ascii="Times New Roman" w:hAnsi="Times New Roman" w:cs="Times New Roman"/>
        </w:rPr>
        <w:t>Nays: None</w:t>
      </w:r>
    </w:p>
    <w:p w14:paraId="736DCA68" w14:textId="4499F465" w:rsidR="009500B2" w:rsidRDefault="009500B2" w:rsidP="009500B2">
      <w:pPr>
        <w:pStyle w:val="NoSpacing"/>
        <w:rPr>
          <w:rFonts w:ascii="Times New Roman" w:hAnsi="Times New Roman" w:cs="Times New Roman"/>
        </w:rPr>
      </w:pPr>
      <w:r w:rsidRPr="008C4691">
        <w:rPr>
          <w:rFonts w:ascii="Times New Roman" w:hAnsi="Times New Roman" w:cs="Times New Roman"/>
        </w:rPr>
        <w:t>Motion Carried.</w:t>
      </w:r>
    </w:p>
    <w:p w14:paraId="6141ACBE" w14:textId="2F8CDE00" w:rsidR="009500B2" w:rsidRDefault="009500B2" w:rsidP="009500B2">
      <w:pPr>
        <w:pStyle w:val="NoSpacing"/>
        <w:rPr>
          <w:rFonts w:ascii="Times New Roman" w:hAnsi="Times New Roman" w:cs="Times New Roman"/>
        </w:rPr>
      </w:pPr>
    </w:p>
    <w:p w14:paraId="4B8EAF4F" w14:textId="45D3061B" w:rsidR="009500B2" w:rsidRDefault="009500B2" w:rsidP="009500B2">
      <w:pPr>
        <w:pStyle w:val="NoSpacing"/>
        <w:rPr>
          <w:rFonts w:ascii="Times New Roman" w:hAnsi="Times New Roman" w:cs="Times New Roman"/>
          <w:b/>
          <w:bCs/>
        </w:rPr>
      </w:pPr>
      <w:r w:rsidRPr="00DF0E87">
        <w:rPr>
          <w:rFonts w:ascii="Times New Roman" w:hAnsi="Times New Roman" w:cs="Times New Roman"/>
          <w:b/>
          <w:bCs/>
        </w:rPr>
        <w:t>Consent Calendar</w:t>
      </w:r>
    </w:p>
    <w:p w14:paraId="3BE836E0" w14:textId="098C2652" w:rsidR="009500B2" w:rsidRPr="00C17135" w:rsidRDefault="009500B2" w:rsidP="009500B2">
      <w:pPr>
        <w:pStyle w:val="NoSpacing"/>
        <w:rPr>
          <w:rFonts w:ascii="Times New Roman" w:hAnsi="Times New Roman" w:cs="Times New Roman"/>
        </w:rPr>
      </w:pPr>
      <w:bookmarkStart w:id="1" w:name="_Hlk60236780"/>
      <w:bookmarkStart w:id="2" w:name="_Hlk4251828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797C73">
        <w:rPr>
          <w:rFonts w:ascii="Times New Roman" w:hAnsi="Times New Roman" w:cs="Times New Roman"/>
        </w:rPr>
        <w:t xml:space="preserve">Mayor Pro Tem Valdez </w:t>
      </w:r>
      <w:r>
        <w:rPr>
          <w:rFonts w:ascii="Times New Roman" w:hAnsi="Times New Roman" w:cs="Times New Roman"/>
        </w:rPr>
        <w:t xml:space="preserve">moved to approve the consent calendar; seconded by </w:t>
      </w:r>
      <w:r w:rsidR="007938B4">
        <w:rPr>
          <w:rFonts w:ascii="Times New Roman" w:hAnsi="Times New Roman" w:cs="Times New Roman"/>
        </w:rPr>
        <w:t xml:space="preserve">Trustee </w:t>
      </w:r>
      <w:r w:rsidR="00AA2990">
        <w:rPr>
          <w:rFonts w:ascii="Times New Roman" w:hAnsi="Times New Roman" w:cs="Times New Roman"/>
        </w:rPr>
        <w:t>Chavez</w:t>
      </w:r>
      <w:r>
        <w:rPr>
          <w:rFonts w:ascii="Times New Roman" w:hAnsi="Times New Roman" w:cs="Times New Roman"/>
        </w:rPr>
        <w:t>.</w:t>
      </w:r>
    </w:p>
    <w:p w14:paraId="568E0CA9" w14:textId="4EA4D35C" w:rsidR="009500B2" w:rsidRPr="003121B6" w:rsidRDefault="009500B2" w:rsidP="009500B2">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w:t>
      </w:r>
      <w:r w:rsidR="00D52162">
        <w:rPr>
          <w:rFonts w:ascii="Times New Roman" w:hAnsi="Times New Roman" w:cs="Times New Roman"/>
        </w:rPr>
        <w:t xml:space="preserve"> </w:t>
      </w:r>
      <w:r w:rsidR="00797C73">
        <w:rPr>
          <w:rFonts w:ascii="Times New Roman" w:hAnsi="Times New Roman" w:cs="Times New Roman"/>
        </w:rPr>
        <w:t xml:space="preserve">Chavez, Villagomez, Mayor Pro Tem Valdez </w:t>
      </w:r>
      <w:r>
        <w:rPr>
          <w:rFonts w:ascii="Times New Roman" w:hAnsi="Times New Roman" w:cs="Times New Roman"/>
        </w:rPr>
        <w:t>and Mayor Medina.</w:t>
      </w:r>
    </w:p>
    <w:p w14:paraId="22888EB5" w14:textId="77777777" w:rsidR="009500B2" w:rsidRPr="008C4691" w:rsidRDefault="009500B2" w:rsidP="009500B2">
      <w:pPr>
        <w:pStyle w:val="NoSpacing"/>
        <w:rPr>
          <w:rFonts w:ascii="Times New Roman" w:hAnsi="Times New Roman" w:cs="Times New Roman"/>
        </w:rPr>
      </w:pPr>
      <w:r w:rsidRPr="008C4691">
        <w:rPr>
          <w:rFonts w:ascii="Times New Roman" w:hAnsi="Times New Roman" w:cs="Times New Roman"/>
        </w:rPr>
        <w:t>Nays: None</w:t>
      </w:r>
    </w:p>
    <w:p w14:paraId="6BD76B07" w14:textId="6607B556" w:rsidR="009500B2" w:rsidRDefault="009500B2" w:rsidP="009500B2">
      <w:pPr>
        <w:pStyle w:val="NoSpacing"/>
        <w:rPr>
          <w:rFonts w:ascii="Times New Roman" w:hAnsi="Times New Roman" w:cs="Times New Roman"/>
        </w:rPr>
      </w:pPr>
      <w:r w:rsidRPr="008C4691">
        <w:rPr>
          <w:rFonts w:ascii="Times New Roman" w:hAnsi="Times New Roman" w:cs="Times New Roman"/>
        </w:rPr>
        <w:t>Motion Carried.</w:t>
      </w:r>
    </w:p>
    <w:bookmarkEnd w:id="1"/>
    <w:p w14:paraId="01EB09FE" w14:textId="77777777" w:rsidR="00234CD8" w:rsidRDefault="00234CD8" w:rsidP="009500B2">
      <w:pPr>
        <w:pStyle w:val="NoSpacing"/>
        <w:rPr>
          <w:rFonts w:ascii="Times New Roman" w:hAnsi="Times New Roman" w:cs="Times New Roman"/>
          <w:b/>
        </w:rPr>
      </w:pPr>
    </w:p>
    <w:p w14:paraId="17B0CC6E" w14:textId="456D01CE" w:rsidR="009500B2" w:rsidRDefault="009500B2" w:rsidP="009500B2">
      <w:pPr>
        <w:pStyle w:val="NoSpacing"/>
        <w:rPr>
          <w:rFonts w:ascii="Times New Roman" w:hAnsi="Times New Roman" w:cs="Times New Roman"/>
          <w:b/>
        </w:rPr>
      </w:pPr>
      <w:r>
        <w:rPr>
          <w:rFonts w:ascii="Times New Roman" w:hAnsi="Times New Roman" w:cs="Times New Roman"/>
          <w:b/>
        </w:rPr>
        <w:t>Guests</w:t>
      </w:r>
    </w:p>
    <w:p w14:paraId="6207C754" w14:textId="1D9B0AE9" w:rsidR="00DD59A4" w:rsidRDefault="00AA2990" w:rsidP="007938B4">
      <w:pPr>
        <w:pStyle w:val="NoSpacing"/>
        <w:rPr>
          <w:rFonts w:ascii="Times New Roman" w:hAnsi="Times New Roman" w:cs="Times New Roman"/>
        </w:rPr>
      </w:pPr>
      <w:r>
        <w:rPr>
          <w:rFonts w:ascii="Times New Roman" w:hAnsi="Times New Roman" w:cs="Times New Roman"/>
        </w:rPr>
        <w:t>No Guests were present.</w:t>
      </w:r>
    </w:p>
    <w:p w14:paraId="5C0D7BF3" w14:textId="77777777" w:rsidR="00F94D6E" w:rsidRDefault="00F94D6E" w:rsidP="007938B4">
      <w:pPr>
        <w:pStyle w:val="NoSpacing"/>
        <w:rPr>
          <w:rFonts w:ascii="Times New Roman" w:hAnsi="Times New Roman" w:cs="Times New Roman"/>
        </w:rPr>
      </w:pPr>
    </w:p>
    <w:p w14:paraId="5A87B061" w14:textId="77777777" w:rsidR="009500B2" w:rsidRDefault="009500B2" w:rsidP="009500B2">
      <w:pPr>
        <w:pStyle w:val="NoSpacing"/>
        <w:rPr>
          <w:rFonts w:ascii="Times New Roman" w:hAnsi="Times New Roman" w:cs="Times New Roman"/>
          <w:b/>
          <w:bCs/>
        </w:rPr>
      </w:pPr>
      <w:r w:rsidRPr="00CE791E">
        <w:rPr>
          <w:rFonts w:ascii="Times New Roman" w:hAnsi="Times New Roman" w:cs="Times New Roman"/>
          <w:b/>
          <w:bCs/>
        </w:rPr>
        <w:t>Citizen Comments</w:t>
      </w:r>
    </w:p>
    <w:bookmarkEnd w:id="2"/>
    <w:p w14:paraId="742AB85A" w14:textId="76F13171" w:rsidR="009500B2" w:rsidRDefault="0011665A" w:rsidP="00CD36AC">
      <w:pPr>
        <w:pStyle w:val="NoSpacing"/>
        <w:rPr>
          <w:rFonts w:ascii="Times New Roman" w:hAnsi="Times New Roman" w:cs="Times New Roman"/>
          <w:bCs/>
          <w:iCs/>
        </w:rPr>
      </w:pPr>
      <w:r>
        <w:rPr>
          <w:rFonts w:ascii="Times New Roman" w:hAnsi="Times New Roman" w:cs="Times New Roman"/>
          <w:bCs/>
          <w:iCs/>
        </w:rPr>
        <w:t>No Citizen Comments.</w:t>
      </w:r>
    </w:p>
    <w:p w14:paraId="1763C37E" w14:textId="77777777" w:rsidR="00D52162" w:rsidRDefault="00D52162" w:rsidP="00CD36AC">
      <w:pPr>
        <w:pStyle w:val="NoSpacing"/>
        <w:rPr>
          <w:rFonts w:ascii="Times New Roman" w:hAnsi="Times New Roman" w:cs="Times New Roman"/>
          <w:b/>
          <w:iCs/>
        </w:rPr>
      </w:pPr>
    </w:p>
    <w:p w14:paraId="3D5DF2F7" w14:textId="55682517" w:rsidR="009500B2" w:rsidRDefault="00675372" w:rsidP="00CD36AC">
      <w:pPr>
        <w:pStyle w:val="NoSpacing"/>
        <w:rPr>
          <w:rFonts w:ascii="Times New Roman" w:hAnsi="Times New Roman" w:cs="Times New Roman"/>
          <w:b/>
          <w:iCs/>
        </w:rPr>
      </w:pPr>
      <w:r>
        <w:rPr>
          <w:rFonts w:ascii="Times New Roman" w:hAnsi="Times New Roman" w:cs="Times New Roman"/>
          <w:b/>
          <w:iCs/>
        </w:rPr>
        <w:t>New Business</w:t>
      </w:r>
    </w:p>
    <w:p w14:paraId="6EAE72F0" w14:textId="34EC0074" w:rsidR="00F80407" w:rsidRDefault="00FD2A74" w:rsidP="00A97CA0">
      <w:pPr>
        <w:pStyle w:val="NoSpacing"/>
        <w:rPr>
          <w:rFonts w:ascii="Times New Roman" w:hAnsi="Times New Roman" w:cs="Times New Roman"/>
        </w:rPr>
      </w:pPr>
      <w:r>
        <w:rPr>
          <w:rFonts w:ascii="Times New Roman" w:hAnsi="Times New Roman" w:cs="Times New Roman"/>
        </w:rPr>
        <w:t>Schedule work session with Chris Brandewie regarding water and sewer rate study. Work session was scheduled for March 9</w:t>
      </w:r>
      <w:r w:rsidRPr="00FD2A74">
        <w:rPr>
          <w:rFonts w:ascii="Times New Roman" w:hAnsi="Times New Roman" w:cs="Times New Roman"/>
          <w:vertAlign w:val="superscript"/>
        </w:rPr>
        <w:t>th</w:t>
      </w:r>
      <w:r>
        <w:rPr>
          <w:rFonts w:ascii="Times New Roman" w:hAnsi="Times New Roman" w:cs="Times New Roman"/>
        </w:rPr>
        <w:t xml:space="preserve"> at 6 pm.</w:t>
      </w:r>
    </w:p>
    <w:p w14:paraId="5CDA31CA" w14:textId="39B4EF72" w:rsidR="00FD2A74" w:rsidRDefault="00FD2A74" w:rsidP="00A97CA0">
      <w:pPr>
        <w:pStyle w:val="NoSpacing"/>
        <w:rPr>
          <w:rFonts w:ascii="Times New Roman" w:hAnsi="Times New Roman" w:cs="Times New Roman"/>
        </w:rPr>
      </w:pPr>
    </w:p>
    <w:p w14:paraId="6D52B2D1" w14:textId="680B30F3" w:rsidR="00FD2A74" w:rsidRDefault="00FD2A74" w:rsidP="00A97CA0">
      <w:pPr>
        <w:pStyle w:val="NoSpacing"/>
        <w:rPr>
          <w:rFonts w:ascii="Times New Roman" w:hAnsi="Times New Roman" w:cs="Times New Roman"/>
        </w:rPr>
      </w:pPr>
      <w:r>
        <w:rPr>
          <w:rFonts w:ascii="Times New Roman" w:hAnsi="Times New Roman" w:cs="Times New Roman"/>
        </w:rPr>
        <w:lastRenderedPageBreak/>
        <w:t xml:space="preserve">Audit Engagement Letter with Wall, Smith, and Bateman, Inc. – Town Clerk Pagnotta stated that Martille Faatz, the town’s CPA, </w:t>
      </w:r>
      <w:r w:rsidR="005F17F5">
        <w:rPr>
          <w:rFonts w:ascii="Times New Roman" w:hAnsi="Times New Roman" w:cs="Times New Roman"/>
        </w:rPr>
        <w:t xml:space="preserve">spoke </w:t>
      </w:r>
      <w:r>
        <w:rPr>
          <w:rFonts w:ascii="Times New Roman" w:hAnsi="Times New Roman" w:cs="Times New Roman"/>
        </w:rPr>
        <w:t>to John Hollman from Wall, Smith, and Bateman, Inc. to preform the Town’s annual audit. The engagement letter was presented to the Board of Trustees. Attorney Walker stated that he review</w:t>
      </w:r>
      <w:r w:rsidR="005F17F5">
        <w:rPr>
          <w:rFonts w:ascii="Times New Roman" w:hAnsi="Times New Roman" w:cs="Times New Roman"/>
        </w:rPr>
        <w:t>ed</w:t>
      </w:r>
      <w:r>
        <w:rPr>
          <w:rFonts w:ascii="Times New Roman" w:hAnsi="Times New Roman" w:cs="Times New Roman"/>
        </w:rPr>
        <w:t xml:space="preserve"> the engagement letter and had no issues and pointed out that there was a cap on the fees to not exceed $13,500. Town Clerk Pagnotta stated that the fees may be less depending on the amount of </w:t>
      </w:r>
      <w:r w:rsidR="00813371">
        <w:rPr>
          <w:rFonts w:ascii="Times New Roman" w:hAnsi="Times New Roman" w:cs="Times New Roman"/>
        </w:rPr>
        <w:t xml:space="preserve">foot work that is done prior to the audit. </w:t>
      </w:r>
    </w:p>
    <w:p w14:paraId="64FD9758" w14:textId="3249BB21" w:rsidR="0050083B" w:rsidRPr="00C17135" w:rsidRDefault="0050083B" w:rsidP="0050083B">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 xml:space="preserve">Trustee </w:t>
      </w:r>
      <w:r w:rsidR="00813371">
        <w:rPr>
          <w:rFonts w:ascii="Times New Roman" w:hAnsi="Times New Roman" w:cs="Times New Roman"/>
        </w:rPr>
        <w:t>Espinoza</w:t>
      </w:r>
      <w:r>
        <w:rPr>
          <w:rFonts w:ascii="Times New Roman" w:hAnsi="Times New Roman" w:cs="Times New Roman"/>
        </w:rPr>
        <w:t xml:space="preserve"> moved to </w:t>
      </w:r>
      <w:r w:rsidR="00813371">
        <w:rPr>
          <w:rFonts w:ascii="Times New Roman" w:hAnsi="Times New Roman" w:cs="Times New Roman"/>
        </w:rPr>
        <w:t>accept the audit engagement letter from Wall, Smith and Bateman, Inc.</w:t>
      </w:r>
      <w:r>
        <w:rPr>
          <w:rFonts w:ascii="Times New Roman" w:hAnsi="Times New Roman" w:cs="Times New Roman"/>
        </w:rPr>
        <w:t xml:space="preserve">; seconded by </w:t>
      </w:r>
      <w:r w:rsidR="00813371">
        <w:rPr>
          <w:rFonts w:ascii="Times New Roman" w:hAnsi="Times New Roman" w:cs="Times New Roman"/>
        </w:rPr>
        <w:t>Trustee Villagomez</w:t>
      </w:r>
      <w:r>
        <w:rPr>
          <w:rFonts w:ascii="Times New Roman" w:hAnsi="Times New Roman" w:cs="Times New Roman"/>
        </w:rPr>
        <w:t>.</w:t>
      </w:r>
    </w:p>
    <w:p w14:paraId="6FA4077F" w14:textId="05D9B135" w:rsidR="0050083B" w:rsidRPr="003121B6" w:rsidRDefault="0050083B" w:rsidP="0050083B">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Chavez, Espinoza, Villagomez, Mayor Pro Tem Valdez and Mayor Medina.</w:t>
      </w:r>
    </w:p>
    <w:p w14:paraId="02C08EFF" w14:textId="77777777" w:rsidR="0050083B" w:rsidRPr="008C4691" w:rsidRDefault="0050083B" w:rsidP="0050083B">
      <w:pPr>
        <w:pStyle w:val="NoSpacing"/>
        <w:rPr>
          <w:rFonts w:ascii="Times New Roman" w:hAnsi="Times New Roman" w:cs="Times New Roman"/>
        </w:rPr>
      </w:pPr>
      <w:r w:rsidRPr="008C4691">
        <w:rPr>
          <w:rFonts w:ascii="Times New Roman" w:hAnsi="Times New Roman" w:cs="Times New Roman"/>
        </w:rPr>
        <w:t>Nays: None</w:t>
      </w:r>
    </w:p>
    <w:p w14:paraId="303A89DB" w14:textId="0DCB9102" w:rsidR="0050083B" w:rsidRDefault="0050083B" w:rsidP="0050083B">
      <w:pPr>
        <w:pStyle w:val="NoSpacing"/>
        <w:rPr>
          <w:rFonts w:ascii="Times New Roman" w:hAnsi="Times New Roman" w:cs="Times New Roman"/>
        </w:rPr>
      </w:pPr>
      <w:r w:rsidRPr="008C4691">
        <w:rPr>
          <w:rFonts w:ascii="Times New Roman" w:hAnsi="Times New Roman" w:cs="Times New Roman"/>
        </w:rPr>
        <w:t>Motion Carried.</w:t>
      </w:r>
    </w:p>
    <w:p w14:paraId="5586B538" w14:textId="2BE307BA" w:rsidR="007739F1" w:rsidRDefault="007739F1" w:rsidP="0050083B">
      <w:pPr>
        <w:pStyle w:val="NoSpacing"/>
        <w:rPr>
          <w:rFonts w:ascii="Times New Roman" w:hAnsi="Times New Roman" w:cs="Times New Roman"/>
        </w:rPr>
      </w:pPr>
    </w:p>
    <w:p w14:paraId="552A26CB" w14:textId="77777777" w:rsidR="001D611B" w:rsidRDefault="007739F1" w:rsidP="0050083B">
      <w:pPr>
        <w:pStyle w:val="NoSpacing"/>
        <w:rPr>
          <w:rFonts w:ascii="Times New Roman" w:hAnsi="Times New Roman" w:cs="Times New Roman"/>
        </w:rPr>
      </w:pPr>
      <w:r>
        <w:rPr>
          <w:rFonts w:ascii="Times New Roman" w:hAnsi="Times New Roman" w:cs="Times New Roman"/>
        </w:rPr>
        <w:t>CF Altitude, LLC liquor license renewal – Mayor Medina stated that Chief Lujan signed a letter stating that there had not been any issues with the store regarding their liquor license</w:t>
      </w:r>
      <w:r w:rsidR="001D611B">
        <w:rPr>
          <w:rFonts w:ascii="Times New Roman" w:hAnsi="Times New Roman" w:cs="Times New Roman"/>
        </w:rPr>
        <w:t xml:space="preserve">. </w:t>
      </w:r>
    </w:p>
    <w:p w14:paraId="6D75CBB7" w14:textId="312D3183" w:rsidR="001D611B" w:rsidRPr="00C17135" w:rsidRDefault="001D611B" w:rsidP="001D611B">
      <w:pPr>
        <w:pStyle w:val="NoSpacing"/>
        <w:rPr>
          <w:rFonts w:ascii="Times New Roman" w:hAnsi="Times New Roman" w:cs="Times New Roman"/>
        </w:rPr>
      </w:pPr>
      <w:bookmarkStart w:id="3" w:name="_Hlk96083730"/>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Mayor Pro-Tem Valdez moved to approve the liquor license renewal for CF Altitude, LLC; seconded by Trustee Chavez.</w:t>
      </w:r>
    </w:p>
    <w:p w14:paraId="5B150DC9" w14:textId="77777777" w:rsidR="001D611B" w:rsidRPr="003121B6" w:rsidRDefault="001D611B" w:rsidP="001D611B">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Chavez, Espinoza, Villagomez, Mayor Pro Tem Valdez and Mayor Medina.</w:t>
      </w:r>
    </w:p>
    <w:p w14:paraId="51BEBDD9" w14:textId="77777777" w:rsidR="001D611B" w:rsidRPr="008C4691" w:rsidRDefault="001D611B" w:rsidP="001D611B">
      <w:pPr>
        <w:pStyle w:val="NoSpacing"/>
        <w:rPr>
          <w:rFonts w:ascii="Times New Roman" w:hAnsi="Times New Roman" w:cs="Times New Roman"/>
        </w:rPr>
      </w:pPr>
      <w:r w:rsidRPr="008C4691">
        <w:rPr>
          <w:rFonts w:ascii="Times New Roman" w:hAnsi="Times New Roman" w:cs="Times New Roman"/>
        </w:rPr>
        <w:t>Nays: None</w:t>
      </w:r>
    </w:p>
    <w:p w14:paraId="1D8601E7" w14:textId="77777777" w:rsidR="001D611B" w:rsidRDefault="001D611B" w:rsidP="001D611B">
      <w:pPr>
        <w:pStyle w:val="NoSpacing"/>
        <w:rPr>
          <w:rFonts w:ascii="Times New Roman" w:hAnsi="Times New Roman" w:cs="Times New Roman"/>
        </w:rPr>
      </w:pPr>
      <w:r w:rsidRPr="008C4691">
        <w:rPr>
          <w:rFonts w:ascii="Times New Roman" w:hAnsi="Times New Roman" w:cs="Times New Roman"/>
        </w:rPr>
        <w:t>Motion Carried.</w:t>
      </w:r>
    </w:p>
    <w:bookmarkEnd w:id="3"/>
    <w:p w14:paraId="3FAC3101" w14:textId="3903CD1D" w:rsidR="007739F1" w:rsidRDefault="007739F1" w:rsidP="0050083B">
      <w:pPr>
        <w:pStyle w:val="NoSpacing"/>
        <w:rPr>
          <w:rFonts w:ascii="Times New Roman" w:hAnsi="Times New Roman" w:cs="Times New Roman"/>
        </w:rPr>
      </w:pPr>
    </w:p>
    <w:p w14:paraId="6C8F092E" w14:textId="46602D96" w:rsidR="0050083B" w:rsidRDefault="0050083B" w:rsidP="00A97CA0">
      <w:pPr>
        <w:pStyle w:val="NoSpacing"/>
        <w:rPr>
          <w:rFonts w:ascii="Times New Roman" w:hAnsi="Times New Roman" w:cs="Times New Roman"/>
        </w:rPr>
      </w:pPr>
    </w:p>
    <w:p w14:paraId="50BCF805" w14:textId="4F4FA4F8" w:rsidR="006F2AA2" w:rsidRPr="005632A2" w:rsidRDefault="006F2AA2" w:rsidP="005C60D2">
      <w:pPr>
        <w:pStyle w:val="NoSpacing"/>
        <w:rPr>
          <w:rFonts w:ascii="Times New Roman" w:hAnsi="Times New Roman" w:cs="Times New Roman"/>
        </w:rPr>
      </w:pPr>
      <w:r w:rsidRPr="006F2AA2">
        <w:rPr>
          <w:rFonts w:ascii="Times New Roman" w:hAnsi="Times New Roman" w:cs="Times New Roman"/>
          <w:b/>
          <w:bCs/>
        </w:rPr>
        <w:t>Old Business</w:t>
      </w:r>
    </w:p>
    <w:p w14:paraId="0CB27F68" w14:textId="274BC880" w:rsidR="003E050A" w:rsidRDefault="001E68AC" w:rsidP="0050083B">
      <w:pPr>
        <w:pStyle w:val="NoSpacing"/>
        <w:rPr>
          <w:rFonts w:ascii="Times New Roman" w:hAnsi="Times New Roman" w:cs="Times New Roman"/>
        </w:rPr>
      </w:pPr>
      <w:r>
        <w:rPr>
          <w:rFonts w:ascii="Times New Roman" w:hAnsi="Times New Roman" w:cs="Times New Roman"/>
        </w:rPr>
        <w:t xml:space="preserve">Business/Sales </w:t>
      </w:r>
      <w:r w:rsidR="0027715A">
        <w:rPr>
          <w:rFonts w:ascii="Times New Roman" w:hAnsi="Times New Roman" w:cs="Times New Roman"/>
        </w:rPr>
        <w:t xml:space="preserve">Tax License Fees – Mayor Medina explained </w:t>
      </w:r>
      <w:r w:rsidR="005F17F5">
        <w:rPr>
          <w:rFonts w:ascii="Times New Roman" w:hAnsi="Times New Roman" w:cs="Times New Roman"/>
        </w:rPr>
        <w:t xml:space="preserve">this issue was brought up by business owner Luke Larson at the last meeting. She stated the Town Attorneys have researched the issue extensively and went on to state </w:t>
      </w:r>
      <w:r w:rsidR="0027715A">
        <w:rPr>
          <w:rFonts w:ascii="Times New Roman" w:hAnsi="Times New Roman" w:cs="Times New Roman"/>
        </w:rPr>
        <w:t xml:space="preserve">that Ordinance 2021-2 repealed </w:t>
      </w:r>
      <w:r w:rsidR="00E93FE9">
        <w:rPr>
          <w:rFonts w:ascii="Times New Roman" w:hAnsi="Times New Roman" w:cs="Times New Roman"/>
        </w:rPr>
        <w:t xml:space="preserve">the requirement of a </w:t>
      </w:r>
      <w:r w:rsidR="00B636E8">
        <w:rPr>
          <w:rFonts w:ascii="Times New Roman" w:hAnsi="Times New Roman" w:cs="Times New Roman"/>
        </w:rPr>
        <w:t xml:space="preserve">town issued </w:t>
      </w:r>
      <w:r w:rsidR="00E93FE9">
        <w:rPr>
          <w:rFonts w:ascii="Times New Roman" w:hAnsi="Times New Roman" w:cs="Times New Roman"/>
        </w:rPr>
        <w:t xml:space="preserve">sales tax </w:t>
      </w:r>
      <w:r w:rsidR="00E93FE9" w:rsidRPr="005F17F5">
        <w:rPr>
          <w:rFonts w:ascii="Times New Roman" w:hAnsi="Times New Roman" w:cs="Times New Roman"/>
        </w:rPr>
        <w:t>license in November of 2021.</w:t>
      </w:r>
      <w:r w:rsidR="005F17F5">
        <w:rPr>
          <w:rFonts w:ascii="Times New Roman" w:hAnsi="Times New Roman" w:cs="Times New Roman"/>
        </w:rPr>
        <w:t xml:space="preserve"> Attorney Farish stated that Mr. Larson did not pay the Sales Tax License fee and didn’t have any standing to raise the issue. Trustee Espinoza stated </w:t>
      </w:r>
      <w:r w:rsidR="00B636E8">
        <w:rPr>
          <w:rFonts w:ascii="Times New Roman" w:hAnsi="Times New Roman" w:cs="Times New Roman"/>
        </w:rPr>
        <w:t xml:space="preserve">her concern </w:t>
      </w:r>
      <w:r w:rsidR="005F17F5">
        <w:rPr>
          <w:rFonts w:ascii="Times New Roman" w:hAnsi="Times New Roman" w:cs="Times New Roman"/>
        </w:rPr>
        <w:t xml:space="preserve">that a number of businesses did pay the $10 Sales Tax License fee every year </w:t>
      </w:r>
      <w:r w:rsidR="0056722B">
        <w:rPr>
          <w:rFonts w:ascii="Times New Roman" w:hAnsi="Times New Roman" w:cs="Times New Roman"/>
        </w:rPr>
        <w:t xml:space="preserve">for the past several years </w:t>
      </w:r>
      <w:r w:rsidR="005F17F5">
        <w:rPr>
          <w:rFonts w:ascii="Times New Roman" w:hAnsi="Times New Roman" w:cs="Times New Roman"/>
        </w:rPr>
        <w:t xml:space="preserve">and asked what responsibility the Board had </w:t>
      </w:r>
      <w:r w:rsidR="00B636E8">
        <w:rPr>
          <w:rFonts w:ascii="Times New Roman" w:hAnsi="Times New Roman" w:cs="Times New Roman"/>
        </w:rPr>
        <w:t>in</w:t>
      </w:r>
      <w:r w:rsidR="005F17F5">
        <w:rPr>
          <w:rFonts w:ascii="Times New Roman" w:hAnsi="Times New Roman" w:cs="Times New Roman"/>
        </w:rPr>
        <w:t xml:space="preserve"> refund</w:t>
      </w:r>
      <w:r w:rsidR="00B636E8">
        <w:rPr>
          <w:rFonts w:ascii="Times New Roman" w:hAnsi="Times New Roman" w:cs="Times New Roman"/>
        </w:rPr>
        <w:t>ing</w:t>
      </w:r>
      <w:r w:rsidR="005F17F5">
        <w:rPr>
          <w:rFonts w:ascii="Times New Roman" w:hAnsi="Times New Roman" w:cs="Times New Roman"/>
        </w:rPr>
        <w:t xml:space="preserve"> the money that was collected when </w:t>
      </w:r>
      <w:r w:rsidR="0056722B">
        <w:rPr>
          <w:rFonts w:ascii="Times New Roman" w:hAnsi="Times New Roman" w:cs="Times New Roman"/>
        </w:rPr>
        <w:t xml:space="preserve">the town had no </w:t>
      </w:r>
      <w:r w:rsidR="005F17F5">
        <w:rPr>
          <w:rFonts w:ascii="Times New Roman" w:hAnsi="Times New Roman" w:cs="Times New Roman"/>
        </w:rPr>
        <w:t>authority to do so</w:t>
      </w:r>
      <w:r w:rsidR="0056722B">
        <w:rPr>
          <w:rFonts w:ascii="Times New Roman" w:hAnsi="Times New Roman" w:cs="Times New Roman"/>
        </w:rPr>
        <w:t xml:space="preserve">. Attorney Farish explained a few options for settling the issue with those business that did pay the fee. It was decided to </w:t>
      </w:r>
      <w:r w:rsidR="002017DA">
        <w:rPr>
          <w:rFonts w:ascii="Times New Roman" w:hAnsi="Times New Roman" w:cs="Times New Roman"/>
        </w:rPr>
        <w:t xml:space="preserve">gather information on the number of businesses that paid the Sales Tax License fee and table the issue until the next meeting. </w:t>
      </w:r>
      <w:r w:rsidR="0056722B">
        <w:rPr>
          <w:rFonts w:ascii="Times New Roman" w:hAnsi="Times New Roman" w:cs="Times New Roman"/>
        </w:rPr>
        <w:t xml:space="preserve"> </w:t>
      </w:r>
    </w:p>
    <w:p w14:paraId="3E3A6FEA" w14:textId="77777777" w:rsidR="008105FA" w:rsidRDefault="008105FA" w:rsidP="0050083B">
      <w:pPr>
        <w:pStyle w:val="NoSpacing"/>
        <w:rPr>
          <w:rFonts w:ascii="Times New Roman" w:hAnsi="Times New Roman" w:cs="Times New Roman"/>
        </w:rPr>
      </w:pPr>
    </w:p>
    <w:p w14:paraId="05281733" w14:textId="62E434EE" w:rsidR="007E12F9" w:rsidRDefault="007E12F9" w:rsidP="007E12F9">
      <w:pPr>
        <w:spacing w:after="0" w:line="240" w:lineRule="auto"/>
        <w:rPr>
          <w:rFonts w:ascii="Times New Roman" w:hAnsi="Times New Roman" w:cs="Times New Roman"/>
          <w:b/>
          <w:bCs/>
        </w:rPr>
      </w:pPr>
      <w:r w:rsidRPr="00DF3165">
        <w:rPr>
          <w:rFonts w:ascii="Times New Roman" w:hAnsi="Times New Roman" w:cs="Times New Roman"/>
          <w:b/>
          <w:bCs/>
        </w:rPr>
        <w:t>Report</w:t>
      </w:r>
      <w:r>
        <w:rPr>
          <w:rFonts w:ascii="Times New Roman" w:hAnsi="Times New Roman" w:cs="Times New Roman"/>
          <w:b/>
          <w:bCs/>
        </w:rPr>
        <w:t>s</w:t>
      </w:r>
    </w:p>
    <w:p w14:paraId="6E0EA524" w14:textId="2BFF6CFB" w:rsidR="007E12F9" w:rsidRDefault="007E12F9" w:rsidP="007E12F9">
      <w:pPr>
        <w:spacing w:after="0" w:line="240" w:lineRule="auto"/>
        <w:rPr>
          <w:rFonts w:ascii="Times New Roman" w:hAnsi="Times New Roman" w:cs="Times New Roman"/>
        </w:rPr>
      </w:pPr>
      <w:r>
        <w:rPr>
          <w:rFonts w:ascii="Times New Roman" w:hAnsi="Times New Roman" w:cs="Times New Roman"/>
          <w:b/>
          <w:bCs/>
        </w:rPr>
        <w:t>Town Manager Report</w:t>
      </w:r>
      <w:r>
        <w:rPr>
          <w:rFonts w:ascii="Times New Roman" w:hAnsi="Times New Roman" w:cs="Times New Roman"/>
        </w:rPr>
        <w:t xml:space="preserve"> </w:t>
      </w:r>
    </w:p>
    <w:p w14:paraId="1F9D6813" w14:textId="6EBE39B1" w:rsidR="00A62D04" w:rsidRDefault="007E12F9" w:rsidP="007E12F9">
      <w:pPr>
        <w:spacing w:after="0" w:line="240" w:lineRule="auto"/>
        <w:rPr>
          <w:rFonts w:ascii="Times New Roman" w:hAnsi="Times New Roman" w:cs="Times New Roman"/>
        </w:rPr>
      </w:pPr>
      <w:r>
        <w:rPr>
          <w:rFonts w:ascii="Times New Roman" w:hAnsi="Times New Roman" w:cs="Times New Roman"/>
        </w:rPr>
        <w:t xml:space="preserve">Town Manager Zaragoza </w:t>
      </w:r>
      <w:r w:rsidR="008105FA">
        <w:rPr>
          <w:rFonts w:ascii="Times New Roman" w:hAnsi="Times New Roman" w:cs="Times New Roman"/>
        </w:rPr>
        <w:t>submitted a written report</w:t>
      </w:r>
      <w:r w:rsidR="00A62D04">
        <w:rPr>
          <w:rFonts w:ascii="Times New Roman" w:hAnsi="Times New Roman" w:cs="Times New Roman"/>
        </w:rPr>
        <w:t xml:space="preserve"> and noted the following:</w:t>
      </w:r>
    </w:p>
    <w:p w14:paraId="54BD27C5" w14:textId="12113689" w:rsidR="00AC5DC4" w:rsidRPr="00A62D04" w:rsidRDefault="00A62D04" w:rsidP="00A62D0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D</w:t>
      </w:r>
      <w:r w:rsidR="00D02651" w:rsidRPr="00A62D04">
        <w:rPr>
          <w:rFonts w:ascii="Times New Roman" w:hAnsi="Times New Roman" w:cs="Times New Roman"/>
        </w:rPr>
        <w:t xml:space="preserve">iscussed the </w:t>
      </w:r>
      <w:r w:rsidR="00AC5DC4" w:rsidRPr="00A62D04">
        <w:rPr>
          <w:rFonts w:ascii="Times New Roman" w:hAnsi="Times New Roman" w:cs="Times New Roman"/>
        </w:rPr>
        <w:t xml:space="preserve">non-compliance issues at the </w:t>
      </w:r>
      <w:r w:rsidR="00D02651" w:rsidRPr="00A62D04">
        <w:rPr>
          <w:rFonts w:ascii="Times New Roman" w:hAnsi="Times New Roman" w:cs="Times New Roman"/>
        </w:rPr>
        <w:t>sewer lagoon</w:t>
      </w:r>
      <w:r w:rsidR="00AC5DC4" w:rsidRPr="00A62D04">
        <w:rPr>
          <w:rFonts w:ascii="Times New Roman" w:hAnsi="Times New Roman" w:cs="Times New Roman"/>
        </w:rPr>
        <w:t>s. H</w:t>
      </w:r>
      <w:r w:rsidR="00D02651" w:rsidRPr="00A62D04">
        <w:rPr>
          <w:rFonts w:ascii="Times New Roman" w:hAnsi="Times New Roman" w:cs="Times New Roman"/>
        </w:rPr>
        <w:t xml:space="preserve">e has been meeting with </w:t>
      </w:r>
      <w:r w:rsidR="00AC5DC4" w:rsidRPr="00A62D04">
        <w:rPr>
          <w:rFonts w:ascii="Times New Roman" w:hAnsi="Times New Roman" w:cs="Times New Roman"/>
        </w:rPr>
        <w:t xml:space="preserve">Erick Worker and a team with CDPHE who determined that the Town may not need to do the $1.5 million project to install an aeration and disinfection system, but rather conduct an I&amp;I study that will include funding for the sludge removal. He reported that </w:t>
      </w:r>
      <w:r w:rsidR="005D23A9" w:rsidRPr="00A62D04">
        <w:rPr>
          <w:rFonts w:ascii="Times New Roman" w:hAnsi="Times New Roman" w:cs="Times New Roman"/>
        </w:rPr>
        <w:t xml:space="preserve">the </w:t>
      </w:r>
      <w:r w:rsidR="00AC5DC4" w:rsidRPr="00A62D04">
        <w:rPr>
          <w:rFonts w:ascii="Times New Roman" w:hAnsi="Times New Roman" w:cs="Times New Roman"/>
        </w:rPr>
        <w:t xml:space="preserve">I&amp;I study will consist of a smoke test, using theater smoke to identify where infiltration </w:t>
      </w:r>
      <w:r w:rsidR="005D23A9" w:rsidRPr="00A62D04">
        <w:rPr>
          <w:rFonts w:ascii="Times New Roman" w:hAnsi="Times New Roman" w:cs="Times New Roman"/>
        </w:rPr>
        <w:t xml:space="preserve">may be occurring. He reported that citizens will be provided with information when the smoke test will be done. </w:t>
      </w:r>
      <w:r w:rsidR="00AC5DC4" w:rsidRPr="00A62D04">
        <w:rPr>
          <w:rFonts w:ascii="Times New Roman" w:hAnsi="Times New Roman" w:cs="Times New Roman"/>
        </w:rPr>
        <w:t xml:space="preserve">He thanked Engineer Martin Reynolds for the many hours that he has been working on this issue. </w:t>
      </w:r>
    </w:p>
    <w:p w14:paraId="0A84EDFC" w14:textId="77777777" w:rsidR="00AC5DC4" w:rsidRDefault="00AC5DC4" w:rsidP="007E12F9">
      <w:pPr>
        <w:spacing w:after="0" w:line="240" w:lineRule="auto"/>
        <w:rPr>
          <w:rFonts w:ascii="Times New Roman" w:hAnsi="Times New Roman" w:cs="Times New Roman"/>
        </w:rPr>
      </w:pPr>
    </w:p>
    <w:p w14:paraId="2524F191" w14:textId="21579870" w:rsidR="00012160" w:rsidRPr="00A62D04" w:rsidRDefault="00012160" w:rsidP="00A62D04">
      <w:pPr>
        <w:pStyle w:val="ListParagraph"/>
        <w:numPr>
          <w:ilvl w:val="0"/>
          <w:numId w:val="7"/>
        </w:numPr>
        <w:spacing w:after="0" w:line="240" w:lineRule="auto"/>
        <w:rPr>
          <w:rFonts w:ascii="Times New Roman" w:hAnsi="Times New Roman" w:cs="Times New Roman"/>
        </w:rPr>
      </w:pPr>
      <w:r w:rsidRPr="00A62D04">
        <w:rPr>
          <w:rFonts w:ascii="Times New Roman" w:hAnsi="Times New Roman" w:cs="Times New Roman"/>
        </w:rPr>
        <w:t xml:space="preserve">Town Manager Zaragoza </w:t>
      </w:r>
      <w:r w:rsidR="00D02651" w:rsidRPr="00A62D04">
        <w:rPr>
          <w:rFonts w:ascii="Times New Roman" w:hAnsi="Times New Roman" w:cs="Times New Roman"/>
        </w:rPr>
        <w:t xml:space="preserve">presented a list of his accomplishments that he has completed over the course of his employment and asked the board to consider giving him a 3.5% cost of living raise. </w:t>
      </w:r>
    </w:p>
    <w:p w14:paraId="463831EE" w14:textId="74E048E8" w:rsidR="005D23A9" w:rsidRDefault="005D23A9" w:rsidP="007E12F9">
      <w:pPr>
        <w:spacing w:after="0" w:line="240" w:lineRule="auto"/>
        <w:rPr>
          <w:rFonts w:ascii="Times New Roman" w:hAnsi="Times New Roman" w:cs="Times New Roman"/>
        </w:rPr>
      </w:pPr>
    </w:p>
    <w:p w14:paraId="61E4DB11" w14:textId="24F942F3" w:rsidR="0068510A" w:rsidRPr="00A62D04" w:rsidRDefault="005D23A9" w:rsidP="00A62D04">
      <w:pPr>
        <w:pStyle w:val="ListParagraph"/>
        <w:numPr>
          <w:ilvl w:val="0"/>
          <w:numId w:val="7"/>
        </w:numPr>
        <w:spacing w:after="0" w:line="240" w:lineRule="auto"/>
        <w:rPr>
          <w:rFonts w:ascii="Times New Roman" w:hAnsi="Times New Roman" w:cs="Times New Roman"/>
        </w:rPr>
      </w:pPr>
      <w:r w:rsidRPr="00A62D04">
        <w:rPr>
          <w:rFonts w:ascii="Times New Roman" w:hAnsi="Times New Roman" w:cs="Times New Roman"/>
        </w:rPr>
        <w:t xml:space="preserve">Town Manger Zaragoza </w:t>
      </w:r>
      <w:r w:rsidR="00CD0C79" w:rsidRPr="00A62D04">
        <w:rPr>
          <w:rFonts w:ascii="Times New Roman" w:hAnsi="Times New Roman" w:cs="Times New Roman"/>
        </w:rPr>
        <w:t>p</w:t>
      </w:r>
      <w:r w:rsidRPr="00A62D04">
        <w:rPr>
          <w:rFonts w:ascii="Times New Roman" w:hAnsi="Times New Roman" w:cs="Times New Roman"/>
        </w:rPr>
        <w:t xml:space="preserve">resented information on the </w:t>
      </w:r>
      <w:bookmarkStart w:id="4" w:name="_Hlk96083844"/>
      <w:r w:rsidRPr="00A62D04">
        <w:rPr>
          <w:rFonts w:ascii="Times New Roman" w:hAnsi="Times New Roman" w:cs="Times New Roman"/>
        </w:rPr>
        <w:t xml:space="preserve">Resilient Recovery Roadmaps </w:t>
      </w:r>
      <w:bookmarkEnd w:id="4"/>
      <w:r w:rsidRPr="00A62D04">
        <w:rPr>
          <w:rFonts w:ascii="Times New Roman" w:hAnsi="Times New Roman" w:cs="Times New Roman"/>
        </w:rPr>
        <w:t>team</w:t>
      </w:r>
      <w:r w:rsidR="00B636E8">
        <w:rPr>
          <w:rFonts w:ascii="Times New Roman" w:hAnsi="Times New Roman" w:cs="Times New Roman"/>
        </w:rPr>
        <w:t xml:space="preserve"> and </w:t>
      </w:r>
      <w:r w:rsidRPr="00A62D04">
        <w:rPr>
          <w:rFonts w:ascii="Times New Roman" w:hAnsi="Times New Roman" w:cs="Times New Roman"/>
        </w:rPr>
        <w:t>explai</w:t>
      </w:r>
      <w:r w:rsidR="00B636E8">
        <w:rPr>
          <w:rFonts w:ascii="Times New Roman" w:hAnsi="Times New Roman" w:cs="Times New Roman"/>
        </w:rPr>
        <w:t>ned</w:t>
      </w:r>
      <w:r w:rsidRPr="00A62D04">
        <w:rPr>
          <w:rFonts w:ascii="Times New Roman" w:hAnsi="Times New Roman" w:cs="Times New Roman"/>
        </w:rPr>
        <w:t xml:space="preserve"> that</w:t>
      </w:r>
      <w:r w:rsidR="00CD0C79" w:rsidRPr="00A62D04">
        <w:rPr>
          <w:rFonts w:ascii="Times New Roman" w:hAnsi="Times New Roman" w:cs="Times New Roman"/>
        </w:rPr>
        <w:t xml:space="preserve"> HB-1271 has made money available for housing, particularly abandoned homes that can be renovated. The San Luis Valley team is seeking a $80,000 grant to </w:t>
      </w:r>
      <w:r w:rsidR="00CD0C79" w:rsidRPr="00A62D04">
        <w:rPr>
          <w:rFonts w:ascii="Times New Roman" w:hAnsi="Times New Roman" w:cs="Times New Roman"/>
        </w:rPr>
        <w:lastRenderedPageBreak/>
        <w:t>obtain a consultant to help address the housing needs. The team will need to secure a 2</w:t>
      </w:r>
      <w:r w:rsidR="00D41A97">
        <w:rPr>
          <w:rFonts w:ascii="Times New Roman" w:hAnsi="Times New Roman" w:cs="Times New Roman"/>
        </w:rPr>
        <w:t>5</w:t>
      </w:r>
      <w:r w:rsidR="00CD0C79" w:rsidRPr="00A62D04">
        <w:rPr>
          <w:rFonts w:ascii="Times New Roman" w:hAnsi="Times New Roman" w:cs="Times New Roman"/>
        </w:rPr>
        <w:t>% cash match</w:t>
      </w:r>
      <w:r w:rsidR="000257DC" w:rsidRPr="00A62D04">
        <w:rPr>
          <w:rFonts w:ascii="Times New Roman" w:hAnsi="Times New Roman" w:cs="Times New Roman"/>
        </w:rPr>
        <w:t xml:space="preserve">; each community is asked to contribute $5,000 for their part of the matching funds. Town Manager Zaragoza requested that the Board consider making a commitment of $5,000 for the Town’s portion of the matching funds. </w:t>
      </w:r>
    </w:p>
    <w:p w14:paraId="6FF4AE73" w14:textId="77777777" w:rsidR="0068510A" w:rsidRDefault="0068510A" w:rsidP="007E12F9">
      <w:pPr>
        <w:spacing w:after="0" w:line="240" w:lineRule="auto"/>
        <w:rPr>
          <w:rFonts w:ascii="Times New Roman" w:hAnsi="Times New Roman" w:cs="Times New Roman"/>
        </w:rPr>
      </w:pPr>
    </w:p>
    <w:p w14:paraId="076E5BA1" w14:textId="77777777" w:rsidR="0068510A" w:rsidRPr="00A62D04" w:rsidRDefault="0068510A" w:rsidP="00A62D04">
      <w:pPr>
        <w:pStyle w:val="ListParagraph"/>
        <w:numPr>
          <w:ilvl w:val="0"/>
          <w:numId w:val="7"/>
        </w:numPr>
        <w:spacing w:after="0" w:line="240" w:lineRule="auto"/>
        <w:rPr>
          <w:rFonts w:ascii="Times New Roman" w:hAnsi="Times New Roman" w:cs="Times New Roman"/>
        </w:rPr>
      </w:pPr>
      <w:r w:rsidRPr="00A62D04">
        <w:rPr>
          <w:rFonts w:ascii="Times New Roman" w:hAnsi="Times New Roman" w:cs="Times New Roman"/>
        </w:rPr>
        <w:t>The letter that was mailed to the owners of the dilapidated building on Main Street was never picked up from the post office. Town Manager Zaragoza will meet with the attorneys to get direction on how to proceed.</w:t>
      </w:r>
    </w:p>
    <w:p w14:paraId="24066067" w14:textId="77777777" w:rsidR="0068510A" w:rsidRDefault="0068510A" w:rsidP="007E12F9">
      <w:pPr>
        <w:spacing w:after="0" w:line="240" w:lineRule="auto"/>
        <w:rPr>
          <w:rFonts w:ascii="Times New Roman" w:hAnsi="Times New Roman" w:cs="Times New Roman"/>
        </w:rPr>
      </w:pPr>
    </w:p>
    <w:p w14:paraId="5B59D721" w14:textId="08EFC290" w:rsidR="005D23A9" w:rsidRPr="00A62D04" w:rsidRDefault="0068510A" w:rsidP="00A62D04">
      <w:pPr>
        <w:pStyle w:val="ListParagraph"/>
        <w:numPr>
          <w:ilvl w:val="0"/>
          <w:numId w:val="7"/>
        </w:numPr>
        <w:spacing w:after="0" w:line="240" w:lineRule="auto"/>
        <w:rPr>
          <w:rFonts w:ascii="Times New Roman" w:hAnsi="Times New Roman" w:cs="Times New Roman"/>
        </w:rPr>
      </w:pPr>
      <w:r w:rsidRPr="00A62D04">
        <w:rPr>
          <w:rFonts w:ascii="Times New Roman" w:hAnsi="Times New Roman" w:cs="Times New Roman"/>
        </w:rPr>
        <w:t>The maintenance yard has been broken into two different times</w:t>
      </w:r>
      <w:r w:rsidR="00B636E8">
        <w:rPr>
          <w:rFonts w:ascii="Times New Roman" w:hAnsi="Times New Roman" w:cs="Times New Roman"/>
        </w:rPr>
        <w:t xml:space="preserve"> and </w:t>
      </w:r>
      <w:r w:rsidRPr="00A62D04">
        <w:rPr>
          <w:rFonts w:ascii="Times New Roman" w:hAnsi="Times New Roman" w:cs="Times New Roman"/>
        </w:rPr>
        <w:t xml:space="preserve">about 70 gallons of diesel was </w:t>
      </w:r>
      <w:r w:rsidR="00B636E8">
        <w:rPr>
          <w:rFonts w:ascii="Times New Roman" w:hAnsi="Times New Roman" w:cs="Times New Roman"/>
        </w:rPr>
        <w:t>stolen</w:t>
      </w:r>
      <w:r w:rsidRPr="00A62D04">
        <w:rPr>
          <w:rFonts w:ascii="Times New Roman" w:hAnsi="Times New Roman" w:cs="Times New Roman"/>
        </w:rPr>
        <w:t>.</w:t>
      </w:r>
      <w:r w:rsidR="00A62D04">
        <w:rPr>
          <w:rFonts w:ascii="Times New Roman" w:hAnsi="Times New Roman" w:cs="Times New Roman"/>
        </w:rPr>
        <w:t xml:space="preserve"> Security </w:t>
      </w:r>
      <w:r w:rsidR="00B7538F">
        <w:rPr>
          <w:rFonts w:ascii="Times New Roman" w:hAnsi="Times New Roman" w:cs="Times New Roman"/>
        </w:rPr>
        <w:t>cameras</w:t>
      </w:r>
      <w:r w:rsidR="00A62D04">
        <w:rPr>
          <w:rFonts w:ascii="Times New Roman" w:hAnsi="Times New Roman" w:cs="Times New Roman"/>
        </w:rPr>
        <w:t xml:space="preserve"> are </w:t>
      </w:r>
      <w:r w:rsidR="00B7538F">
        <w:rPr>
          <w:rFonts w:ascii="Times New Roman" w:hAnsi="Times New Roman" w:cs="Times New Roman"/>
        </w:rPr>
        <w:t>needed,</w:t>
      </w:r>
      <w:r w:rsidR="00A62D04">
        <w:rPr>
          <w:rFonts w:ascii="Times New Roman" w:hAnsi="Times New Roman" w:cs="Times New Roman"/>
        </w:rPr>
        <w:t xml:space="preserve"> and locks will be put on the fuel tanks.</w:t>
      </w:r>
      <w:r w:rsidR="00B7538F">
        <w:rPr>
          <w:rFonts w:ascii="Times New Roman" w:hAnsi="Times New Roman" w:cs="Times New Roman"/>
        </w:rPr>
        <w:t xml:space="preserve"> Mayor Pro Tem Valdez suggested putting up panels of metal along the fence where it is being cut. </w:t>
      </w:r>
    </w:p>
    <w:p w14:paraId="532CE973" w14:textId="77777777" w:rsidR="00012160" w:rsidRDefault="00012160" w:rsidP="007E12F9">
      <w:pPr>
        <w:spacing w:after="0" w:line="240" w:lineRule="auto"/>
        <w:rPr>
          <w:rFonts w:ascii="Times New Roman" w:hAnsi="Times New Roman" w:cs="Times New Roman"/>
        </w:rPr>
      </w:pPr>
    </w:p>
    <w:p w14:paraId="55213A5E" w14:textId="6931787E" w:rsidR="007E12F9" w:rsidRDefault="009A6A9E" w:rsidP="007E12F9">
      <w:pPr>
        <w:spacing w:after="0" w:line="240" w:lineRule="auto"/>
        <w:rPr>
          <w:rFonts w:ascii="Times New Roman" w:hAnsi="Times New Roman" w:cs="Times New Roman"/>
        </w:rPr>
      </w:pPr>
      <w:r>
        <w:rPr>
          <w:rFonts w:ascii="Times New Roman" w:hAnsi="Times New Roman" w:cs="Times New Roman"/>
        </w:rPr>
        <w:t xml:space="preserve">Mayor Medina asked if it was appropriate to discuss the Town Managers raise request. </w:t>
      </w:r>
      <w:r w:rsidR="00A62D04">
        <w:rPr>
          <w:rFonts w:ascii="Times New Roman" w:hAnsi="Times New Roman" w:cs="Times New Roman"/>
        </w:rPr>
        <w:t>Trustee Espinoza stated that Town Manager Zaragoza’s raise should coincide with his yearly review. Mayor Medina stated they would discuss this further in April when the Board does his review.</w:t>
      </w:r>
    </w:p>
    <w:p w14:paraId="532F4E18" w14:textId="58D3BE37" w:rsidR="00B7538F" w:rsidRDefault="00B7538F" w:rsidP="007E12F9">
      <w:pPr>
        <w:spacing w:after="0" w:line="240" w:lineRule="auto"/>
        <w:rPr>
          <w:rFonts w:ascii="Times New Roman" w:hAnsi="Times New Roman" w:cs="Times New Roman"/>
        </w:rPr>
      </w:pPr>
    </w:p>
    <w:p w14:paraId="4E353978" w14:textId="470FED41" w:rsidR="00B7538F" w:rsidRDefault="00B7538F" w:rsidP="007E12F9">
      <w:pPr>
        <w:spacing w:after="0" w:line="240" w:lineRule="auto"/>
        <w:rPr>
          <w:rFonts w:ascii="Times New Roman" w:hAnsi="Times New Roman" w:cs="Times New Roman"/>
        </w:rPr>
      </w:pPr>
      <w:r>
        <w:rPr>
          <w:rFonts w:ascii="Times New Roman" w:hAnsi="Times New Roman" w:cs="Times New Roman"/>
        </w:rPr>
        <w:t>Trustee Espinoza suggested if the Board agree</w:t>
      </w:r>
      <w:r w:rsidR="00B636E8">
        <w:rPr>
          <w:rFonts w:ascii="Times New Roman" w:hAnsi="Times New Roman" w:cs="Times New Roman"/>
        </w:rPr>
        <w:t>d</w:t>
      </w:r>
      <w:r>
        <w:rPr>
          <w:rFonts w:ascii="Times New Roman" w:hAnsi="Times New Roman" w:cs="Times New Roman"/>
        </w:rPr>
        <w:t xml:space="preserve"> to give matching funds to the </w:t>
      </w:r>
      <w:r w:rsidRPr="00A62D04">
        <w:rPr>
          <w:rFonts w:ascii="Times New Roman" w:hAnsi="Times New Roman" w:cs="Times New Roman"/>
        </w:rPr>
        <w:t>Resilient Recovery Roadmaps</w:t>
      </w:r>
      <w:r>
        <w:rPr>
          <w:rFonts w:ascii="Times New Roman" w:hAnsi="Times New Roman" w:cs="Times New Roman"/>
        </w:rPr>
        <w:t xml:space="preserve"> grant that they make a commitment to engage with the businesses.</w:t>
      </w:r>
    </w:p>
    <w:p w14:paraId="097B2D2C" w14:textId="1D0CD5B0" w:rsidR="00B7538F" w:rsidRPr="00C17135" w:rsidRDefault="00B7538F" w:rsidP="00B7538F">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 xml:space="preserve">Mayor Pro-Tem Valdez moved to approve </w:t>
      </w:r>
      <w:r w:rsidR="00D41A97">
        <w:rPr>
          <w:rFonts w:ascii="Times New Roman" w:hAnsi="Times New Roman" w:cs="Times New Roman"/>
        </w:rPr>
        <w:t>$5,000 as the Town’s portion of the matching funds for the Resilient Recovery Roadmaps Grant</w:t>
      </w:r>
      <w:r>
        <w:rPr>
          <w:rFonts w:ascii="Times New Roman" w:hAnsi="Times New Roman" w:cs="Times New Roman"/>
        </w:rPr>
        <w:t xml:space="preserve">; seconded by Trustee </w:t>
      </w:r>
      <w:r w:rsidR="00D41A97">
        <w:rPr>
          <w:rFonts w:ascii="Times New Roman" w:hAnsi="Times New Roman" w:cs="Times New Roman"/>
        </w:rPr>
        <w:t>Villagomez</w:t>
      </w:r>
      <w:r>
        <w:rPr>
          <w:rFonts w:ascii="Times New Roman" w:hAnsi="Times New Roman" w:cs="Times New Roman"/>
        </w:rPr>
        <w:t>.</w:t>
      </w:r>
    </w:p>
    <w:p w14:paraId="5580A549" w14:textId="77777777" w:rsidR="00B7538F" w:rsidRPr="003121B6" w:rsidRDefault="00B7538F" w:rsidP="00B7538F">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Chavez, Espinoza, Villagomez, Mayor Pro Tem Valdez and Mayor Medina.</w:t>
      </w:r>
    </w:p>
    <w:p w14:paraId="4351B31E" w14:textId="77777777" w:rsidR="00B7538F" w:rsidRPr="008C4691" w:rsidRDefault="00B7538F" w:rsidP="00B7538F">
      <w:pPr>
        <w:pStyle w:val="NoSpacing"/>
        <w:rPr>
          <w:rFonts w:ascii="Times New Roman" w:hAnsi="Times New Roman" w:cs="Times New Roman"/>
        </w:rPr>
      </w:pPr>
      <w:r w:rsidRPr="008C4691">
        <w:rPr>
          <w:rFonts w:ascii="Times New Roman" w:hAnsi="Times New Roman" w:cs="Times New Roman"/>
        </w:rPr>
        <w:t>Nays: None</w:t>
      </w:r>
    </w:p>
    <w:p w14:paraId="30515852" w14:textId="77777777" w:rsidR="00B7538F" w:rsidRDefault="00B7538F" w:rsidP="00B7538F">
      <w:pPr>
        <w:pStyle w:val="NoSpacing"/>
        <w:rPr>
          <w:rFonts w:ascii="Times New Roman" w:hAnsi="Times New Roman" w:cs="Times New Roman"/>
        </w:rPr>
      </w:pPr>
      <w:r w:rsidRPr="008C4691">
        <w:rPr>
          <w:rFonts w:ascii="Times New Roman" w:hAnsi="Times New Roman" w:cs="Times New Roman"/>
        </w:rPr>
        <w:t>Motion Carried.</w:t>
      </w:r>
    </w:p>
    <w:p w14:paraId="4A01F032" w14:textId="0CB78FEA" w:rsidR="00B7538F" w:rsidRDefault="00B7538F" w:rsidP="007E12F9">
      <w:pPr>
        <w:spacing w:after="0" w:line="240" w:lineRule="auto"/>
        <w:rPr>
          <w:rFonts w:ascii="Times New Roman" w:hAnsi="Times New Roman" w:cs="Times New Roman"/>
        </w:rPr>
      </w:pPr>
    </w:p>
    <w:p w14:paraId="7918BA41" w14:textId="6CB2322C" w:rsidR="00D41A97" w:rsidRDefault="00D41A97" w:rsidP="007E12F9">
      <w:pPr>
        <w:spacing w:after="0" w:line="240" w:lineRule="auto"/>
        <w:rPr>
          <w:rFonts w:ascii="Times New Roman" w:hAnsi="Times New Roman" w:cs="Times New Roman"/>
        </w:rPr>
      </w:pPr>
      <w:r>
        <w:rPr>
          <w:rFonts w:ascii="Times New Roman" w:hAnsi="Times New Roman" w:cs="Times New Roman"/>
        </w:rPr>
        <w:t>Approval of Town Manager’s Report</w:t>
      </w:r>
    </w:p>
    <w:p w14:paraId="71601FAB" w14:textId="1F940252" w:rsidR="00D41A97" w:rsidRPr="00C17135" w:rsidRDefault="00D41A97" w:rsidP="00D41A97">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Trustee Espinoza</w:t>
      </w:r>
      <w:r>
        <w:rPr>
          <w:rFonts w:ascii="Times New Roman" w:hAnsi="Times New Roman" w:cs="Times New Roman"/>
        </w:rPr>
        <w:t xml:space="preserve"> moved to appro</w:t>
      </w:r>
      <w:r>
        <w:rPr>
          <w:rFonts w:ascii="Times New Roman" w:hAnsi="Times New Roman" w:cs="Times New Roman"/>
        </w:rPr>
        <w:t>ve the Town Manager’s report</w:t>
      </w:r>
      <w:r>
        <w:rPr>
          <w:rFonts w:ascii="Times New Roman" w:hAnsi="Times New Roman" w:cs="Times New Roman"/>
        </w:rPr>
        <w:t xml:space="preserve">; seconded by </w:t>
      </w:r>
      <w:r>
        <w:rPr>
          <w:rFonts w:ascii="Times New Roman" w:hAnsi="Times New Roman" w:cs="Times New Roman"/>
        </w:rPr>
        <w:t>Mayor Pro Tem Valdez.</w:t>
      </w:r>
    </w:p>
    <w:p w14:paraId="0FABE640" w14:textId="77777777" w:rsidR="00D41A97" w:rsidRPr="003121B6" w:rsidRDefault="00D41A97" w:rsidP="00D41A97">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Chavez, Espinoza, Villagomez, Mayor Pro Tem Valdez and Mayor Medina.</w:t>
      </w:r>
    </w:p>
    <w:p w14:paraId="50ACD3EE" w14:textId="77777777" w:rsidR="00D41A97" w:rsidRPr="008C4691" w:rsidRDefault="00D41A97" w:rsidP="00D41A97">
      <w:pPr>
        <w:pStyle w:val="NoSpacing"/>
        <w:rPr>
          <w:rFonts w:ascii="Times New Roman" w:hAnsi="Times New Roman" w:cs="Times New Roman"/>
        </w:rPr>
      </w:pPr>
      <w:r w:rsidRPr="008C4691">
        <w:rPr>
          <w:rFonts w:ascii="Times New Roman" w:hAnsi="Times New Roman" w:cs="Times New Roman"/>
        </w:rPr>
        <w:t>Nays: None</w:t>
      </w:r>
    </w:p>
    <w:p w14:paraId="114B3186" w14:textId="77777777" w:rsidR="00D41A97" w:rsidRDefault="00D41A97" w:rsidP="00D41A97">
      <w:pPr>
        <w:pStyle w:val="NoSpacing"/>
        <w:rPr>
          <w:rFonts w:ascii="Times New Roman" w:hAnsi="Times New Roman" w:cs="Times New Roman"/>
        </w:rPr>
      </w:pPr>
      <w:r w:rsidRPr="008C4691">
        <w:rPr>
          <w:rFonts w:ascii="Times New Roman" w:hAnsi="Times New Roman" w:cs="Times New Roman"/>
        </w:rPr>
        <w:t>Motion Carried.</w:t>
      </w:r>
    </w:p>
    <w:p w14:paraId="44AD05E6" w14:textId="3CC81CED" w:rsidR="00C7649B" w:rsidRDefault="00C7649B" w:rsidP="0056236E">
      <w:pPr>
        <w:pStyle w:val="NoSpacing"/>
        <w:rPr>
          <w:rFonts w:ascii="Times New Roman" w:hAnsi="Times New Roman" w:cs="Times New Roman"/>
        </w:rPr>
      </w:pPr>
    </w:p>
    <w:p w14:paraId="5CB2738C" w14:textId="7DA6C0D2" w:rsidR="007C1F28" w:rsidRDefault="007C1F28" w:rsidP="007C1F28">
      <w:pPr>
        <w:pStyle w:val="NoSpacing"/>
        <w:rPr>
          <w:rFonts w:ascii="Times New Roman" w:hAnsi="Times New Roman" w:cs="Times New Roman"/>
          <w:b/>
          <w:bCs/>
        </w:rPr>
      </w:pPr>
      <w:r w:rsidRPr="0056236E">
        <w:rPr>
          <w:rFonts w:ascii="Times New Roman" w:hAnsi="Times New Roman" w:cs="Times New Roman"/>
          <w:b/>
          <w:bCs/>
        </w:rPr>
        <w:t>Town Attorney Report</w:t>
      </w:r>
    </w:p>
    <w:p w14:paraId="7AB094EE" w14:textId="0A9E31A8" w:rsidR="007C1F28" w:rsidRDefault="007C1F28" w:rsidP="007C1F28">
      <w:pPr>
        <w:pStyle w:val="NoSpacing"/>
        <w:rPr>
          <w:rFonts w:ascii="Times New Roman" w:hAnsi="Times New Roman" w:cs="Times New Roman"/>
        </w:rPr>
      </w:pPr>
      <w:r>
        <w:rPr>
          <w:rFonts w:ascii="Times New Roman" w:hAnsi="Times New Roman" w:cs="Times New Roman"/>
        </w:rPr>
        <w:t xml:space="preserve">Town Attorney </w:t>
      </w:r>
      <w:r w:rsidR="00421748">
        <w:rPr>
          <w:rFonts w:ascii="Times New Roman" w:hAnsi="Times New Roman" w:cs="Times New Roman"/>
        </w:rPr>
        <w:t xml:space="preserve">Farish </w:t>
      </w:r>
      <w:r w:rsidR="004860F1">
        <w:rPr>
          <w:rFonts w:ascii="Times New Roman" w:hAnsi="Times New Roman" w:cs="Times New Roman"/>
        </w:rPr>
        <w:t xml:space="preserve">reported </w:t>
      </w:r>
      <w:r w:rsidR="00D41A97">
        <w:rPr>
          <w:rFonts w:ascii="Times New Roman" w:hAnsi="Times New Roman" w:cs="Times New Roman"/>
        </w:rPr>
        <w:t xml:space="preserve">that they have been </w:t>
      </w:r>
      <w:r w:rsidR="00C52671">
        <w:rPr>
          <w:rFonts w:ascii="Times New Roman" w:hAnsi="Times New Roman" w:cs="Times New Roman"/>
        </w:rPr>
        <w:t xml:space="preserve">approaching issues as they have been presented to them and </w:t>
      </w:r>
      <w:r w:rsidR="00D41A97">
        <w:rPr>
          <w:rFonts w:ascii="Times New Roman" w:hAnsi="Times New Roman" w:cs="Times New Roman"/>
        </w:rPr>
        <w:t>reviewing the town’s codes</w:t>
      </w:r>
      <w:r w:rsidR="00C52671">
        <w:rPr>
          <w:rFonts w:ascii="Times New Roman" w:hAnsi="Times New Roman" w:cs="Times New Roman"/>
        </w:rPr>
        <w:t>. He s</w:t>
      </w:r>
      <w:r w:rsidR="00D41A97">
        <w:rPr>
          <w:rFonts w:ascii="Times New Roman" w:hAnsi="Times New Roman" w:cs="Times New Roman"/>
        </w:rPr>
        <w:t xml:space="preserve">uggested a comprehensive ordinance or resolution </w:t>
      </w:r>
      <w:r w:rsidR="00C52671">
        <w:rPr>
          <w:rFonts w:ascii="Times New Roman" w:hAnsi="Times New Roman" w:cs="Times New Roman"/>
        </w:rPr>
        <w:t xml:space="preserve">for the designation of official status. He mentioned the various ordinances that need to be amended such as the election code, land use code, and short-term rental code to name a few. </w:t>
      </w:r>
    </w:p>
    <w:p w14:paraId="5B32DE82" w14:textId="457CD334" w:rsidR="000C02F1" w:rsidRDefault="000C02F1" w:rsidP="0042011B">
      <w:pPr>
        <w:pStyle w:val="NoSpacing"/>
        <w:rPr>
          <w:rFonts w:ascii="Times New Roman" w:hAnsi="Times New Roman" w:cs="Times New Roman"/>
        </w:rPr>
      </w:pPr>
    </w:p>
    <w:p w14:paraId="60BF5BD6" w14:textId="543474F5" w:rsidR="00015E92" w:rsidRDefault="00015E92" w:rsidP="0042011B">
      <w:pPr>
        <w:pStyle w:val="NoSpacing"/>
        <w:rPr>
          <w:rFonts w:ascii="Times New Roman" w:hAnsi="Times New Roman" w:cs="Times New Roman"/>
        </w:rPr>
      </w:pPr>
      <w:r>
        <w:rPr>
          <w:rFonts w:ascii="Times New Roman" w:hAnsi="Times New Roman" w:cs="Times New Roman"/>
        </w:rPr>
        <w:t xml:space="preserve">Town Attorney Walker </w:t>
      </w:r>
      <w:r w:rsidR="00C52671">
        <w:rPr>
          <w:rFonts w:ascii="Times New Roman" w:hAnsi="Times New Roman" w:cs="Times New Roman"/>
        </w:rPr>
        <w:t xml:space="preserve">mentioned the short-term rental ordinance that other communities have been </w:t>
      </w:r>
      <w:r w:rsidR="007E0E23">
        <w:rPr>
          <w:rFonts w:ascii="Times New Roman" w:hAnsi="Times New Roman" w:cs="Times New Roman"/>
        </w:rPr>
        <w:t>working on</w:t>
      </w:r>
      <w:r w:rsidR="00C52671">
        <w:rPr>
          <w:rFonts w:ascii="Times New Roman" w:hAnsi="Times New Roman" w:cs="Times New Roman"/>
        </w:rPr>
        <w:t xml:space="preserve"> and how comprehensive it can be</w:t>
      </w:r>
      <w:r w:rsidR="007E0E23">
        <w:rPr>
          <w:rFonts w:ascii="Times New Roman" w:hAnsi="Times New Roman" w:cs="Times New Roman"/>
        </w:rPr>
        <w:t xml:space="preserve">. He appreciated the list of accomplishments from Town Manager Zaragoza as it provided a great history of the last year. He reported that </w:t>
      </w:r>
      <w:r w:rsidR="0024318D">
        <w:rPr>
          <w:rFonts w:ascii="Times New Roman" w:hAnsi="Times New Roman" w:cs="Times New Roman"/>
        </w:rPr>
        <w:t>t</w:t>
      </w:r>
      <w:r w:rsidR="007E0E23">
        <w:rPr>
          <w:rFonts w:ascii="Times New Roman" w:hAnsi="Times New Roman" w:cs="Times New Roman"/>
        </w:rPr>
        <w:t>he</w:t>
      </w:r>
      <w:r w:rsidR="0024318D">
        <w:rPr>
          <w:rFonts w:ascii="Times New Roman" w:hAnsi="Times New Roman" w:cs="Times New Roman"/>
        </w:rPr>
        <w:t>y</w:t>
      </w:r>
      <w:r w:rsidR="007E0E23">
        <w:rPr>
          <w:rFonts w:ascii="Times New Roman" w:hAnsi="Times New Roman" w:cs="Times New Roman"/>
        </w:rPr>
        <w:t xml:space="preserve"> spent time working on </w:t>
      </w:r>
      <w:r w:rsidR="0024318D">
        <w:rPr>
          <w:rFonts w:ascii="Times New Roman" w:hAnsi="Times New Roman" w:cs="Times New Roman"/>
        </w:rPr>
        <w:t>a few issues such as the Sales Tax License fee as well as the abandoned building issue.</w:t>
      </w:r>
    </w:p>
    <w:p w14:paraId="0F86D1C7" w14:textId="2675A942" w:rsidR="002879EE" w:rsidRPr="00C17135" w:rsidRDefault="002879EE" w:rsidP="002879EE">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24318D">
        <w:rPr>
          <w:rFonts w:ascii="Times New Roman" w:hAnsi="Times New Roman" w:cs="Times New Roman"/>
        </w:rPr>
        <w:t>Mayo</w:t>
      </w:r>
      <w:r>
        <w:rPr>
          <w:rFonts w:ascii="Times New Roman" w:hAnsi="Times New Roman" w:cs="Times New Roman"/>
        </w:rPr>
        <w:t>r</w:t>
      </w:r>
      <w:r w:rsidR="0024318D">
        <w:rPr>
          <w:rFonts w:ascii="Times New Roman" w:hAnsi="Times New Roman" w:cs="Times New Roman"/>
        </w:rPr>
        <w:t xml:space="preserve"> Pro Tem Valdez</w:t>
      </w:r>
      <w:r>
        <w:rPr>
          <w:rFonts w:ascii="Times New Roman" w:hAnsi="Times New Roman" w:cs="Times New Roman"/>
        </w:rPr>
        <w:t xml:space="preserve"> moved to approve the Town Attorneys reports; seconded by Trustee </w:t>
      </w:r>
      <w:r w:rsidR="0024318D">
        <w:rPr>
          <w:rFonts w:ascii="Times New Roman" w:hAnsi="Times New Roman" w:cs="Times New Roman"/>
        </w:rPr>
        <w:t>Chavez.</w:t>
      </w:r>
    </w:p>
    <w:p w14:paraId="422A74CB" w14:textId="77CF8D08" w:rsidR="002879EE" w:rsidRPr="003121B6" w:rsidRDefault="002879EE" w:rsidP="002879EE">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Chavez, Espinoza, Villagomez, Mayor Pro Tem Valdez and Mayor Medina.</w:t>
      </w:r>
    </w:p>
    <w:p w14:paraId="71CF5DBE" w14:textId="77777777" w:rsidR="002879EE" w:rsidRPr="008C4691" w:rsidRDefault="002879EE" w:rsidP="002879EE">
      <w:pPr>
        <w:pStyle w:val="NoSpacing"/>
        <w:rPr>
          <w:rFonts w:ascii="Times New Roman" w:hAnsi="Times New Roman" w:cs="Times New Roman"/>
        </w:rPr>
      </w:pPr>
      <w:r w:rsidRPr="008C4691">
        <w:rPr>
          <w:rFonts w:ascii="Times New Roman" w:hAnsi="Times New Roman" w:cs="Times New Roman"/>
        </w:rPr>
        <w:t>Nays: None</w:t>
      </w:r>
    </w:p>
    <w:p w14:paraId="3B4C4599" w14:textId="77777777" w:rsidR="002879EE" w:rsidRDefault="002879EE" w:rsidP="002879EE">
      <w:pPr>
        <w:pStyle w:val="NoSpacing"/>
        <w:rPr>
          <w:rFonts w:ascii="Times New Roman" w:hAnsi="Times New Roman" w:cs="Times New Roman"/>
        </w:rPr>
      </w:pPr>
      <w:r w:rsidRPr="008C4691">
        <w:rPr>
          <w:rFonts w:ascii="Times New Roman" w:hAnsi="Times New Roman" w:cs="Times New Roman"/>
        </w:rPr>
        <w:t>Motion Carried.</w:t>
      </w:r>
    </w:p>
    <w:p w14:paraId="369A8AED" w14:textId="77777777" w:rsidR="002879EE" w:rsidRDefault="002879EE" w:rsidP="0042011B">
      <w:pPr>
        <w:pStyle w:val="NoSpacing"/>
        <w:rPr>
          <w:rFonts w:ascii="Times New Roman" w:hAnsi="Times New Roman" w:cs="Times New Roman"/>
        </w:rPr>
      </w:pPr>
    </w:p>
    <w:p w14:paraId="03548346" w14:textId="5E7449CD" w:rsidR="00EB270F" w:rsidRDefault="00EB270F" w:rsidP="00C92CA5">
      <w:pPr>
        <w:pStyle w:val="NoSpacing"/>
        <w:rPr>
          <w:rFonts w:ascii="Times New Roman" w:hAnsi="Times New Roman" w:cs="Times New Roman"/>
          <w:b/>
          <w:bCs/>
        </w:rPr>
      </w:pPr>
      <w:r w:rsidRPr="00EB270F">
        <w:rPr>
          <w:rFonts w:ascii="Times New Roman" w:hAnsi="Times New Roman" w:cs="Times New Roman"/>
          <w:b/>
          <w:bCs/>
        </w:rPr>
        <w:t>Police Report</w:t>
      </w:r>
    </w:p>
    <w:p w14:paraId="2E402673" w14:textId="04BA2E4A" w:rsidR="00EB270F" w:rsidRDefault="00EB270F" w:rsidP="00C92CA5">
      <w:pPr>
        <w:pStyle w:val="NoSpacing"/>
        <w:rPr>
          <w:rFonts w:ascii="Times New Roman" w:hAnsi="Times New Roman" w:cs="Times New Roman"/>
        </w:rPr>
      </w:pPr>
      <w:r>
        <w:rPr>
          <w:rFonts w:ascii="Times New Roman" w:hAnsi="Times New Roman" w:cs="Times New Roman"/>
        </w:rPr>
        <w:t xml:space="preserve">Police Chief Lujan presented a written report and </w:t>
      </w:r>
      <w:r w:rsidR="00454AA8">
        <w:rPr>
          <w:rFonts w:ascii="Times New Roman" w:hAnsi="Times New Roman" w:cs="Times New Roman"/>
        </w:rPr>
        <w:t xml:space="preserve">offered to answer any questions. </w:t>
      </w:r>
    </w:p>
    <w:p w14:paraId="305A0FE6" w14:textId="77777777" w:rsidR="003A0979" w:rsidRDefault="003A0979" w:rsidP="00C92CA5">
      <w:pPr>
        <w:pStyle w:val="NoSpacing"/>
        <w:rPr>
          <w:rFonts w:ascii="Times New Roman" w:hAnsi="Times New Roman" w:cs="Times New Roman"/>
          <w:b/>
          <w:bCs/>
        </w:rPr>
      </w:pPr>
    </w:p>
    <w:p w14:paraId="270AFFD5" w14:textId="77777777" w:rsidR="008522C2" w:rsidRDefault="008522C2" w:rsidP="00C92CA5">
      <w:pPr>
        <w:pStyle w:val="NoSpacing"/>
        <w:rPr>
          <w:rFonts w:ascii="Times New Roman" w:hAnsi="Times New Roman" w:cs="Times New Roman"/>
          <w:b/>
          <w:bCs/>
        </w:rPr>
      </w:pPr>
    </w:p>
    <w:p w14:paraId="4F6CBA0E" w14:textId="2211FC5B" w:rsidR="00EB270F" w:rsidRDefault="00EB270F" w:rsidP="00C92CA5">
      <w:pPr>
        <w:pStyle w:val="NoSpacing"/>
        <w:rPr>
          <w:rFonts w:ascii="Times New Roman" w:hAnsi="Times New Roman" w:cs="Times New Roman"/>
          <w:b/>
          <w:bCs/>
        </w:rPr>
      </w:pPr>
      <w:r w:rsidRPr="00EB270F">
        <w:rPr>
          <w:rFonts w:ascii="Times New Roman" w:hAnsi="Times New Roman" w:cs="Times New Roman"/>
          <w:b/>
          <w:bCs/>
        </w:rPr>
        <w:t>Maintenance Report</w:t>
      </w:r>
    </w:p>
    <w:p w14:paraId="694A5090" w14:textId="02FDD528" w:rsidR="00EB270F" w:rsidRDefault="00EB270F" w:rsidP="00C92CA5">
      <w:pPr>
        <w:pStyle w:val="NoSpacing"/>
        <w:rPr>
          <w:rFonts w:ascii="Times New Roman" w:hAnsi="Times New Roman" w:cs="Times New Roman"/>
        </w:rPr>
      </w:pPr>
      <w:r>
        <w:rPr>
          <w:rFonts w:ascii="Times New Roman" w:hAnsi="Times New Roman" w:cs="Times New Roman"/>
        </w:rPr>
        <w:t xml:space="preserve">Maintenance Supervisor Jimmy Hinojos </w:t>
      </w:r>
      <w:r w:rsidR="00AA697B">
        <w:rPr>
          <w:rFonts w:ascii="Times New Roman" w:hAnsi="Times New Roman" w:cs="Times New Roman"/>
        </w:rPr>
        <w:t xml:space="preserve">submitted a written </w:t>
      </w:r>
      <w:r w:rsidR="0020169F">
        <w:rPr>
          <w:rFonts w:ascii="Times New Roman" w:hAnsi="Times New Roman" w:cs="Times New Roman"/>
        </w:rPr>
        <w:t>report</w:t>
      </w:r>
      <w:r w:rsidR="00B41956">
        <w:rPr>
          <w:rFonts w:ascii="Times New Roman" w:hAnsi="Times New Roman" w:cs="Times New Roman"/>
        </w:rPr>
        <w:t xml:space="preserve"> and offered to answer questions. It was mentioned that Jimmy Hinojos and Thomas Dufresne would be attending CRWA conference in Denver in March.</w:t>
      </w:r>
      <w:r w:rsidR="0091411B">
        <w:rPr>
          <w:rFonts w:ascii="Times New Roman" w:hAnsi="Times New Roman" w:cs="Times New Roman"/>
        </w:rPr>
        <w:t xml:space="preserve"> </w:t>
      </w:r>
    </w:p>
    <w:p w14:paraId="15AADBA8" w14:textId="56B98C48" w:rsidR="00034BE1" w:rsidRDefault="00034BE1" w:rsidP="00C92CA5">
      <w:pPr>
        <w:pStyle w:val="NoSpacing"/>
        <w:rPr>
          <w:rFonts w:ascii="Times New Roman" w:hAnsi="Times New Roman" w:cs="Times New Roman"/>
        </w:rPr>
      </w:pPr>
    </w:p>
    <w:p w14:paraId="27477C9B" w14:textId="6BAF6372" w:rsidR="00034BE1" w:rsidRDefault="00034BE1" w:rsidP="00C92CA5">
      <w:pPr>
        <w:pStyle w:val="NoSpacing"/>
        <w:rPr>
          <w:rFonts w:ascii="Times New Roman" w:hAnsi="Times New Roman" w:cs="Times New Roman"/>
          <w:b/>
          <w:bCs/>
        </w:rPr>
      </w:pPr>
      <w:r>
        <w:rPr>
          <w:rFonts w:ascii="Times New Roman" w:hAnsi="Times New Roman" w:cs="Times New Roman"/>
          <w:b/>
          <w:bCs/>
        </w:rPr>
        <w:t>Clerk Report</w:t>
      </w:r>
    </w:p>
    <w:p w14:paraId="4C3E039F" w14:textId="021DCAAD" w:rsidR="0091411B" w:rsidRDefault="00034BE1" w:rsidP="00C92CA5">
      <w:pPr>
        <w:pStyle w:val="NoSpacing"/>
        <w:rPr>
          <w:rFonts w:ascii="Times New Roman" w:hAnsi="Times New Roman" w:cs="Times New Roman"/>
        </w:rPr>
      </w:pPr>
      <w:r>
        <w:rPr>
          <w:rFonts w:ascii="Times New Roman" w:hAnsi="Times New Roman" w:cs="Times New Roman"/>
        </w:rPr>
        <w:t xml:space="preserve">Town Clerk Pagnotta </w:t>
      </w:r>
      <w:r w:rsidR="00017993">
        <w:rPr>
          <w:rFonts w:ascii="Times New Roman" w:hAnsi="Times New Roman" w:cs="Times New Roman"/>
        </w:rPr>
        <w:t xml:space="preserve">submitted a written report and offered to answer any questions. </w:t>
      </w:r>
    </w:p>
    <w:p w14:paraId="47FA5288" w14:textId="693D12BB" w:rsidR="003A0979" w:rsidRDefault="003A0979" w:rsidP="00C92CA5">
      <w:pPr>
        <w:pStyle w:val="NoSpacing"/>
        <w:rPr>
          <w:rFonts w:ascii="Times New Roman" w:hAnsi="Times New Roman" w:cs="Times New Roman"/>
        </w:rPr>
      </w:pPr>
    </w:p>
    <w:p w14:paraId="67047C47" w14:textId="5206FDE4" w:rsidR="003A0979" w:rsidRPr="003A0979" w:rsidRDefault="003A0979" w:rsidP="00C92CA5">
      <w:pPr>
        <w:pStyle w:val="NoSpacing"/>
        <w:rPr>
          <w:rFonts w:ascii="Times New Roman" w:hAnsi="Times New Roman" w:cs="Times New Roman"/>
          <w:b/>
          <w:bCs/>
        </w:rPr>
      </w:pPr>
      <w:r w:rsidRPr="003A0979">
        <w:rPr>
          <w:rFonts w:ascii="Times New Roman" w:hAnsi="Times New Roman" w:cs="Times New Roman"/>
          <w:b/>
          <w:bCs/>
        </w:rPr>
        <w:t>Inspector Report</w:t>
      </w:r>
    </w:p>
    <w:p w14:paraId="08BC6FA8" w14:textId="4571105F" w:rsidR="00E66A95" w:rsidRDefault="003A0979" w:rsidP="00C92CA5">
      <w:pPr>
        <w:pStyle w:val="NoSpacing"/>
        <w:rPr>
          <w:rFonts w:ascii="Times New Roman" w:hAnsi="Times New Roman" w:cs="Times New Roman"/>
        </w:rPr>
      </w:pPr>
      <w:r>
        <w:rPr>
          <w:rFonts w:ascii="Times New Roman" w:hAnsi="Times New Roman" w:cs="Times New Roman"/>
        </w:rPr>
        <w:t xml:space="preserve">Building Inspector </w:t>
      </w:r>
      <w:r w:rsidR="00D55EEC">
        <w:rPr>
          <w:rFonts w:ascii="Times New Roman" w:hAnsi="Times New Roman" w:cs="Times New Roman"/>
        </w:rPr>
        <w:t xml:space="preserve">Darrin Rodriguez </w:t>
      </w:r>
      <w:r w:rsidR="00454AA8">
        <w:rPr>
          <w:rFonts w:ascii="Times New Roman" w:hAnsi="Times New Roman" w:cs="Times New Roman"/>
        </w:rPr>
        <w:t>reported that there was nothing new happening with buildings. He stated that he is waiting on Dollar General to start construction of the new store.</w:t>
      </w:r>
    </w:p>
    <w:p w14:paraId="5CE295A2" w14:textId="77777777" w:rsidR="009A2A17" w:rsidRDefault="009A2A17" w:rsidP="00C92CA5">
      <w:pPr>
        <w:pStyle w:val="NoSpacing"/>
        <w:rPr>
          <w:rFonts w:ascii="Times New Roman" w:hAnsi="Times New Roman" w:cs="Times New Roman"/>
        </w:rPr>
      </w:pPr>
    </w:p>
    <w:p w14:paraId="627BCEB9" w14:textId="4825600C" w:rsidR="00E66A95" w:rsidRPr="00E66A95" w:rsidRDefault="00E66A95" w:rsidP="00C92CA5">
      <w:pPr>
        <w:pStyle w:val="NoSpacing"/>
        <w:rPr>
          <w:rFonts w:ascii="Times New Roman" w:hAnsi="Times New Roman" w:cs="Times New Roman"/>
          <w:b/>
          <w:bCs/>
        </w:rPr>
      </w:pPr>
      <w:r w:rsidRPr="00E66A95">
        <w:rPr>
          <w:rFonts w:ascii="Times New Roman" w:hAnsi="Times New Roman" w:cs="Times New Roman"/>
          <w:b/>
          <w:bCs/>
        </w:rPr>
        <w:t>Trustee Comments</w:t>
      </w:r>
    </w:p>
    <w:p w14:paraId="286F265C" w14:textId="2CB84834" w:rsidR="00247344" w:rsidRDefault="00017993" w:rsidP="00454AA8">
      <w:pPr>
        <w:pStyle w:val="NoSpacing"/>
        <w:rPr>
          <w:rFonts w:ascii="Times New Roman" w:hAnsi="Times New Roman" w:cs="Times New Roman"/>
        </w:rPr>
      </w:pPr>
      <w:r>
        <w:rPr>
          <w:rFonts w:ascii="Times New Roman" w:hAnsi="Times New Roman" w:cs="Times New Roman"/>
        </w:rPr>
        <w:t xml:space="preserve">Trustee </w:t>
      </w:r>
      <w:r w:rsidR="00B41956">
        <w:rPr>
          <w:rFonts w:ascii="Times New Roman" w:hAnsi="Times New Roman" w:cs="Times New Roman"/>
        </w:rPr>
        <w:t>Chavez</w:t>
      </w:r>
      <w:r w:rsidR="004C1AB7">
        <w:rPr>
          <w:rFonts w:ascii="Times New Roman" w:hAnsi="Times New Roman" w:cs="Times New Roman"/>
        </w:rPr>
        <w:t xml:space="preserve"> – </w:t>
      </w:r>
      <w:bookmarkEnd w:id="0"/>
      <w:r w:rsidR="00B41956">
        <w:rPr>
          <w:rFonts w:ascii="Times New Roman" w:hAnsi="Times New Roman" w:cs="Times New Roman"/>
        </w:rPr>
        <w:t>Thanked the maintenance department for cleaning the driveways and going above and beyond to help others out.</w:t>
      </w:r>
    </w:p>
    <w:p w14:paraId="34B6BBA6" w14:textId="61499117" w:rsidR="00B41956" w:rsidRDefault="00B41956" w:rsidP="00454AA8">
      <w:pPr>
        <w:pStyle w:val="NoSpacing"/>
        <w:rPr>
          <w:rFonts w:ascii="Times New Roman" w:hAnsi="Times New Roman" w:cs="Times New Roman"/>
        </w:rPr>
      </w:pPr>
    </w:p>
    <w:p w14:paraId="3FDAE506" w14:textId="7CC6621B" w:rsidR="00B41956" w:rsidRDefault="00B41956" w:rsidP="00B41956">
      <w:pPr>
        <w:pStyle w:val="NoSpacing"/>
        <w:rPr>
          <w:rFonts w:ascii="Times New Roman" w:hAnsi="Times New Roman" w:cs="Times New Roman"/>
        </w:rPr>
      </w:pPr>
      <w:r>
        <w:rPr>
          <w:rFonts w:ascii="Times New Roman" w:hAnsi="Times New Roman" w:cs="Times New Roman"/>
        </w:rPr>
        <w:t xml:space="preserve">Mayor Pro Tem Valdez – </w:t>
      </w:r>
      <w:r>
        <w:rPr>
          <w:rFonts w:ascii="Times New Roman" w:hAnsi="Times New Roman" w:cs="Times New Roman"/>
        </w:rPr>
        <w:t>Asked about the liquor license for Scotty’s Restaurant; Town Clerk Pagnotta explained that the license was submitted to the state liquor enforcement division</w:t>
      </w:r>
      <w:r w:rsidR="008522C2">
        <w:rPr>
          <w:rFonts w:ascii="Times New Roman" w:hAnsi="Times New Roman" w:cs="Times New Roman"/>
        </w:rPr>
        <w:t xml:space="preserve"> and </w:t>
      </w:r>
      <w:r>
        <w:rPr>
          <w:rFonts w:ascii="Times New Roman" w:hAnsi="Times New Roman" w:cs="Times New Roman"/>
        </w:rPr>
        <w:t>went on to say that licenses are being delayed at the state level.</w:t>
      </w:r>
    </w:p>
    <w:p w14:paraId="0F3D950B" w14:textId="77777777" w:rsidR="00247344" w:rsidRDefault="00247344" w:rsidP="00454AA8">
      <w:pPr>
        <w:pStyle w:val="NoSpacing"/>
        <w:rPr>
          <w:rFonts w:ascii="Times New Roman" w:hAnsi="Times New Roman" w:cs="Times New Roman"/>
        </w:rPr>
      </w:pPr>
    </w:p>
    <w:p w14:paraId="1E0C8343" w14:textId="5448C77C" w:rsidR="00464676" w:rsidRDefault="00247344" w:rsidP="00454AA8">
      <w:pPr>
        <w:pStyle w:val="NoSpacing"/>
        <w:rPr>
          <w:rFonts w:ascii="Times New Roman" w:hAnsi="Times New Roman" w:cs="Times New Roman"/>
        </w:rPr>
      </w:pPr>
      <w:r>
        <w:rPr>
          <w:rFonts w:ascii="Times New Roman" w:hAnsi="Times New Roman" w:cs="Times New Roman"/>
        </w:rPr>
        <w:t xml:space="preserve">Trustee Villagomez </w:t>
      </w:r>
      <w:r w:rsidR="0050218B">
        <w:rPr>
          <w:rFonts w:ascii="Times New Roman" w:hAnsi="Times New Roman" w:cs="Times New Roman"/>
        </w:rPr>
        <w:t>–</w:t>
      </w:r>
      <w:r>
        <w:rPr>
          <w:rFonts w:ascii="Times New Roman" w:hAnsi="Times New Roman" w:cs="Times New Roman"/>
        </w:rPr>
        <w:t xml:space="preserve"> </w:t>
      </w:r>
      <w:r w:rsidR="00AD78EF">
        <w:rPr>
          <w:rFonts w:ascii="Times New Roman" w:hAnsi="Times New Roman" w:cs="Times New Roman"/>
        </w:rPr>
        <w:t>T</w:t>
      </w:r>
      <w:r w:rsidR="00464676">
        <w:rPr>
          <w:rFonts w:ascii="Times New Roman" w:hAnsi="Times New Roman" w:cs="Times New Roman"/>
        </w:rPr>
        <w:t xml:space="preserve">hanked </w:t>
      </w:r>
      <w:r w:rsidR="00DF66F4">
        <w:rPr>
          <w:rFonts w:ascii="Times New Roman" w:hAnsi="Times New Roman" w:cs="Times New Roman"/>
        </w:rPr>
        <w:t>the maintenance department for the snow removal and for assisting him.</w:t>
      </w:r>
    </w:p>
    <w:p w14:paraId="78276E40" w14:textId="77777777" w:rsidR="00464676" w:rsidRDefault="00464676" w:rsidP="00454AA8">
      <w:pPr>
        <w:pStyle w:val="NoSpacing"/>
        <w:rPr>
          <w:rFonts w:ascii="Times New Roman" w:hAnsi="Times New Roman" w:cs="Times New Roman"/>
        </w:rPr>
      </w:pPr>
    </w:p>
    <w:p w14:paraId="0BCD2170" w14:textId="377BF8E5" w:rsidR="004655FD" w:rsidRDefault="00464676" w:rsidP="00454AA8">
      <w:pPr>
        <w:pStyle w:val="NoSpacing"/>
        <w:rPr>
          <w:rFonts w:ascii="Times New Roman" w:hAnsi="Times New Roman" w:cs="Times New Roman"/>
        </w:rPr>
      </w:pPr>
      <w:r>
        <w:rPr>
          <w:rFonts w:ascii="Times New Roman" w:hAnsi="Times New Roman" w:cs="Times New Roman"/>
        </w:rPr>
        <w:t xml:space="preserve">Trustee Espinoza – Stated </w:t>
      </w:r>
      <w:r w:rsidR="00DF66F4">
        <w:rPr>
          <w:rFonts w:ascii="Times New Roman" w:hAnsi="Times New Roman" w:cs="Times New Roman"/>
        </w:rPr>
        <w:t xml:space="preserve">that Rio Grande County was offering compensation for serving on committees and suggested that an incentive might help with community engagement. She </w:t>
      </w:r>
      <w:r w:rsidR="004B2D15">
        <w:rPr>
          <w:rFonts w:ascii="Times New Roman" w:hAnsi="Times New Roman" w:cs="Times New Roman"/>
        </w:rPr>
        <w:t xml:space="preserve">reminded the Board </w:t>
      </w:r>
      <w:r w:rsidR="00DF66F4">
        <w:rPr>
          <w:rFonts w:ascii="Times New Roman" w:hAnsi="Times New Roman" w:cs="Times New Roman"/>
        </w:rPr>
        <w:t xml:space="preserve">that </w:t>
      </w:r>
      <w:r w:rsidR="004B2D15">
        <w:rPr>
          <w:rFonts w:ascii="Times New Roman" w:hAnsi="Times New Roman" w:cs="Times New Roman"/>
        </w:rPr>
        <w:t xml:space="preserve">when the Town is applying for grants, </w:t>
      </w:r>
      <w:r w:rsidR="00DF66F4">
        <w:rPr>
          <w:rFonts w:ascii="Times New Roman" w:hAnsi="Times New Roman" w:cs="Times New Roman"/>
        </w:rPr>
        <w:t>she does have a 501-C-3 to help with grant funding.</w:t>
      </w:r>
      <w:r w:rsidR="004B2D15">
        <w:rPr>
          <w:rFonts w:ascii="Times New Roman" w:hAnsi="Times New Roman" w:cs="Times New Roman"/>
        </w:rPr>
        <w:t xml:space="preserve"> She also mentioned that they will be needing help with the BMX track. She stressed the importance of increasing communication to draw more community engagement. She suggested looking into various ways to improve the line of communication to citizens and businesses.</w:t>
      </w:r>
    </w:p>
    <w:p w14:paraId="0BF12099" w14:textId="3709DCE2" w:rsidR="00851A7E" w:rsidRDefault="00851A7E" w:rsidP="00931C67">
      <w:pPr>
        <w:pStyle w:val="NoSpacing"/>
        <w:rPr>
          <w:rFonts w:ascii="Times New Roman" w:hAnsi="Times New Roman" w:cs="Times New Roman"/>
        </w:rPr>
      </w:pPr>
    </w:p>
    <w:p w14:paraId="106B8DC4" w14:textId="6B3AED15" w:rsidR="00C46E62" w:rsidRDefault="00C46E62" w:rsidP="00931C67">
      <w:pPr>
        <w:pStyle w:val="NoSpacing"/>
        <w:rPr>
          <w:rFonts w:ascii="Times New Roman" w:hAnsi="Times New Roman" w:cs="Times New Roman"/>
        </w:rPr>
      </w:pPr>
      <w:r>
        <w:rPr>
          <w:rFonts w:ascii="Times New Roman" w:hAnsi="Times New Roman" w:cs="Times New Roman"/>
        </w:rPr>
        <w:t xml:space="preserve">Mayor Medina – </w:t>
      </w:r>
      <w:r w:rsidR="00C452AC">
        <w:rPr>
          <w:rFonts w:ascii="Times New Roman" w:hAnsi="Times New Roman" w:cs="Times New Roman"/>
        </w:rPr>
        <w:t xml:space="preserve">Reported that they will be having a retreat with some strategic planning when the new board members take office.  </w:t>
      </w:r>
    </w:p>
    <w:p w14:paraId="49206F19" w14:textId="77777777" w:rsidR="00C46E62" w:rsidRDefault="00C46E62" w:rsidP="00931C67">
      <w:pPr>
        <w:pStyle w:val="NoSpacing"/>
        <w:rPr>
          <w:rFonts w:ascii="Times New Roman" w:hAnsi="Times New Roman" w:cs="Times New Roman"/>
        </w:rPr>
      </w:pPr>
    </w:p>
    <w:p w14:paraId="5CA5A6BD" w14:textId="0143E7B9" w:rsidR="0082114B" w:rsidRPr="00B62702" w:rsidRDefault="00C859BC" w:rsidP="00C859BC">
      <w:pPr>
        <w:pStyle w:val="NoSpacing"/>
        <w:rPr>
          <w:rFonts w:ascii="Times New Roman" w:hAnsi="Times New Roman" w:cs="Times New Roman"/>
        </w:rPr>
      </w:pPr>
      <w:r w:rsidRPr="008C4691">
        <w:rPr>
          <w:rFonts w:ascii="Times New Roman" w:hAnsi="Times New Roman" w:cs="Times New Roman"/>
          <w:b/>
        </w:rPr>
        <w:t>Adjournment</w:t>
      </w:r>
      <w:r w:rsidR="00992072">
        <w:rPr>
          <w:rFonts w:ascii="Times New Roman" w:hAnsi="Times New Roman" w:cs="Times New Roman"/>
          <w:b/>
        </w:rPr>
        <w:t>:</w:t>
      </w:r>
    </w:p>
    <w:p w14:paraId="59FA921A" w14:textId="67C02271" w:rsidR="00C859BC" w:rsidRPr="008C4691" w:rsidRDefault="00C452AC" w:rsidP="0082114B">
      <w:pPr>
        <w:pStyle w:val="NoSpacing"/>
        <w:ind w:firstLine="720"/>
        <w:rPr>
          <w:rFonts w:ascii="Times New Roman" w:hAnsi="Times New Roman" w:cs="Times New Roman"/>
          <w:b/>
        </w:rPr>
      </w:pPr>
      <w:r>
        <w:rPr>
          <w:rFonts w:ascii="Times New Roman" w:hAnsi="Times New Roman" w:cs="Times New Roman"/>
          <w:b/>
        </w:rPr>
        <w:t>Mayor Pro Tem Valdez</w:t>
      </w:r>
      <w:r w:rsidR="007C658A">
        <w:rPr>
          <w:rFonts w:ascii="Times New Roman" w:hAnsi="Times New Roman" w:cs="Times New Roman"/>
          <w:b/>
        </w:rPr>
        <w:t xml:space="preserve"> </w:t>
      </w:r>
      <w:r w:rsidR="00C859BC" w:rsidRPr="008C4691">
        <w:rPr>
          <w:rFonts w:ascii="Times New Roman" w:hAnsi="Times New Roman" w:cs="Times New Roman"/>
          <w:b/>
        </w:rPr>
        <w:t>moved to adjour</w:t>
      </w:r>
      <w:r w:rsidR="00AD0777">
        <w:rPr>
          <w:rFonts w:ascii="Times New Roman" w:hAnsi="Times New Roman" w:cs="Times New Roman"/>
          <w:b/>
        </w:rPr>
        <w:t>n</w:t>
      </w:r>
      <w:r w:rsidR="003D1F74">
        <w:rPr>
          <w:rFonts w:ascii="Times New Roman" w:hAnsi="Times New Roman" w:cs="Times New Roman"/>
          <w:b/>
        </w:rPr>
        <w:t>.</w:t>
      </w:r>
      <w:r w:rsidR="00992072">
        <w:rPr>
          <w:rFonts w:ascii="Times New Roman" w:hAnsi="Times New Roman" w:cs="Times New Roman"/>
          <w:b/>
        </w:rPr>
        <w:t xml:space="preserve"> </w:t>
      </w:r>
      <w:r w:rsidR="00975649" w:rsidRPr="008C4691">
        <w:rPr>
          <w:rFonts w:ascii="Times New Roman" w:hAnsi="Times New Roman" w:cs="Times New Roman"/>
          <w:b/>
        </w:rPr>
        <w:t>The m</w:t>
      </w:r>
      <w:r w:rsidR="00E17735">
        <w:rPr>
          <w:rFonts w:ascii="Times New Roman" w:hAnsi="Times New Roman" w:cs="Times New Roman"/>
          <w:b/>
        </w:rPr>
        <w:t>eeting adjourned</w:t>
      </w:r>
      <w:r w:rsidR="00566DAE">
        <w:rPr>
          <w:rFonts w:ascii="Times New Roman" w:hAnsi="Times New Roman" w:cs="Times New Roman"/>
          <w:b/>
        </w:rPr>
        <w:t xml:space="preserve"> at</w:t>
      </w:r>
      <w:r w:rsidR="00DF4F14">
        <w:rPr>
          <w:rFonts w:ascii="Times New Roman" w:hAnsi="Times New Roman" w:cs="Times New Roman"/>
          <w:b/>
        </w:rPr>
        <w:t xml:space="preserve"> </w:t>
      </w:r>
      <w:r w:rsidR="00851A7E">
        <w:rPr>
          <w:rFonts w:ascii="Times New Roman" w:hAnsi="Times New Roman" w:cs="Times New Roman"/>
          <w:b/>
        </w:rPr>
        <w:t>7:</w:t>
      </w:r>
      <w:r>
        <w:rPr>
          <w:rFonts w:ascii="Times New Roman" w:hAnsi="Times New Roman" w:cs="Times New Roman"/>
          <w:b/>
        </w:rPr>
        <w:t>31</w:t>
      </w:r>
      <w:r w:rsidR="00D24CF7">
        <w:rPr>
          <w:rFonts w:ascii="Times New Roman" w:hAnsi="Times New Roman" w:cs="Times New Roman"/>
          <w:b/>
        </w:rPr>
        <w:t xml:space="preserve"> </w:t>
      </w:r>
      <w:r w:rsidR="00566DAE">
        <w:rPr>
          <w:rFonts w:ascii="Times New Roman" w:hAnsi="Times New Roman" w:cs="Times New Roman"/>
          <w:b/>
        </w:rPr>
        <w:t>pm</w:t>
      </w:r>
      <w:r w:rsidR="00E17735">
        <w:rPr>
          <w:rFonts w:ascii="Times New Roman" w:hAnsi="Times New Roman" w:cs="Times New Roman"/>
          <w:b/>
        </w:rPr>
        <w:t>.</w:t>
      </w:r>
    </w:p>
    <w:p w14:paraId="7CC3C96E" w14:textId="77777777" w:rsidR="00C859BC" w:rsidRPr="008C4691" w:rsidRDefault="00C859BC" w:rsidP="00C859BC">
      <w:pPr>
        <w:pStyle w:val="NoSpacing"/>
        <w:rPr>
          <w:rFonts w:ascii="Times New Roman" w:hAnsi="Times New Roman" w:cs="Times New Roman"/>
          <w:b/>
        </w:rPr>
      </w:pPr>
    </w:p>
    <w:p w14:paraId="7E1386EE"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Respectfully Submitted by</w:t>
      </w:r>
    </w:p>
    <w:p w14:paraId="4E2C4FF9" w14:textId="77777777" w:rsidR="00C859BC" w:rsidRPr="008C4691" w:rsidRDefault="00C859BC" w:rsidP="00C859BC">
      <w:pPr>
        <w:pStyle w:val="NoSpacing"/>
        <w:rPr>
          <w:rFonts w:ascii="Times New Roman" w:hAnsi="Times New Roman" w:cs="Times New Roman"/>
          <w:b/>
        </w:rPr>
      </w:pPr>
    </w:p>
    <w:p w14:paraId="1504D282" w14:textId="77777777" w:rsidR="00C859BC" w:rsidRPr="008C4691" w:rsidRDefault="00C859BC" w:rsidP="00C859BC">
      <w:pPr>
        <w:pStyle w:val="NoSpacing"/>
        <w:rPr>
          <w:rFonts w:ascii="Times New Roman" w:hAnsi="Times New Roman" w:cs="Times New Roman"/>
          <w:b/>
        </w:rPr>
      </w:pPr>
    </w:p>
    <w:p w14:paraId="750C90E7" w14:textId="641C7E89"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____________________________</w:t>
      </w:r>
      <w:r w:rsidR="003D017C">
        <w:rPr>
          <w:rFonts w:ascii="Times New Roman" w:hAnsi="Times New Roman" w:cs="Times New Roman"/>
          <w:b/>
        </w:rPr>
        <w:t>____</w:t>
      </w:r>
      <w:r w:rsidRPr="008C4691">
        <w:rPr>
          <w:rFonts w:ascii="Times New Roman" w:hAnsi="Times New Roman" w:cs="Times New Roman"/>
          <w:b/>
        </w:rPr>
        <w:t xml:space="preserve">                                       ____________________________                                                                                                                         </w:t>
      </w:r>
    </w:p>
    <w:p w14:paraId="7E1FD949" w14:textId="7BC59C53" w:rsidR="00C859BC" w:rsidRPr="008C4691" w:rsidRDefault="00992072" w:rsidP="00C859BC">
      <w:pPr>
        <w:pStyle w:val="NoSpacing"/>
        <w:rPr>
          <w:rFonts w:ascii="Times New Roman" w:hAnsi="Times New Roman" w:cs="Times New Roman"/>
          <w:b/>
        </w:rPr>
      </w:pPr>
      <w:r>
        <w:rPr>
          <w:rFonts w:ascii="Times New Roman" w:hAnsi="Times New Roman" w:cs="Times New Roman"/>
          <w:b/>
        </w:rPr>
        <w:t xml:space="preserve">Town Clerk – </w:t>
      </w:r>
      <w:r w:rsidR="00360159">
        <w:rPr>
          <w:rFonts w:ascii="Times New Roman" w:hAnsi="Times New Roman" w:cs="Times New Roman"/>
          <w:b/>
        </w:rPr>
        <w:t>Shawn Pagnotta</w:t>
      </w:r>
      <w:r w:rsidR="00C859BC" w:rsidRPr="008C4691">
        <w:rPr>
          <w:rFonts w:ascii="Times New Roman" w:hAnsi="Times New Roman" w:cs="Times New Roman"/>
          <w:b/>
        </w:rPr>
        <w:t xml:space="preserve">                                                  Mayor / Mayor Pro Tem</w:t>
      </w:r>
    </w:p>
    <w:sectPr w:rsidR="00C859BC" w:rsidRPr="008C4691" w:rsidSect="00BE1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9A89" w14:textId="77777777" w:rsidR="007F1D4E" w:rsidRDefault="007F1D4E" w:rsidP="004B23E5">
      <w:pPr>
        <w:spacing w:after="0" w:line="240" w:lineRule="auto"/>
      </w:pPr>
      <w:r>
        <w:separator/>
      </w:r>
    </w:p>
  </w:endnote>
  <w:endnote w:type="continuationSeparator" w:id="0">
    <w:p w14:paraId="22E72ADD" w14:textId="77777777" w:rsidR="007F1D4E" w:rsidRDefault="007F1D4E" w:rsidP="004B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20F1" w14:textId="77777777" w:rsidR="007F1D4E" w:rsidRDefault="007F1D4E" w:rsidP="004B23E5">
      <w:pPr>
        <w:spacing w:after="0" w:line="240" w:lineRule="auto"/>
      </w:pPr>
      <w:r>
        <w:separator/>
      </w:r>
    </w:p>
  </w:footnote>
  <w:footnote w:type="continuationSeparator" w:id="0">
    <w:p w14:paraId="76A35757" w14:textId="77777777" w:rsidR="007F1D4E" w:rsidRDefault="007F1D4E" w:rsidP="004B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6446"/>
    <w:multiLevelType w:val="hybridMultilevel"/>
    <w:tmpl w:val="5FF6FB14"/>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2AEB"/>
    <w:multiLevelType w:val="hybridMultilevel"/>
    <w:tmpl w:val="84AC3E4E"/>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559"/>
    <w:multiLevelType w:val="hybridMultilevel"/>
    <w:tmpl w:val="59C41B6A"/>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2EF3"/>
    <w:multiLevelType w:val="hybridMultilevel"/>
    <w:tmpl w:val="2E2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41898"/>
    <w:multiLevelType w:val="hybridMultilevel"/>
    <w:tmpl w:val="84B2017A"/>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11BBF"/>
    <w:multiLevelType w:val="hybridMultilevel"/>
    <w:tmpl w:val="5DDE8A82"/>
    <w:lvl w:ilvl="0" w:tplc="2E303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71C6E"/>
    <w:multiLevelType w:val="hybridMultilevel"/>
    <w:tmpl w:val="A9A6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1"/>
    <w:rsid w:val="00000001"/>
    <w:rsid w:val="00000D5C"/>
    <w:rsid w:val="00001E39"/>
    <w:rsid w:val="00002B9E"/>
    <w:rsid w:val="000052BF"/>
    <w:rsid w:val="00005DBA"/>
    <w:rsid w:val="00012160"/>
    <w:rsid w:val="0001296B"/>
    <w:rsid w:val="000135F4"/>
    <w:rsid w:val="0001394E"/>
    <w:rsid w:val="00014D2E"/>
    <w:rsid w:val="00014EC5"/>
    <w:rsid w:val="00015CCB"/>
    <w:rsid w:val="00015E92"/>
    <w:rsid w:val="00016A3D"/>
    <w:rsid w:val="0001746D"/>
    <w:rsid w:val="00017993"/>
    <w:rsid w:val="000201FB"/>
    <w:rsid w:val="00021653"/>
    <w:rsid w:val="00022CD4"/>
    <w:rsid w:val="00023EFB"/>
    <w:rsid w:val="0002417C"/>
    <w:rsid w:val="00025027"/>
    <w:rsid w:val="000257DC"/>
    <w:rsid w:val="000265F5"/>
    <w:rsid w:val="00027A30"/>
    <w:rsid w:val="000300DF"/>
    <w:rsid w:val="00030DDF"/>
    <w:rsid w:val="0003145D"/>
    <w:rsid w:val="00031A7F"/>
    <w:rsid w:val="0003214A"/>
    <w:rsid w:val="000335C9"/>
    <w:rsid w:val="00034263"/>
    <w:rsid w:val="00034BE1"/>
    <w:rsid w:val="00036140"/>
    <w:rsid w:val="00037320"/>
    <w:rsid w:val="00040036"/>
    <w:rsid w:val="00040A11"/>
    <w:rsid w:val="00042A83"/>
    <w:rsid w:val="00042B3A"/>
    <w:rsid w:val="000439C9"/>
    <w:rsid w:val="00044288"/>
    <w:rsid w:val="00044E95"/>
    <w:rsid w:val="0004559F"/>
    <w:rsid w:val="00045747"/>
    <w:rsid w:val="00045C7E"/>
    <w:rsid w:val="00045D86"/>
    <w:rsid w:val="00046416"/>
    <w:rsid w:val="00046537"/>
    <w:rsid w:val="000467AF"/>
    <w:rsid w:val="00046C35"/>
    <w:rsid w:val="0005148E"/>
    <w:rsid w:val="00051FC0"/>
    <w:rsid w:val="00052798"/>
    <w:rsid w:val="000530C8"/>
    <w:rsid w:val="00053458"/>
    <w:rsid w:val="00055803"/>
    <w:rsid w:val="000561C7"/>
    <w:rsid w:val="00056F83"/>
    <w:rsid w:val="000605D6"/>
    <w:rsid w:val="000615EF"/>
    <w:rsid w:val="000616D0"/>
    <w:rsid w:val="0006278B"/>
    <w:rsid w:val="00063B72"/>
    <w:rsid w:val="00063F9A"/>
    <w:rsid w:val="00064379"/>
    <w:rsid w:val="00064FF6"/>
    <w:rsid w:val="00065541"/>
    <w:rsid w:val="00066AD3"/>
    <w:rsid w:val="00066E8C"/>
    <w:rsid w:val="00067318"/>
    <w:rsid w:val="00070F51"/>
    <w:rsid w:val="00071210"/>
    <w:rsid w:val="00071331"/>
    <w:rsid w:val="0007194B"/>
    <w:rsid w:val="00072968"/>
    <w:rsid w:val="00072FAE"/>
    <w:rsid w:val="00075CD4"/>
    <w:rsid w:val="0008060B"/>
    <w:rsid w:val="00080B02"/>
    <w:rsid w:val="000821DD"/>
    <w:rsid w:val="000823C4"/>
    <w:rsid w:val="000845A6"/>
    <w:rsid w:val="000851CA"/>
    <w:rsid w:val="00086482"/>
    <w:rsid w:val="00086C35"/>
    <w:rsid w:val="0008727A"/>
    <w:rsid w:val="00087352"/>
    <w:rsid w:val="00087B60"/>
    <w:rsid w:val="00090C23"/>
    <w:rsid w:val="0009107C"/>
    <w:rsid w:val="000910F0"/>
    <w:rsid w:val="000929C6"/>
    <w:rsid w:val="0009385C"/>
    <w:rsid w:val="0009406F"/>
    <w:rsid w:val="0009431C"/>
    <w:rsid w:val="00095BBA"/>
    <w:rsid w:val="00095C6F"/>
    <w:rsid w:val="000966A5"/>
    <w:rsid w:val="00096F38"/>
    <w:rsid w:val="000A0EE8"/>
    <w:rsid w:val="000A2248"/>
    <w:rsid w:val="000A5DD7"/>
    <w:rsid w:val="000A600C"/>
    <w:rsid w:val="000A720B"/>
    <w:rsid w:val="000B0E21"/>
    <w:rsid w:val="000B2232"/>
    <w:rsid w:val="000B2C58"/>
    <w:rsid w:val="000B4F76"/>
    <w:rsid w:val="000B55FF"/>
    <w:rsid w:val="000B5E4E"/>
    <w:rsid w:val="000B75A0"/>
    <w:rsid w:val="000C02F1"/>
    <w:rsid w:val="000C1D08"/>
    <w:rsid w:val="000C1DD9"/>
    <w:rsid w:val="000C4612"/>
    <w:rsid w:val="000C46EC"/>
    <w:rsid w:val="000C56FE"/>
    <w:rsid w:val="000C6762"/>
    <w:rsid w:val="000C6EC1"/>
    <w:rsid w:val="000C71A2"/>
    <w:rsid w:val="000D0865"/>
    <w:rsid w:val="000D1470"/>
    <w:rsid w:val="000D203E"/>
    <w:rsid w:val="000D27E5"/>
    <w:rsid w:val="000D2E26"/>
    <w:rsid w:val="000D44F4"/>
    <w:rsid w:val="000D491C"/>
    <w:rsid w:val="000D5B3C"/>
    <w:rsid w:val="000D670C"/>
    <w:rsid w:val="000D7541"/>
    <w:rsid w:val="000E12D0"/>
    <w:rsid w:val="000E1697"/>
    <w:rsid w:val="000E239F"/>
    <w:rsid w:val="000E24BF"/>
    <w:rsid w:val="000E38AC"/>
    <w:rsid w:val="000E46E9"/>
    <w:rsid w:val="000E47DF"/>
    <w:rsid w:val="000E4AAC"/>
    <w:rsid w:val="000E5B90"/>
    <w:rsid w:val="000E5D7B"/>
    <w:rsid w:val="000F08CE"/>
    <w:rsid w:val="000F1077"/>
    <w:rsid w:val="000F6243"/>
    <w:rsid w:val="000F665C"/>
    <w:rsid w:val="000F7323"/>
    <w:rsid w:val="000F7A4C"/>
    <w:rsid w:val="0010052F"/>
    <w:rsid w:val="00100891"/>
    <w:rsid w:val="00100EE0"/>
    <w:rsid w:val="00101B97"/>
    <w:rsid w:val="00102151"/>
    <w:rsid w:val="00102ED8"/>
    <w:rsid w:val="00105B7B"/>
    <w:rsid w:val="00106C96"/>
    <w:rsid w:val="00107215"/>
    <w:rsid w:val="001078A8"/>
    <w:rsid w:val="00110073"/>
    <w:rsid w:val="00111E6F"/>
    <w:rsid w:val="00112944"/>
    <w:rsid w:val="00112F73"/>
    <w:rsid w:val="001142DE"/>
    <w:rsid w:val="0011541F"/>
    <w:rsid w:val="0011665A"/>
    <w:rsid w:val="001211CA"/>
    <w:rsid w:val="001212DC"/>
    <w:rsid w:val="0012157C"/>
    <w:rsid w:val="00123283"/>
    <w:rsid w:val="00123363"/>
    <w:rsid w:val="00123879"/>
    <w:rsid w:val="0012521B"/>
    <w:rsid w:val="001253F5"/>
    <w:rsid w:val="00125936"/>
    <w:rsid w:val="001259F5"/>
    <w:rsid w:val="00125B3C"/>
    <w:rsid w:val="00126B67"/>
    <w:rsid w:val="00126C43"/>
    <w:rsid w:val="00126D20"/>
    <w:rsid w:val="00127E00"/>
    <w:rsid w:val="00127F73"/>
    <w:rsid w:val="0013094B"/>
    <w:rsid w:val="00130B06"/>
    <w:rsid w:val="0013282C"/>
    <w:rsid w:val="00135679"/>
    <w:rsid w:val="00135CA1"/>
    <w:rsid w:val="00136D39"/>
    <w:rsid w:val="00137765"/>
    <w:rsid w:val="00137F10"/>
    <w:rsid w:val="00137F83"/>
    <w:rsid w:val="0014041C"/>
    <w:rsid w:val="001414FA"/>
    <w:rsid w:val="00141CDF"/>
    <w:rsid w:val="00144DDD"/>
    <w:rsid w:val="001461BC"/>
    <w:rsid w:val="001466AD"/>
    <w:rsid w:val="0014774A"/>
    <w:rsid w:val="0015005C"/>
    <w:rsid w:val="00151989"/>
    <w:rsid w:val="00151DD0"/>
    <w:rsid w:val="00153906"/>
    <w:rsid w:val="00153D81"/>
    <w:rsid w:val="00156F39"/>
    <w:rsid w:val="00160EF3"/>
    <w:rsid w:val="001620DB"/>
    <w:rsid w:val="00162689"/>
    <w:rsid w:val="001648F8"/>
    <w:rsid w:val="0016549D"/>
    <w:rsid w:val="0016664B"/>
    <w:rsid w:val="00166DF7"/>
    <w:rsid w:val="0016712F"/>
    <w:rsid w:val="001674B0"/>
    <w:rsid w:val="00170556"/>
    <w:rsid w:val="0017140F"/>
    <w:rsid w:val="00172DF7"/>
    <w:rsid w:val="001733B6"/>
    <w:rsid w:val="00173754"/>
    <w:rsid w:val="00174996"/>
    <w:rsid w:val="00174FBB"/>
    <w:rsid w:val="001759D3"/>
    <w:rsid w:val="00176C01"/>
    <w:rsid w:val="00177CBF"/>
    <w:rsid w:val="0018052F"/>
    <w:rsid w:val="001806DF"/>
    <w:rsid w:val="00182556"/>
    <w:rsid w:val="001829CB"/>
    <w:rsid w:val="00183E10"/>
    <w:rsid w:val="00184E42"/>
    <w:rsid w:val="00185E0B"/>
    <w:rsid w:val="00190FE7"/>
    <w:rsid w:val="00191E7B"/>
    <w:rsid w:val="00193FC8"/>
    <w:rsid w:val="00194429"/>
    <w:rsid w:val="001A1914"/>
    <w:rsid w:val="001A2044"/>
    <w:rsid w:val="001A2349"/>
    <w:rsid w:val="001A25D8"/>
    <w:rsid w:val="001A2F20"/>
    <w:rsid w:val="001A2FA6"/>
    <w:rsid w:val="001A3B8D"/>
    <w:rsid w:val="001A4460"/>
    <w:rsid w:val="001A5533"/>
    <w:rsid w:val="001A5C78"/>
    <w:rsid w:val="001A6B84"/>
    <w:rsid w:val="001B107E"/>
    <w:rsid w:val="001B166B"/>
    <w:rsid w:val="001B1D39"/>
    <w:rsid w:val="001B2D04"/>
    <w:rsid w:val="001B348F"/>
    <w:rsid w:val="001B36F4"/>
    <w:rsid w:val="001B38FC"/>
    <w:rsid w:val="001B3D73"/>
    <w:rsid w:val="001B3FA2"/>
    <w:rsid w:val="001B7A51"/>
    <w:rsid w:val="001B7CCC"/>
    <w:rsid w:val="001C0368"/>
    <w:rsid w:val="001C061D"/>
    <w:rsid w:val="001C116E"/>
    <w:rsid w:val="001C3738"/>
    <w:rsid w:val="001C3D75"/>
    <w:rsid w:val="001C4CBF"/>
    <w:rsid w:val="001C56E3"/>
    <w:rsid w:val="001D3757"/>
    <w:rsid w:val="001D4631"/>
    <w:rsid w:val="001D4F9E"/>
    <w:rsid w:val="001D50D0"/>
    <w:rsid w:val="001D5690"/>
    <w:rsid w:val="001D57E8"/>
    <w:rsid w:val="001D5B16"/>
    <w:rsid w:val="001D5C8E"/>
    <w:rsid w:val="001D5F6E"/>
    <w:rsid w:val="001D611B"/>
    <w:rsid w:val="001D67F0"/>
    <w:rsid w:val="001D68A2"/>
    <w:rsid w:val="001D760F"/>
    <w:rsid w:val="001E00FC"/>
    <w:rsid w:val="001E011B"/>
    <w:rsid w:val="001E05AC"/>
    <w:rsid w:val="001E0926"/>
    <w:rsid w:val="001E192E"/>
    <w:rsid w:val="001E2932"/>
    <w:rsid w:val="001E53F7"/>
    <w:rsid w:val="001E5B36"/>
    <w:rsid w:val="001E68AC"/>
    <w:rsid w:val="001E6A82"/>
    <w:rsid w:val="001E6D55"/>
    <w:rsid w:val="001E7D71"/>
    <w:rsid w:val="001F0A0B"/>
    <w:rsid w:val="001F0B5A"/>
    <w:rsid w:val="001F1B1B"/>
    <w:rsid w:val="001F3781"/>
    <w:rsid w:val="001F403D"/>
    <w:rsid w:val="001F4D12"/>
    <w:rsid w:val="001F6134"/>
    <w:rsid w:val="001F644D"/>
    <w:rsid w:val="001F6E8E"/>
    <w:rsid w:val="0020169F"/>
    <w:rsid w:val="002017DA"/>
    <w:rsid w:val="0020329E"/>
    <w:rsid w:val="00203786"/>
    <w:rsid w:val="002051A1"/>
    <w:rsid w:val="0020526E"/>
    <w:rsid w:val="00205A0C"/>
    <w:rsid w:val="00205B12"/>
    <w:rsid w:val="002106B0"/>
    <w:rsid w:val="002108B7"/>
    <w:rsid w:val="00210DF1"/>
    <w:rsid w:val="00211485"/>
    <w:rsid w:val="00211E37"/>
    <w:rsid w:val="0021368C"/>
    <w:rsid w:val="00213D71"/>
    <w:rsid w:val="00215BFD"/>
    <w:rsid w:val="00215C17"/>
    <w:rsid w:val="00215FA5"/>
    <w:rsid w:val="002167CC"/>
    <w:rsid w:val="0021688E"/>
    <w:rsid w:val="00216A74"/>
    <w:rsid w:val="00216C1B"/>
    <w:rsid w:val="00217760"/>
    <w:rsid w:val="00220532"/>
    <w:rsid w:val="002213DF"/>
    <w:rsid w:val="002215AC"/>
    <w:rsid w:val="00221CC4"/>
    <w:rsid w:val="00222ED9"/>
    <w:rsid w:val="00225F3B"/>
    <w:rsid w:val="00226202"/>
    <w:rsid w:val="0022653A"/>
    <w:rsid w:val="00227C61"/>
    <w:rsid w:val="00230FCF"/>
    <w:rsid w:val="0023170E"/>
    <w:rsid w:val="002319D0"/>
    <w:rsid w:val="00231C4E"/>
    <w:rsid w:val="00232574"/>
    <w:rsid w:val="00234208"/>
    <w:rsid w:val="002345A2"/>
    <w:rsid w:val="002348E5"/>
    <w:rsid w:val="00234CD8"/>
    <w:rsid w:val="00235EE8"/>
    <w:rsid w:val="002362F3"/>
    <w:rsid w:val="00236804"/>
    <w:rsid w:val="00237760"/>
    <w:rsid w:val="002377E0"/>
    <w:rsid w:val="002400A5"/>
    <w:rsid w:val="00240EF0"/>
    <w:rsid w:val="00241CAF"/>
    <w:rsid w:val="00242224"/>
    <w:rsid w:val="002422F0"/>
    <w:rsid w:val="0024242D"/>
    <w:rsid w:val="0024318D"/>
    <w:rsid w:val="00244DE3"/>
    <w:rsid w:val="00245267"/>
    <w:rsid w:val="002457EB"/>
    <w:rsid w:val="002465E2"/>
    <w:rsid w:val="00247344"/>
    <w:rsid w:val="0025125D"/>
    <w:rsid w:val="00251680"/>
    <w:rsid w:val="0025325B"/>
    <w:rsid w:val="002539F1"/>
    <w:rsid w:val="00253C8A"/>
    <w:rsid w:val="00255EE9"/>
    <w:rsid w:val="002565CD"/>
    <w:rsid w:val="00257136"/>
    <w:rsid w:val="00260855"/>
    <w:rsid w:val="00261D84"/>
    <w:rsid w:val="00262ADB"/>
    <w:rsid w:val="002646D6"/>
    <w:rsid w:val="00264DC1"/>
    <w:rsid w:val="00264F73"/>
    <w:rsid w:val="002665AD"/>
    <w:rsid w:val="00267F56"/>
    <w:rsid w:val="002703D0"/>
    <w:rsid w:val="00271ED6"/>
    <w:rsid w:val="002720B2"/>
    <w:rsid w:val="002729C4"/>
    <w:rsid w:val="00272F4F"/>
    <w:rsid w:val="00274949"/>
    <w:rsid w:val="00275A7E"/>
    <w:rsid w:val="00276D0F"/>
    <w:rsid w:val="00276E10"/>
    <w:rsid w:val="00276E75"/>
    <w:rsid w:val="00276F89"/>
    <w:rsid w:val="0027715A"/>
    <w:rsid w:val="00277C6B"/>
    <w:rsid w:val="0028126C"/>
    <w:rsid w:val="00281381"/>
    <w:rsid w:val="00282F64"/>
    <w:rsid w:val="00283380"/>
    <w:rsid w:val="00285104"/>
    <w:rsid w:val="002854FB"/>
    <w:rsid w:val="00285A41"/>
    <w:rsid w:val="00285A6A"/>
    <w:rsid w:val="00285DCB"/>
    <w:rsid w:val="002879EE"/>
    <w:rsid w:val="00287C69"/>
    <w:rsid w:val="00290475"/>
    <w:rsid w:val="0029126E"/>
    <w:rsid w:val="0029257D"/>
    <w:rsid w:val="00293F95"/>
    <w:rsid w:val="002948D2"/>
    <w:rsid w:val="00295097"/>
    <w:rsid w:val="002979DF"/>
    <w:rsid w:val="002A057F"/>
    <w:rsid w:val="002A0627"/>
    <w:rsid w:val="002A38A8"/>
    <w:rsid w:val="002A4FC4"/>
    <w:rsid w:val="002A5163"/>
    <w:rsid w:val="002A68D6"/>
    <w:rsid w:val="002B0C8B"/>
    <w:rsid w:val="002B0F0B"/>
    <w:rsid w:val="002B2DA2"/>
    <w:rsid w:val="002B53F3"/>
    <w:rsid w:val="002B5412"/>
    <w:rsid w:val="002B59B2"/>
    <w:rsid w:val="002B6CED"/>
    <w:rsid w:val="002B7DCA"/>
    <w:rsid w:val="002C0ED0"/>
    <w:rsid w:val="002C282F"/>
    <w:rsid w:val="002C2B41"/>
    <w:rsid w:val="002C3406"/>
    <w:rsid w:val="002C3B01"/>
    <w:rsid w:val="002C726B"/>
    <w:rsid w:val="002C7A13"/>
    <w:rsid w:val="002C7DF6"/>
    <w:rsid w:val="002D2966"/>
    <w:rsid w:val="002D43A1"/>
    <w:rsid w:val="002D53F8"/>
    <w:rsid w:val="002D75D6"/>
    <w:rsid w:val="002D7616"/>
    <w:rsid w:val="002E11FB"/>
    <w:rsid w:val="002E1B43"/>
    <w:rsid w:val="002E1DE1"/>
    <w:rsid w:val="002E2F18"/>
    <w:rsid w:val="002E3225"/>
    <w:rsid w:val="002E58D4"/>
    <w:rsid w:val="002E6246"/>
    <w:rsid w:val="002E7849"/>
    <w:rsid w:val="002F0A34"/>
    <w:rsid w:val="002F1711"/>
    <w:rsid w:val="002F3F2E"/>
    <w:rsid w:val="002F4B4C"/>
    <w:rsid w:val="002F6D8C"/>
    <w:rsid w:val="002F798E"/>
    <w:rsid w:val="003016F1"/>
    <w:rsid w:val="003016F7"/>
    <w:rsid w:val="00301C53"/>
    <w:rsid w:val="00301CDC"/>
    <w:rsid w:val="00301E3E"/>
    <w:rsid w:val="003035B5"/>
    <w:rsid w:val="00303A68"/>
    <w:rsid w:val="00303E52"/>
    <w:rsid w:val="00304072"/>
    <w:rsid w:val="00305204"/>
    <w:rsid w:val="00305DF5"/>
    <w:rsid w:val="0030694D"/>
    <w:rsid w:val="00310BF9"/>
    <w:rsid w:val="00310EB5"/>
    <w:rsid w:val="003121B6"/>
    <w:rsid w:val="00312BBF"/>
    <w:rsid w:val="003136AC"/>
    <w:rsid w:val="003160A2"/>
    <w:rsid w:val="00317132"/>
    <w:rsid w:val="00317800"/>
    <w:rsid w:val="003200D1"/>
    <w:rsid w:val="00327EDC"/>
    <w:rsid w:val="003304E6"/>
    <w:rsid w:val="00331F4E"/>
    <w:rsid w:val="00331F94"/>
    <w:rsid w:val="0033363F"/>
    <w:rsid w:val="00334445"/>
    <w:rsid w:val="00334DDF"/>
    <w:rsid w:val="00335140"/>
    <w:rsid w:val="00335EB0"/>
    <w:rsid w:val="00336132"/>
    <w:rsid w:val="00337D11"/>
    <w:rsid w:val="00340375"/>
    <w:rsid w:val="00340812"/>
    <w:rsid w:val="00340EE9"/>
    <w:rsid w:val="0034292B"/>
    <w:rsid w:val="003436CD"/>
    <w:rsid w:val="0034563A"/>
    <w:rsid w:val="00346540"/>
    <w:rsid w:val="00347378"/>
    <w:rsid w:val="00350026"/>
    <w:rsid w:val="00350AF2"/>
    <w:rsid w:val="00350B08"/>
    <w:rsid w:val="00351557"/>
    <w:rsid w:val="003523F0"/>
    <w:rsid w:val="00354D44"/>
    <w:rsid w:val="0035504B"/>
    <w:rsid w:val="0035588C"/>
    <w:rsid w:val="00356C6A"/>
    <w:rsid w:val="00360159"/>
    <w:rsid w:val="00360478"/>
    <w:rsid w:val="00360A2B"/>
    <w:rsid w:val="003623E0"/>
    <w:rsid w:val="003630C4"/>
    <w:rsid w:val="003636B9"/>
    <w:rsid w:val="00364065"/>
    <w:rsid w:val="003649AF"/>
    <w:rsid w:val="00364C34"/>
    <w:rsid w:val="00365DF9"/>
    <w:rsid w:val="003664A4"/>
    <w:rsid w:val="00367BB6"/>
    <w:rsid w:val="0037059E"/>
    <w:rsid w:val="0037084C"/>
    <w:rsid w:val="00370DEF"/>
    <w:rsid w:val="00372B66"/>
    <w:rsid w:val="00372CB3"/>
    <w:rsid w:val="00373070"/>
    <w:rsid w:val="00373C8E"/>
    <w:rsid w:val="00375C48"/>
    <w:rsid w:val="00376040"/>
    <w:rsid w:val="0037615E"/>
    <w:rsid w:val="00376585"/>
    <w:rsid w:val="0037764F"/>
    <w:rsid w:val="003802E9"/>
    <w:rsid w:val="00380FD3"/>
    <w:rsid w:val="00381D1F"/>
    <w:rsid w:val="0038272F"/>
    <w:rsid w:val="0038391A"/>
    <w:rsid w:val="00384BE0"/>
    <w:rsid w:val="00384DBA"/>
    <w:rsid w:val="00385333"/>
    <w:rsid w:val="00385723"/>
    <w:rsid w:val="0038590B"/>
    <w:rsid w:val="00385D48"/>
    <w:rsid w:val="003875B0"/>
    <w:rsid w:val="00387786"/>
    <w:rsid w:val="00387807"/>
    <w:rsid w:val="0039020B"/>
    <w:rsid w:val="003902F5"/>
    <w:rsid w:val="00390C6B"/>
    <w:rsid w:val="003913B7"/>
    <w:rsid w:val="003917D6"/>
    <w:rsid w:val="00391E6D"/>
    <w:rsid w:val="0039204D"/>
    <w:rsid w:val="003934C4"/>
    <w:rsid w:val="0039371C"/>
    <w:rsid w:val="0039377A"/>
    <w:rsid w:val="00394562"/>
    <w:rsid w:val="00394DFA"/>
    <w:rsid w:val="00395603"/>
    <w:rsid w:val="00395C5A"/>
    <w:rsid w:val="0039689B"/>
    <w:rsid w:val="003A0979"/>
    <w:rsid w:val="003A0B05"/>
    <w:rsid w:val="003A1297"/>
    <w:rsid w:val="003A1C29"/>
    <w:rsid w:val="003A48E0"/>
    <w:rsid w:val="003A5EAA"/>
    <w:rsid w:val="003A63F3"/>
    <w:rsid w:val="003A6D5F"/>
    <w:rsid w:val="003A7E44"/>
    <w:rsid w:val="003B05AC"/>
    <w:rsid w:val="003B09B4"/>
    <w:rsid w:val="003B1678"/>
    <w:rsid w:val="003B1846"/>
    <w:rsid w:val="003B258A"/>
    <w:rsid w:val="003B3CFB"/>
    <w:rsid w:val="003B481E"/>
    <w:rsid w:val="003B5133"/>
    <w:rsid w:val="003B591A"/>
    <w:rsid w:val="003B68B8"/>
    <w:rsid w:val="003B707B"/>
    <w:rsid w:val="003C0625"/>
    <w:rsid w:val="003C0967"/>
    <w:rsid w:val="003C0ECD"/>
    <w:rsid w:val="003C1CE3"/>
    <w:rsid w:val="003C4B1A"/>
    <w:rsid w:val="003C4DBE"/>
    <w:rsid w:val="003C4F37"/>
    <w:rsid w:val="003C51D0"/>
    <w:rsid w:val="003C554F"/>
    <w:rsid w:val="003C639C"/>
    <w:rsid w:val="003D017C"/>
    <w:rsid w:val="003D03E9"/>
    <w:rsid w:val="003D1F74"/>
    <w:rsid w:val="003D23DE"/>
    <w:rsid w:val="003D2DB0"/>
    <w:rsid w:val="003D37E7"/>
    <w:rsid w:val="003D3AF0"/>
    <w:rsid w:val="003D5C5C"/>
    <w:rsid w:val="003D5E83"/>
    <w:rsid w:val="003D6763"/>
    <w:rsid w:val="003D6DBF"/>
    <w:rsid w:val="003E0223"/>
    <w:rsid w:val="003E050A"/>
    <w:rsid w:val="003E08F2"/>
    <w:rsid w:val="003E1A5F"/>
    <w:rsid w:val="003E1CE7"/>
    <w:rsid w:val="003E1F63"/>
    <w:rsid w:val="003E28C8"/>
    <w:rsid w:val="003E2D1D"/>
    <w:rsid w:val="003E5FC6"/>
    <w:rsid w:val="003E68A5"/>
    <w:rsid w:val="003E6ACC"/>
    <w:rsid w:val="003E73BA"/>
    <w:rsid w:val="003E7CE1"/>
    <w:rsid w:val="003F1F9B"/>
    <w:rsid w:val="003F2525"/>
    <w:rsid w:val="003F28B7"/>
    <w:rsid w:val="003F2E0E"/>
    <w:rsid w:val="003F30B0"/>
    <w:rsid w:val="003F408C"/>
    <w:rsid w:val="003F45D7"/>
    <w:rsid w:val="003F4683"/>
    <w:rsid w:val="003F74C1"/>
    <w:rsid w:val="004000FF"/>
    <w:rsid w:val="0040018D"/>
    <w:rsid w:val="004003AD"/>
    <w:rsid w:val="0040051D"/>
    <w:rsid w:val="004006AB"/>
    <w:rsid w:val="00400DA3"/>
    <w:rsid w:val="00401188"/>
    <w:rsid w:val="00401C7B"/>
    <w:rsid w:val="00403B3A"/>
    <w:rsid w:val="00403DD4"/>
    <w:rsid w:val="004048B5"/>
    <w:rsid w:val="004049D6"/>
    <w:rsid w:val="00406024"/>
    <w:rsid w:val="004064E2"/>
    <w:rsid w:val="0040764C"/>
    <w:rsid w:val="00407F76"/>
    <w:rsid w:val="004100AE"/>
    <w:rsid w:val="004108C8"/>
    <w:rsid w:val="00410EE7"/>
    <w:rsid w:val="00411392"/>
    <w:rsid w:val="00411ACE"/>
    <w:rsid w:val="00412103"/>
    <w:rsid w:val="0041212C"/>
    <w:rsid w:val="00412355"/>
    <w:rsid w:val="0041267C"/>
    <w:rsid w:val="004135A8"/>
    <w:rsid w:val="00413B81"/>
    <w:rsid w:val="00413D8D"/>
    <w:rsid w:val="004146D5"/>
    <w:rsid w:val="00414D4A"/>
    <w:rsid w:val="00416FA4"/>
    <w:rsid w:val="004179B6"/>
    <w:rsid w:val="00417A4D"/>
    <w:rsid w:val="0042011B"/>
    <w:rsid w:val="0042084E"/>
    <w:rsid w:val="00420C41"/>
    <w:rsid w:val="00420FA9"/>
    <w:rsid w:val="004215A7"/>
    <w:rsid w:val="00421748"/>
    <w:rsid w:val="00422737"/>
    <w:rsid w:val="004245C0"/>
    <w:rsid w:val="00424E31"/>
    <w:rsid w:val="00426BF7"/>
    <w:rsid w:val="0042745F"/>
    <w:rsid w:val="004301D1"/>
    <w:rsid w:val="00430473"/>
    <w:rsid w:val="004333D3"/>
    <w:rsid w:val="0043379B"/>
    <w:rsid w:val="00435CC4"/>
    <w:rsid w:val="00436737"/>
    <w:rsid w:val="004375F7"/>
    <w:rsid w:val="004378A4"/>
    <w:rsid w:val="00437CE7"/>
    <w:rsid w:val="0044049D"/>
    <w:rsid w:val="00441133"/>
    <w:rsid w:val="004426BD"/>
    <w:rsid w:val="00442770"/>
    <w:rsid w:val="004432B7"/>
    <w:rsid w:val="00445B9E"/>
    <w:rsid w:val="00445D62"/>
    <w:rsid w:val="00450D9A"/>
    <w:rsid w:val="00450F5B"/>
    <w:rsid w:val="0045156E"/>
    <w:rsid w:val="00452390"/>
    <w:rsid w:val="00453068"/>
    <w:rsid w:val="00453EED"/>
    <w:rsid w:val="00454AA8"/>
    <w:rsid w:val="00454EF0"/>
    <w:rsid w:val="00460294"/>
    <w:rsid w:val="0046075A"/>
    <w:rsid w:val="004618CD"/>
    <w:rsid w:val="004625FB"/>
    <w:rsid w:val="004632B0"/>
    <w:rsid w:val="00464676"/>
    <w:rsid w:val="004648D6"/>
    <w:rsid w:val="00464B7B"/>
    <w:rsid w:val="0046535F"/>
    <w:rsid w:val="004655D5"/>
    <w:rsid w:val="004655FD"/>
    <w:rsid w:val="0046580E"/>
    <w:rsid w:val="004662D9"/>
    <w:rsid w:val="00466C94"/>
    <w:rsid w:val="004679AE"/>
    <w:rsid w:val="00467C37"/>
    <w:rsid w:val="0047110A"/>
    <w:rsid w:val="00471E87"/>
    <w:rsid w:val="00472918"/>
    <w:rsid w:val="00474210"/>
    <w:rsid w:val="00474AAE"/>
    <w:rsid w:val="00474CC6"/>
    <w:rsid w:val="00476375"/>
    <w:rsid w:val="00476522"/>
    <w:rsid w:val="0047689E"/>
    <w:rsid w:val="0047730B"/>
    <w:rsid w:val="00477E94"/>
    <w:rsid w:val="004804D1"/>
    <w:rsid w:val="0048233D"/>
    <w:rsid w:val="0048267A"/>
    <w:rsid w:val="004827EE"/>
    <w:rsid w:val="0048356A"/>
    <w:rsid w:val="00485240"/>
    <w:rsid w:val="004860F1"/>
    <w:rsid w:val="0048668D"/>
    <w:rsid w:val="0048793E"/>
    <w:rsid w:val="004903EE"/>
    <w:rsid w:val="0049281D"/>
    <w:rsid w:val="00492F8C"/>
    <w:rsid w:val="00494426"/>
    <w:rsid w:val="00496006"/>
    <w:rsid w:val="0049612C"/>
    <w:rsid w:val="004961F3"/>
    <w:rsid w:val="00496614"/>
    <w:rsid w:val="004968F4"/>
    <w:rsid w:val="004975D2"/>
    <w:rsid w:val="00497ACA"/>
    <w:rsid w:val="004A0278"/>
    <w:rsid w:val="004A190B"/>
    <w:rsid w:val="004A1C13"/>
    <w:rsid w:val="004A31CD"/>
    <w:rsid w:val="004A3553"/>
    <w:rsid w:val="004A4189"/>
    <w:rsid w:val="004A4250"/>
    <w:rsid w:val="004A5147"/>
    <w:rsid w:val="004A57E4"/>
    <w:rsid w:val="004A58B6"/>
    <w:rsid w:val="004A5E95"/>
    <w:rsid w:val="004A74FF"/>
    <w:rsid w:val="004A7801"/>
    <w:rsid w:val="004B0D99"/>
    <w:rsid w:val="004B1F7E"/>
    <w:rsid w:val="004B23E5"/>
    <w:rsid w:val="004B296B"/>
    <w:rsid w:val="004B2D15"/>
    <w:rsid w:val="004B2F35"/>
    <w:rsid w:val="004B366E"/>
    <w:rsid w:val="004B4293"/>
    <w:rsid w:val="004B43E0"/>
    <w:rsid w:val="004B4512"/>
    <w:rsid w:val="004B571D"/>
    <w:rsid w:val="004B6B7D"/>
    <w:rsid w:val="004B74E1"/>
    <w:rsid w:val="004C0148"/>
    <w:rsid w:val="004C02B5"/>
    <w:rsid w:val="004C1AB7"/>
    <w:rsid w:val="004C2C77"/>
    <w:rsid w:val="004C4223"/>
    <w:rsid w:val="004C4C98"/>
    <w:rsid w:val="004C57A3"/>
    <w:rsid w:val="004C61D6"/>
    <w:rsid w:val="004C6812"/>
    <w:rsid w:val="004C7609"/>
    <w:rsid w:val="004C7B11"/>
    <w:rsid w:val="004C7F4D"/>
    <w:rsid w:val="004D0024"/>
    <w:rsid w:val="004D0BC2"/>
    <w:rsid w:val="004D26A4"/>
    <w:rsid w:val="004D42F3"/>
    <w:rsid w:val="004D5AF0"/>
    <w:rsid w:val="004D6709"/>
    <w:rsid w:val="004D6762"/>
    <w:rsid w:val="004D67FF"/>
    <w:rsid w:val="004D6EAE"/>
    <w:rsid w:val="004D74B4"/>
    <w:rsid w:val="004D7919"/>
    <w:rsid w:val="004D7C0E"/>
    <w:rsid w:val="004E06E6"/>
    <w:rsid w:val="004E14A5"/>
    <w:rsid w:val="004E1F4F"/>
    <w:rsid w:val="004E2914"/>
    <w:rsid w:val="004E2D5F"/>
    <w:rsid w:val="004E3880"/>
    <w:rsid w:val="004E38E7"/>
    <w:rsid w:val="004E3E06"/>
    <w:rsid w:val="004E43B5"/>
    <w:rsid w:val="004E45F9"/>
    <w:rsid w:val="004E5DEE"/>
    <w:rsid w:val="004E6684"/>
    <w:rsid w:val="004F0A48"/>
    <w:rsid w:val="004F0F50"/>
    <w:rsid w:val="004F235F"/>
    <w:rsid w:val="004F3938"/>
    <w:rsid w:val="004F3CB6"/>
    <w:rsid w:val="004F4103"/>
    <w:rsid w:val="004F4C81"/>
    <w:rsid w:val="004F6B1C"/>
    <w:rsid w:val="005005DB"/>
    <w:rsid w:val="00500703"/>
    <w:rsid w:val="0050083B"/>
    <w:rsid w:val="00501415"/>
    <w:rsid w:val="00501767"/>
    <w:rsid w:val="00501B78"/>
    <w:rsid w:val="00501EDE"/>
    <w:rsid w:val="0050218B"/>
    <w:rsid w:val="005028E2"/>
    <w:rsid w:val="00502C3F"/>
    <w:rsid w:val="005033AC"/>
    <w:rsid w:val="00503897"/>
    <w:rsid w:val="00504E01"/>
    <w:rsid w:val="00505C9F"/>
    <w:rsid w:val="00505CE8"/>
    <w:rsid w:val="0050606F"/>
    <w:rsid w:val="00506785"/>
    <w:rsid w:val="005107DF"/>
    <w:rsid w:val="005110F5"/>
    <w:rsid w:val="005112A2"/>
    <w:rsid w:val="0051192E"/>
    <w:rsid w:val="00511AF6"/>
    <w:rsid w:val="00512174"/>
    <w:rsid w:val="00512D8F"/>
    <w:rsid w:val="00513EE2"/>
    <w:rsid w:val="0051423D"/>
    <w:rsid w:val="00515116"/>
    <w:rsid w:val="00515F3C"/>
    <w:rsid w:val="00516516"/>
    <w:rsid w:val="00516A71"/>
    <w:rsid w:val="0051762C"/>
    <w:rsid w:val="00517AEC"/>
    <w:rsid w:val="00520015"/>
    <w:rsid w:val="0052043C"/>
    <w:rsid w:val="00520F7D"/>
    <w:rsid w:val="0052145E"/>
    <w:rsid w:val="00523552"/>
    <w:rsid w:val="00523889"/>
    <w:rsid w:val="00523932"/>
    <w:rsid w:val="00524362"/>
    <w:rsid w:val="0052447F"/>
    <w:rsid w:val="005244BC"/>
    <w:rsid w:val="00524894"/>
    <w:rsid w:val="00525723"/>
    <w:rsid w:val="00526373"/>
    <w:rsid w:val="00526965"/>
    <w:rsid w:val="005272C2"/>
    <w:rsid w:val="00527831"/>
    <w:rsid w:val="0053007E"/>
    <w:rsid w:val="00530B31"/>
    <w:rsid w:val="0053186C"/>
    <w:rsid w:val="005325A7"/>
    <w:rsid w:val="0053291A"/>
    <w:rsid w:val="00532B2E"/>
    <w:rsid w:val="00533186"/>
    <w:rsid w:val="0053327F"/>
    <w:rsid w:val="00533FDD"/>
    <w:rsid w:val="005354DC"/>
    <w:rsid w:val="005356B2"/>
    <w:rsid w:val="00537433"/>
    <w:rsid w:val="00537576"/>
    <w:rsid w:val="00537C67"/>
    <w:rsid w:val="00537E84"/>
    <w:rsid w:val="00540B13"/>
    <w:rsid w:val="00540D67"/>
    <w:rsid w:val="00541A28"/>
    <w:rsid w:val="0054376D"/>
    <w:rsid w:val="005437A1"/>
    <w:rsid w:val="005442D7"/>
    <w:rsid w:val="005444A7"/>
    <w:rsid w:val="00544596"/>
    <w:rsid w:val="00544E39"/>
    <w:rsid w:val="00545113"/>
    <w:rsid w:val="00546916"/>
    <w:rsid w:val="00547370"/>
    <w:rsid w:val="0054759F"/>
    <w:rsid w:val="00550C3A"/>
    <w:rsid w:val="00550C72"/>
    <w:rsid w:val="00550E37"/>
    <w:rsid w:val="00551C89"/>
    <w:rsid w:val="005530A8"/>
    <w:rsid w:val="00554486"/>
    <w:rsid w:val="00554534"/>
    <w:rsid w:val="00555627"/>
    <w:rsid w:val="0055799B"/>
    <w:rsid w:val="00557CAC"/>
    <w:rsid w:val="00557F79"/>
    <w:rsid w:val="005601D1"/>
    <w:rsid w:val="00561AD6"/>
    <w:rsid w:val="0056236E"/>
    <w:rsid w:val="00562486"/>
    <w:rsid w:val="0056281E"/>
    <w:rsid w:val="005632A2"/>
    <w:rsid w:val="0056395C"/>
    <w:rsid w:val="00564888"/>
    <w:rsid w:val="00564AD2"/>
    <w:rsid w:val="0056574D"/>
    <w:rsid w:val="00565BAD"/>
    <w:rsid w:val="00566DAE"/>
    <w:rsid w:val="00566FC9"/>
    <w:rsid w:val="0056722B"/>
    <w:rsid w:val="00567990"/>
    <w:rsid w:val="00567BBC"/>
    <w:rsid w:val="0057038B"/>
    <w:rsid w:val="005706E5"/>
    <w:rsid w:val="005717EB"/>
    <w:rsid w:val="005718EE"/>
    <w:rsid w:val="00572311"/>
    <w:rsid w:val="00572429"/>
    <w:rsid w:val="00572B5A"/>
    <w:rsid w:val="005730BB"/>
    <w:rsid w:val="00573A21"/>
    <w:rsid w:val="005756C5"/>
    <w:rsid w:val="005761A6"/>
    <w:rsid w:val="005767DA"/>
    <w:rsid w:val="00576C33"/>
    <w:rsid w:val="00577E23"/>
    <w:rsid w:val="00583094"/>
    <w:rsid w:val="00583990"/>
    <w:rsid w:val="00583D68"/>
    <w:rsid w:val="00585899"/>
    <w:rsid w:val="00591058"/>
    <w:rsid w:val="00591467"/>
    <w:rsid w:val="00593042"/>
    <w:rsid w:val="005953F8"/>
    <w:rsid w:val="00595672"/>
    <w:rsid w:val="00595A30"/>
    <w:rsid w:val="005A2887"/>
    <w:rsid w:val="005A3BED"/>
    <w:rsid w:val="005A55F0"/>
    <w:rsid w:val="005A5781"/>
    <w:rsid w:val="005B1699"/>
    <w:rsid w:val="005B2509"/>
    <w:rsid w:val="005B270B"/>
    <w:rsid w:val="005B333A"/>
    <w:rsid w:val="005B3486"/>
    <w:rsid w:val="005B358D"/>
    <w:rsid w:val="005B7807"/>
    <w:rsid w:val="005C11C3"/>
    <w:rsid w:val="005C2ADE"/>
    <w:rsid w:val="005C360E"/>
    <w:rsid w:val="005C60D2"/>
    <w:rsid w:val="005C6123"/>
    <w:rsid w:val="005C7F2C"/>
    <w:rsid w:val="005D0A3E"/>
    <w:rsid w:val="005D0FDC"/>
    <w:rsid w:val="005D19D9"/>
    <w:rsid w:val="005D1F4C"/>
    <w:rsid w:val="005D23A9"/>
    <w:rsid w:val="005D3039"/>
    <w:rsid w:val="005D33B5"/>
    <w:rsid w:val="005D4E05"/>
    <w:rsid w:val="005D71B3"/>
    <w:rsid w:val="005D7789"/>
    <w:rsid w:val="005D79E0"/>
    <w:rsid w:val="005D7E1A"/>
    <w:rsid w:val="005E0BB2"/>
    <w:rsid w:val="005E1498"/>
    <w:rsid w:val="005E193E"/>
    <w:rsid w:val="005E2F4A"/>
    <w:rsid w:val="005E31F2"/>
    <w:rsid w:val="005E387D"/>
    <w:rsid w:val="005E40F8"/>
    <w:rsid w:val="005E5B4A"/>
    <w:rsid w:val="005F024E"/>
    <w:rsid w:val="005F0AE6"/>
    <w:rsid w:val="005F17F5"/>
    <w:rsid w:val="005F1F36"/>
    <w:rsid w:val="005F3D7D"/>
    <w:rsid w:val="005F6F5D"/>
    <w:rsid w:val="005F7520"/>
    <w:rsid w:val="005F7BBA"/>
    <w:rsid w:val="0060093B"/>
    <w:rsid w:val="0060123D"/>
    <w:rsid w:val="00601E68"/>
    <w:rsid w:val="0060297B"/>
    <w:rsid w:val="00603B0F"/>
    <w:rsid w:val="0060480D"/>
    <w:rsid w:val="00604A5D"/>
    <w:rsid w:val="006054AC"/>
    <w:rsid w:val="00605D14"/>
    <w:rsid w:val="00606B69"/>
    <w:rsid w:val="00606EA8"/>
    <w:rsid w:val="00607303"/>
    <w:rsid w:val="0060787D"/>
    <w:rsid w:val="00610DCE"/>
    <w:rsid w:val="00612596"/>
    <w:rsid w:val="00613A89"/>
    <w:rsid w:val="00614904"/>
    <w:rsid w:val="006150DD"/>
    <w:rsid w:val="006157C8"/>
    <w:rsid w:val="00616164"/>
    <w:rsid w:val="00616F74"/>
    <w:rsid w:val="0061799D"/>
    <w:rsid w:val="00620073"/>
    <w:rsid w:val="006206D7"/>
    <w:rsid w:val="00621DD6"/>
    <w:rsid w:val="006229D1"/>
    <w:rsid w:val="00622F3C"/>
    <w:rsid w:val="00623799"/>
    <w:rsid w:val="00624B46"/>
    <w:rsid w:val="006254F1"/>
    <w:rsid w:val="006257CC"/>
    <w:rsid w:val="00625F49"/>
    <w:rsid w:val="00626258"/>
    <w:rsid w:val="00627ECA"/>
    <w:rsid w:val="0063248B"/>
    <w:rsid w:val="00632B5D"/>
    <w:rsid w:val="00632C20"/>
    <w:rsid w:val="00633A17"/>
    <w:rsid w:val="006341EC"/>
    <w:rsid w:val="006342AA"/>
    <w:rsid w:val="006379DA"/>
    <w:rsid w:val="00637A09"/>
    <w:rsid w:val="00637F11"/>
    <w:rsid w:val="00640226"/>
    <w:rsid w:val="00640691"/>
    <w:rsid w:val="00642BD4"/>
    <w:rsid w:val="00642CFC"/>
    <w:rsid w:val="00643D28"/>
    <w:rsid w:val="0064443A"/>
    <w:rsid w:val="0064457E"/>
    <w:rsid w:val="00644696"/>
    <w:rsid w:val="00645E64"/>
    <w:rsid w:val="0064671B"/>
    <w:rsid w:val="00646A66"/>
    <w:rsid w:val="00647768"/>
    <w:rsid w:val="00647CD9"/>
    <w:rsid w:val="00647FE9"/>
    <w:rsid w:val="00650042"/>
    <w:rsid w:val="00651069"/>
    <w:rsid w:val="00652363"/>
    <w:rsid w:val="00652976"/>
    <w:rsid w:val="006529C5"/>
    <w:rsid w:val="00652B92"/>
    <w:rsid w:val="00652F1B"/>
    <w:rsid w:val="006538F9"/>
    <w:rsid w:val="00655202"/>
    <w:rsid w:val="0065725C"/>
    <w:rsid w:val="006604C3"/>
    <w:rsid w:val="0066137E"/>
    <w:rsid w:val="00661809"/>
    <w:rsid w:val="00661A1A"/>
    <w:rsid w:val="0066208E"/>
    <w:rsid w:val="006625A1"/>
    <w:rsid w:val="006629E0"/>
    <w:rsid w:val="00663587"/>
    <w:rsid w:val="006635B0"/>
    <w:rsid w:val="006637DA"/>
    <w:rsid w:val="006641A5"/>
    <w:rsid w:val="006652EF"/>
    <w:rsid w:val="0066588F"/>
    <w:rsid w:val="00666E6A"/>
    <w:rsid w:val="00667545"/>
    <w:rsid w:val="0067047B"/>
    <w:rsid w:val="00670667"/>
    <w:rsid w:val="006706E3"/>
    <w:rsid w:val="00670A66"/>
    <w:rsid w:val="00670C6F"/>
    <w:rsid w:val="006710F4"/>
    <w:rsid w:val="00671304"/>
    <w:rsid w:val="00671501"/>
    <w:rsid w:val="006716EB"/>
    <w:rsid w:val="00671950"/>
    <w:rsid w:val="00673200"/>
    <w:rsid w:val="00673704"/>
    <w:rsid w:val="00673F6B"/>
    <w:rsid w:val="00674DB1"/>
    <w:rsid w:val="00675372"/>
    <w:rsid w:val="006759BA"/>
    <w:rsid w:val="00677B55"/>
    <w:rsid w:val="00680C54"/>
    <w:rsid w:val="00681A1B"/>
    <w:rsid w:val="006824F7"/>
    <w:rsid w:val="00682B7B"/>
    <w:rsid w:val="00682DCE"/>
    <w:rsid w:val="0068330B"/>
    <w:rsid w:val="00683C5D"/>
    <w:rsid w:val="00684302"/>
    <w:rsid w:val="0068510A"/>
    <w:rsid w:val="00686813"/>
    <w:rsid w:val="00686EDE"/>
    <w:rsid w:val="00687AAD"/>
    <w:rsid w:val="00690082"/>
    <w:rsid w:val="0069008D"/>
    <w:rsid w:val="00690A87"/>
    <w:rsid w:val="00690BEE"/>
    <w:rsid w:val="00690F46"/>
    <w:rsid w:val="00691859"/>
    <w:rsid w:val="00693E50"/>
    <w:rsid w:val="00694760"/>
    <w:rsid w:val="00694C98"/>
    <w:rsid w:val="0069625E"/>
    <w:rsid w:val="00696295"/>
    <w:rsid w:val="006965FC"/>
    <w:rsid w:val="006966B6"/>
    <w:rsid w:val="00697738"/>
    <w:rsid w:val="006A0636"/>
    <w:rsid w:val="006A1FA7"/>
    <w:rsid w:val="006A220C"/>
    <w:rsid w:val="006A2508"/>
    <w:rsid w:val="006A2DF5"/>
    <w:rsid w:val="006A533B"/>
    <w:rsid w:val="006A6351"/>
    <w:rsid w:val="006A6A5D"/>
    <w:rsid w:val="006B00F1"/>
    <w:rsid w:val="006B04AF"/>
    <w:rsid w:val="006B1BD9"/>
    <w:rsid w:val="006B245B"/>
    <w:rsid w:val="006B2551"/>
    <w:rsid w:val="006B2ED6"/>
    <w:rsid w:val="006B39CE"/>
    <w:rsid w:val="006B4A10"/>
    <w:rsid w:val="006B4DB9"/>
    <w:rsid w:val="006B5186"/>
    <w:rsid w:val="006B63F3"/>
    <w:rsid w:val="006B66C4"/>
    <w:rsid w:val="006B78A0"/>
    <w:rsid w:val="006B7AF2"/>
    <w:rsid w:val="006C01AC"/>
    <w:rsid w:val="006C0497"/>
    <w:rsid w:val="006C0E6D"/>
    <w:rsid w:val="006C12C4"/>
    <w:rsid w:val="006C2161"/>
    <w:rsid w:val="006C2534"/>
    <w:rsid w:val="006C26CB"/>
    <w:rsid w:val="006C2896"/>
    <w:rsid w:val="006C2D9B"/>
    <w:rsid w:val="006C4B46"/>
    <w:rsid w:val="006C642C"/>
    <w:rsid w:val="006C6E31"/>
    <w:rsid w:val="006D0085"/>
    <w:rsid w:val="006D0B9E"/>
    <w:rsid w:val="006D1893"/>
    <w:rsid w:val="006D1F1A"/>
    <w:rsid w:val="006D2A23"/>
    <w:rsid w:val="006D4235"/>
    <w:rsid w:val="006D5237"/>
    <w:rsid w:val="006E04BD"/>
    <w:rsid w:val="006E1DC3"/>
    <w:rsid w:val="006E21D0"/>
    <w:rsid w:val="006E29CE"/>
    <w:rsid w:val="006E3484"/>
    <w:rsid w:val="006E3545"/>
    <w:rsid w:val="006E36A1"/>
    <w:rsid w:val="006E36DA"/>
    <w:rsid w:val="006E72E0"/>
    <w:rsid w:val="006E764B"/>
    <w:rsid w:val="006F06E0"/>
    <w:rsid w:val="006F06E8"/>
    <w:rsid w:val="006F12A6"/>
    <w:rsid w:val="006F1E13"/>
    <w:rsid w:val="006F2AA2"/>
    <w:rsid w:val="006F2E4A"/>
    <w:rsid w:val="006F357F"/>
    <w:rsid w:val="006F3A4D"/>
    <w:rsid w:val="006F43B6"/>
    <w:rsid w:val="006F6AA7"/>
    <w:rsid w:val="0070014D"/>
    <w:rsid w:val="007010CA"/>
    <w:rsid w:val="007014F8"/>
    <w:rsid w:val="007015AD"/>
    <w:rsid w:val="00701715"/>
    <w:rsid w:val="007017DC"/>
    <w:rsid w:val="00701BFA"/>
    <w:rsid w:val="007023E9"/>
    <w:rsid w:val="007039C5"/>
    <w:rsid w:val="00705847"/>
    <w:rsid w:val="00706E87"/>
    <w:rsid w:val="0071041C"/>
    <w:rsid w:val="00710481"/>
    <w:rsid w:val="00710F74"/>
    <w:rsid w:val="00711684"/>
    <w:rsid w:val="00712E93"/>
    <w:rsid w:val="0071429B"/>
    <w:rsid w:val="00714C5A"/>
    <w:rsid w:val="00714D3E"/>
    <w:rsid w:val="00714FDA"/>
    <w:rsid w:val="00715D57"/>
    <w:rsid w:val="00715F3E"/>
    <w:rsid w:val="00716E7C"/>
    <w:rsid w:val="00720D25"/>
    <w:rsid w:val="00721436"/>
    <w:rsid w:val="00721BA4"/>
    <w:rsid w:val="0072359B"/>
    <w:rsid w:val="00723A22"/>
    <w:rsid w:val="00723BCC"/>
    <w:rsid w:val="007247C9"/>
    <w:rsid w:val="007256A7"/>
    <w:rsid w:val="00726A49"/>
    <w:rsid w:val="00731320"/>
    <w:rsid w:val="00731F7D"/>
    <w:rsid w:val="0073202A"/>
    <w:rsid w:val="0073430F"/>
    <w:rsid w:val="00735287"/>
    <w:rsid w:val="007366DB"/>
    <w:rsid w:val="00736E69"/>
    <w:rsid w:val="007374AA"/>
    <w:rsid w:val="0074281F"/>
    <w:rsid w:val="00742CE3"/>
    <w:rsid w:val="007439BE"/>
    <w:rsid w:val="00743FBA"/>
    <w:rsid w:val="007450B8"/>
    <w:rsid w:val="00746345"/>
    <w:rsid w:val="00746BE2"/>
    <w:rsid w:val="00746E71"/>
    <w:rsid w:val="00750426"/>
    <w:rsid w:val="00750858"/>
    <w:rsid w:val="00750F35"/>
    <w:rsid w:val="00750F71"/>
    <w:rsid w:val="0075211D"/>
    <w:rsid w:val="00752D37"/>
    <w:rsid w:val="00752DBF"/>
    <w:rsid w:val="007533F4"/>
    <w:rsid w:val="0075406F"/>
    <w:rsid w:val="00754BE8"/>
    <w:rsid w:val="00755760"/>
    <w:rsid w:val="00756062"/>
    <w:rsid w:val="0075684F"/>
    <w:rsid w:val="007579D9"/>
    <w:rsid w:val="00757A0E"/>
    <w:rsid w:val="00757D41"/>
    <w:rsid w:val="007601D1"/>
    <w:rsid w:val="007609AA"/>
    <w:rsid w:val="00761D84"/>
    <w:rsid w:val="007647A0"/>
    <w:rsid w:val="007655AC"/>
    <w:rsid w:val="00765E02"/>
    <w:rsid w:val="00771BD5"/>
    <w:rsid w:val="007722E6"/>
    <w:rsid w:val="00772472"/>
    <w:rsid w:val="00773531"/>
    <w:rsid w:val="007739F1"/>
    <w:rsid w:val="00776979"/>
    <w:rsid w:val="00776FB8"/>
    <w:rsid w:val="00777EA3"/>
    <w:rsid w:val="00780004"/>
    <w:rsid w:val="00780092"/>
    <w:rsid w:val="007802A5"/>
    <w:rsid w:val="00780AFD"/>
    <w:rsid w:val="00781F6D"/>
    <w:rsid w:val="00782253"/>
    <w:rsid w:val="00783B16"/>
    <w:rsid w:val="0078406F"/>
    <w:rsid w:val="00784B9F"/>
    <w:rsid w:val="00784EBD"/>
    <w:rsid w:val="00786349"/>
    <w:rsid w:val="00786ECC"/>
    <w:rsid w:val="007874BF"/>
    <w:rsid w:val="0079156B"/>
    <w:rsid w:val="007915EB"/>
    <w:rsid w:val="00791EE4"/>
    <w:rsid w:val="00792074"/>
    <w:rsid w:val="00793854"/>
    <w:rsid w:val="007938B4"/>
    <w:rsid w:val="00794F85"/>
    <w:rsid w:val="0079510A"/>
    <w:rsid w:val="007954B1"/>
    <w:rsid w:val="00795812"/>
    <w:rsid w:val="00795E5B"/>
    <w:rsid w:val="00797C73"/>
    <w:rsid w:val="007A14A2"/>
    <w:rsid w:val="007A18C0"/>
    <w:rsid w:val="007A1D96"/>
    <w:rsid w:val="007A24E1"/>
    <w:rsid w:val="007A27AF"/>
    <w:rsid w:val="007A2DED"/>
    <w:rsid w:val="007A48D2"/>
    <w:rsid w:val="007A5E70"/>
    <w:rsid w:val="007A7327"/>
    <w:rsid w:val="007A77C3"/>
    <w:rsid w:val="007A7B93"/>
    <w:rsid w:val="007B099A"/>
    <w:rsid w:val="007B1923"/>
    <w:rsid w:val="007B2749"/>
    <w:rsid w:val="007B30B4"/>
    <w:rsid w:val="007B36B3"/>
    <w:rsid w:val="007B5DF5"/>
    <w:rsid w:val="007B6629"/>
    <w:rsid w:val="007C08C5"/>
    <w:rsid w:val="007C1F28"/>
    <w:rsid w:val="007C28B6"/>
    <w:rsid w:val="007C3E97"/>
    <w:rsid w:val="007C658A"/>
    <w:rsid w:val="007C6B32"/>
    <w:rsid w:val="007C7084"/>
    <w:rsid w:val="007C7D7D"/>
    <w:rsid w:val="007D01CA"/>
    <w:rsid w:val="007D11C6"/>
    <w:rsid w:val="007D15FC"/>
    <w:rsid w:val="007D2D2D"/>
    <w:rsid w:val="007D3103"/>
    <w:rsid w:val="007D314E"/>
    <w:rsid w:val="007D3366"/>
    <w:rsid w:val="007D3EA0"/>
    <w:rsid w:val="007D3F12"/>
    <w:rsid w:val="007D715D"/>
    <w:rsid w:val="007D78E1"/>
    <w:rsid w:val="007D7EA5"/>
    <w:rsid w:val="007E0E23"/>
    <w:rsid w:val="007E12F9"/>
    <w:rsid w:val="007E1D18"/>
    <w:rsid w:val="007E1E93"/>
    <w:rsid w:val="007E2557"/>
    <w:rsid w:val="007E27FA"/>
    <w:rsid w:val="007E2DE7"/>
    <w:rsid w:val="007E79C8"/>
    <w:rsid w:val="007F143C"/>
    <w:rsid w:val="007F17B0"/>
    <w:rsid w:val="007F1BE2"/>
    <w:rsid w:val="007F1D4E"/>
    <w:rsid w:val="007F1EB4"/>
    <w:rsid w:val="007F2DEC"/>
    <w:rsid w:val="007F35F4"/>
    <w:rsid w:val="007F48CD"/>
    <w:rsid w:val="007F492F"/>
    <w:rsid w:val="007F57FD"/>
    <w:rsid w:val="008026AC"/>
    <w:rsid w:val="00802F03"/>
    <w:rsid w:val="00803C1B"/>
    <w:rsid w:val="008043E7"/>
    <w:rsid w:val="00805523"/>
    <w:rsid w:val="00805DE8"/>
    <w:rsid w:val="00805FDE"/>
    <w:rsid w:val="008105FA"/>
    <w:rsid w:val="008109F1"/>
    <w:rsid w:val="00810B2A"/>
    <w:rsid w:val="00812AB6"/>
    <w:rsid w:val="0081303E"/>
    <w:rsid w:val="00813371"/>
    <w:rsid w:val="00813B65"/>
    <w:rsid w:val="00813EF0"/>
    <w:rsid w:val="00814519"/>
    <w:rsid w:val="00814904"/>
    <w:rsid w:val="00814F51"/>
    <w:rsid w:val="0081549F"/>
    <w:rsid w:val="0081620A"/>
    <w:rsid w:val="00817852"/>
    <w:rsid w:val="00817A6B"/>
    <w:rsid w:val="0082031D"/>
    <w:rsid w:val="00820B0A"/>
    <w:rsid w:val="0082109D"/>
    <w:rsid w:val="0082114B"/>
    <w:rsid w:val="0082151F"/>
    <w:rsid w:val="008218A1"/>
    <w:rsid w:val="00824FFA"/>
    <w:rsid w:val="0082534B"/>
    <w:rsid w:val="00825CF5"/>
    <w:rsid w:val="00825D14"/>
    <w:rsid w:val="008270FE"/>
    <w:rsid w:val="008271CB"/>
    <w:rsid w:val="0083080D"/>
    <w:rsid w:val="00830842"/>
    <w:rsid w:val="00831466"/>
    <w:rsid w:val="008318DE"/>
    <w:rsid w:val="008329FC"/>
    <w:rsid w:val="00832E64"/>
    <w:rsid w:val="008352C6"/>
    <w:rsid w:val="00835D0B"/>
    <w:rsid w:val="008374C5"/>
    <w:rsid w:val="00837E47"/>
    <w:rsid w:val="00841965"/>
    <w:rsid w:val="00844958"/>
    <w:rsid w:val="00844D73"/>
    <w:rsid w:val="008454BC"/>
    <w:rsid w:val="00845AFB"/>
    <w:rsid w:val="00845E48"/>
    <w:rsid w:val="008463C6"/>
    <w:rsid w:val="0084663A"/>
    <w:rsid w:val="00846BBC"/>
    <w:rsid w:val="0084774E"/>
    <w:rsid w:val="008477A9"/>
    <w:rsid w:val="008517E9"/>
    <w:rsid w:val="00851A7E"/>
    <w:rsid w:val="008522C2"/>
    <w:rsid w:val="008532FE"/>
    <w:rsid w:val="00853867"/>
    <w:rsid w:val="00854CEE"/>
    <w:rsid w:val="0085602B"/>
    <w:rsid w:val="008572A1"/>
    <w:rsid w:val="00861006"/>
    <w:rsid w:val="00861F35"/>
    <w:rsid w:val="00862E21"/>
    <w:rsid w:val="00862EFB"/>
    <w:rsid w:val="00863860"/>
    <w:rsid w:val="00864ECE"/>
    <w:rsid w:val="008665F4"/>
    <w:rsid w:val="00866F1E"/>
    <w:rsid w:val="0087013E"/>
    <w:rsid w:val="00870AED"/>
    <w:rsid w:val="008725E7"/>
    <w:rsid w:val="0087275A"/>
    <w:rsid w:val="008732CF"/>
    <w:rsid w:val="00873B81"/>
    <w:rsid w:val="008747BB"/>
    <w:rsid w:val="00874AED"/>
    <w:rsid w:val="008763EB"/>
    <w:rsid w:val="00876ED5"/>
    <w:rsid w:val="0087787F"/>
    <w:rsid w:val="00877924"/>
    <w:rsid w:val="00880C6C"/>
    <w:rsid w:val="00882B62"/>
    <w:rsid w:val="00883740"/>
    <w:rsid w:val="00883A4E"/>
    <w:rsid w:val="0088568D"/>
    <w:rsid w:val="00885A36"/>
    <w:rsid w:val="00885F83"/>
    <w:rsid w:val="0088732D"/>
    <w:rsid w:val="008905C5"/>
    <w:rsid w:val="00891814"/>
    <w:rsid w:val="00891E38"/>
    <w:rsid w:val="00892076"/>
    <w:rsid w:val="008925AA"/>
    <w:rsid w:val="0089274D"/>
    <w:rsid w:val="008931A0"/>
    <w:rsid w:val="00893A18"/>
    <w:rsid w:val="00893CE0"/>
    <w:rsid w:val="00896EDD"/>
    <w:rsid w:val="00897674"/>
    <w:rsid w:val="008A0121"/>
    <w:rsid w:val="008A13D3"/>
    <w:rsid w:val="008A22DD"/>
    <w:rsid w:val="008A27F5"/>
    <w:rsid w:val="008A296B"/>
    <w:rsid w:val="008A33EA"/>
    <w:rsid w:val="008A4013"/>
    <w:rsid w:val="008A5A37"/>
    <w:rsid w:val="008A6724"/>
    <w:rsid w:val="008A7269"/>
    <w:rsid w:val="008B069F"/>
    <w:rsid w:val="008B13C1"/>
    <w:rsid w:val="008B1AA4"/>
    <w:rsid w:val="008B1BF3"/>
    <w:rsid w:val="008B2B63"/>
    <w:rsid w:val="008B41C7"/>
    <w:rsid w:val="008B44B1"/>
    <w:rsid w:val="008B47C3"/>
    <w:rsid w:val="008B5753"/>
    <w:rsid w:val="008B6CA1"/>
    <w:rsid w:val="008B6FAE"/>
    <w:rsid w:val="008B7E10"/>
    <w:rsid w:val="008C0BB5"/>
    <w:rsid w:val="008C0BE7"/>
    <w:rsid w:val="008C19BA"/>
    <w:rsid w:val="008C1FD6"/>
    <w:rsid w:val="008C32C1"/>
    <w:rsid w:val="008C34E5"/>
    <w:rsid w:val="008C3927"/>
    <w:rsid w:val="008C44FD"/>
    <w:rsid w:val="008C4614"/>
    <w:rsid w:val="008C4691"/>
    <w:rsid w:val="008C4993"/>
    <w:rsid w:val="008C5014"/>
    <w:rsid w:val="008C5A57"/>
    <w:rsid w:val="008D03C8"/>
    <w:rsid w:val="008D0EF8"/>
    <w:rsid w:val="008D1118"/>
    <w:rsid w:val="008D32A0"/>
    <w:rsid w:val="008D37BE"/>
    <w:rsid w:val="008D3F8D"/>
    <w:rsid w:val="008D4756"/>
    <w:rsid w:val="008D4FC1"/>
    <w:rsid w:val="008D5C96"/>
    <w:rsid w:val="008D5E7D"/>
    <w:rsid w:val="008D5F7A"/>
    <w:rsid w:val="008D6103"/>
    <w:rsid w:val="008D6388"/>
    <w:rsid w:val="008E116A"/>
    <w:rsid w:val="008E1D29"/>
    <w:rsid w:val="008E3013"/>
    <w:rsid w:val="008E6203"/>
    <w:rsid w:val="008E6557"/>
    <w:rsid w:val="008E726F"/>
    <w:rsid w:val="008F1089"/>
    <w:rsid w:val="008F14CB"/>
    <w:rsid w:val="008F4AB1"/>
    <w:rsid w:val="008F5873"/>
    <w:rsid w:val="008F5E8D"/>
    <w:rsid w:val="008F7365"/>
    <w:rsid w:val="008F73B3"/>
    <w:rsid w:val="0090082E"/>
    <w:rsid w:val="00901DB4"/>
    <w:rsid w:val="009027BC"/>
    <w:rsid w:val="0090433D"/>
    <w:rsid w:val="00904A98"/>
    <w:rsid w:val="00906AB7"/>
    <w:rsid w:val="00907B91"/>
    <w:rsid w:val="0091124E"/>
    <w:rsid w:val="00911461"/>
    <w:rsid w:val="009125D1"/>
    <w:rsid w:val="009125F2"/>
    <w:rsid w:val="00912676"/>
    <w:rsid w:val="00912D15"/>
    <w:rsid w:val="00912E5C"/>
    <w:rsid w:val="00913EC7"/>
    <w:rsid w:val="0091411B"/>
    <w:rsid w:val="00914596"/>
    <w:rsid w:val="0091493A"/>
    <w:rsid w:val="0091546C"/>
    <w:rsid w:val="00915869"/>
    <w:rsid w:val="00915E67"/>
    <w:rsid w:val="009168B0"/>
    <w:rsid w:val="00917DC7"/>
    <w:rsid w:val="0092085D"/>
    <w:rsid w:val="009208B8"/>
    <w:rsid w:val="00921719"/>
    <w:rsid w:val="00921955"/>
    <w:rsid w:val="00926041"/>
    <w:rsid w:val="00927DE9"/>
    <w:rsid w:val="00930C80"/>
    <w:rsid w:val="00930DE3"/>
    <w:rsid w:val="00931C67"/>
    <w:rsid w:val="00931CD4"/>
    <w:rsid w:val="0093250A"/>
    <w:rsid w:val="00932D1B"/>
    <w:rsid w:val="00932EAE"/>
    <w:rsid w:val="00932EFF"/>
    <w:rsid w:val="009350BA"/>
    <w:rsid w:val="009369B9"/>
    <w:rsid w:val="009377E1"/>
    <w:rsid w:val="00937B04"/>
    <w:rsid w:val="00940616"/>
    <w:rsid w:val="0094091C"/>
    <w:rsid w:val="00941E83"/>
    <w:rsid w:val="0094228B"/>
    <w:rsid w:val="0094295F"/>
    <w:rsid w:val="0094541C"/>
    <w:rsid w:val="009467BF"/>
    <w:rsid w:val="009476A8"/>
    <w:rsid w:val="00947BCE"/>
    <w:rsid w:val="00947E0C"/>
    <w:rsid w:val="009500B2"/>
    <w:rsid w:val="00950BC2"/>
    <w:rsid w:val="00950D5A"/>
    <w:rsid w:val="00952415"/>
    <w:rsid w:val="00952447"/>
    <w:rsid w:val="00952668"/>
    <w:rsid w:val="00952C20"/>
    <w:rsid w:val="00952ECE"/>
    <w:rsid w:val="00953BAF"/>
    <w:rsid w:val="00954CC8"/>
    <w:rsid w:val="0095554F"/>
    <w:rsid w:val="009556C3"/>
    <w:rsid w:val="00957143"/>
    <w:rsid w:val="0095740E"/>
    <w:rsid w:val="0096043A"/>
    <w:rsid w:val="009609B3"/>
    <w:rsid w:val="00962CD4"/>
    <w:rsid w:val="0096339F"/>
    <w:rsid w:val="00963A58"/>
    <w:rsid w:val="009644A6"/>
    <w:rsid w:val="00964B27"/>
    <w:rsid w:val="00964F88"/>
    <w:rsid w:val="009652EF"/>
    <w:rsid w:val="009657F9"/>
    <w:rsid w:val="0096651F"/>
    <w:rsid w:val="00966BDA"/>
    <w:rsid w:val="00967409"/>
    <w:rsid w:val="00967FAA"/>
    <w:rsid w:val="009704E9"/>
    <w:rsid w:val="00971A8B"/>
    <w:rsid w:val="00973994"/>
    <w:rsid w:val="00973F03"/>
    <w:rsid w:val="00974846"/>
    <w:rsid w:val="0097484D"/>
    <w:rsid w:val="00974DE6"/>
    <w:rsid w:val="00975649"/>
    <w:rsid w:val="00975941"/>
    <w:rsid w:val="009769B0"/>
    <w:rsid w:val="00976BF4"/>
    <w:rsid w:val="00976F8B"/>
    <w:rsid w:val="00981AD4"/>
    <w:rsid w:val="00981CCD"/>
    <w:rsid w:val="009829E3"/>
    <w:rsid w:val="0098338E"/>
    <w:rsid w:val="00983CAD"/>
    <w:rsid w:val="009844A5"/>
    <w:rsid w:val="00984819"/>
    <w:rsid w:val="00984ACC"/>
    <w:rsid w:val="009851EE"/>
    <w:rsid w:val="00985359"/>
    <w:rsid w:val="00985EB2"/>
    <w:rsid w:val="00986679"/>
    <w:rsid w:val="009872E3"/>
    <w:rsid w:val="0099077D"/>
    <w:rsid w:val="009915E2"/>
    <w:rsid w:val="00992072"/>
    <w:rsid w:val="00992E92"/>
    <w:rsid w:val="009940DE"/>
    <w:rsid w:val="009946AF"/>
    <w:rsid w:val="00995249"/>
    <w:rsid w:val="009952D4"/>
    <w:rsid w:val="00996542"/>
    <w:rsid w:val="00996551"/>
    <w:rsid w:val="00996962"/>
    <w:rsid w:val="0099703F"/>
    <w:rsid w:val="00997EFC"/>
    <w:rsid w:val="009A1BC7"/>
    <w:rsid w:val="009A2872"/>
    <w:rsid w:val="009A2895"/>
    <w:rsid w:val="009A2A17"/>
    <w:rsid w:val="009A2F38"/>
    <w:rsid w:val="009A3250"/>
    <w:rsid w:val="009A3766"/>
    <w:rsid w:val="009A4746"/>
    <w:rsid w:val="009A52BE"/>
    <w:rsid w:val="009A683E"/>
    <w:rsid w:val="009A69EC"/>
    <w:rsid w:val="009A6A9E"/>
    <w:rsid w:val="009A6CB3"/>
    <w:rsid w:val="009A6D7E"/>
    <w:rsid w:val="009A7522"/>
    <w:rsid w:val="009A7B2E"/>
    <w:rsid w:val="009B0D5C"/>
    <w:rsid w:val="009B120B"/>
    <w:rsid w:val="009B178C"/>
    <w:rsid w:val="009B1C21"/>
    <w:rsid w:val="009B450F"/>
    <w:rsid w:val="009B46FB"/>
    <w:rsid w:val="009B4FB4"/>
    <w:rsid w:val="009B5EEE"/>
    <w:rsid w:val="009B61F8"/>
    <w:rsid w:val="009B6303"/>
    <w:rsid w:val="009B6568"/>
    <w:rsid w:val="009C0BB9"/>
    <w:rsid w:val="009C1266"/>
    <w:rsid w:val="009C1394"/>
    <w:rsid w:val="009C172E"/>
    <w:rsid w:val="009C1EC2"/>
    <w:rsid w:val="009C1F6D"/>
    <w:rsid w:val="009C38B2"/>
    <w:rsid w:val="009C3B13"/>
    <w:rsid w:val="009C4B80"/>
    <w:rsid w:val="009C59C3"/>
    <w:rsid w:val="009C6A01"/>
    <w:rsid w:val="009D06E2"/>
    <w:rsid w:val="009D0DCF"/>
    <w:rsid w:val="009D190D"/>
    <w:rsid w:val="009D328B"/>
    <w:rsid w:val="009D69C5"/>
    <w:rsid w:val="009E1927"/>
    <w:rsid w:val="009E42BF"/>
    <w:rsid w:val="009E4B54"/>
    <w:rsid w:val="009E78C1"/>
    <w:rsid w:val="009E7A65"/>
    <w:rsid w:val="009F02F1"/>
    <w:rsid w:val="009F0E21"/>
    <w:rsid w:val="009F1362"/>
    <w:rsid w:val="009F1594"/>
    <w:rsid w:val="009F4768"/>
    <w:rsid w:val="009F535F"/>
    <w:rsid w:val="009F5C47"/>
    <w:rsid w:val="009F65E6"/>
    <w:rsid w:val="009F66F2"/>
    <w:rsid w:val="009F6BF3"/>
    <w:rsid w:val="009F6F29"/>
    <w:rsid w:val="00A0073A"/>
    <w:rsid w:val="00A01030"/>
    <w:rsid w:val="00A018D6"/>
    <w:rsid w:val="00A01DEB"/>
    <w:rsid w:val="00A024A0"/>
    <w:rsid w:val="00A0274D"/>
    <w:rsid w:val="00A02962"/>
    <w:rsid w:val="00A03BBA"/>
    <w:rsid w:val="00A04515"/>
    <w:rsid w:val="00A078D3"/>
    <w:rsid w:val="00A1076B"/>
    <w:rsid w:val="00A1078A"/>
    <w:rsid w:val="00A10954"/>
    <w:rsid w:val="00A12646"/>
    <w:rsid w:val="00A12B63"/>
    <w:rsid w:val="00A13F70"/>
    <w:rsid w:val="00A1448C"/>
    <w:rsid w:val="00A151AA"/>
    <w:rsid w:val="00A155A0"/>
    <w:rsid w:val="00A1568A"/>
    <w:rsid w:val="00A15899"/>
    <w:rsid w:val="00A15B41"/>
    <w:rsid w:val="00A16C70"/>
    <w:rsid w:val="00A16D4F"/>
    <w:rsid w:val="00A17D44"/>
    <w:rsid w:val="00A20B7E"/>
    <w:rsid w:val="00A20DC9"/>
    <w:rsid w:val="00A21C75"/>
    <w:rsid w:val="00A22992"/>
    <w:rsid w:val="00A22DEA"/>
    <w:rsid w:val="00A22DEC"/>
    <w:rsid w:val="00A23265"/>
    <w:rsid w:val="00A23986"/>
    <w:rsid w:val="00A247BE"/>
    <w:rsid w:val="00A24DD2"/>
    <w:rsid w:val="00A24FA9"/>
    <w:rsid w:val="00A255B5"/>
    <w:rsid w:val="00A26D75"/>
    <w:rsid w:val="00A26DD1"/>
    <w:rsid w:val="00A27E66"/>
    <w:rsid w:val="00A27E87"/>
    <w:rsid w:val="00A3058D"/>
    <w:rsid w:val="00A310CB"/>
    <w:rsid w:val="00A3122C"/>
    <w:rsid w:val="00A314C4"/>
    <w:rsid w:val="00A31A28"/>
    <w:rsid w:val="00A33975"/>
    <w:rsid w:val="00A35083"/>
    <w:rsid w:val="00A35F29"/>
    <w:rsid w:val="00A40D3A"/>
    <w:rsid w:val="00A41BCD"/>
    <w:rsid w:val="00A41D30"/>
    <w:rsid w:val="00A424AB"/>
    <w:rsid w:val="00A43B08"/>
    <w:rsid w:val="00A43BA7"/>
    <w:rsid w:val="00A470AC"/>
    <w:rsid w:val="00A4741C"/>
    <w:rsid w:val="00A50188"/>
    <w:rsid w:val="00A501C5"/>
    <w:rsid w:val="00A50565"/>
    <w:rsid w:val="00A5080D"/>
    <w:rsid w:val="00A50D1B"/>
    <w:rsid w:val="00A52986"/>
    <w:rsid w:val="00A5454C"/>
    <w:rsid w:val="00A54D44"/>
    <w:rsid w:val="00A56168"/>
    <w:rsid w:val="00A56CD8"/>
    <w:rsid w:val="00A57CD4"/>
    <w:rsid w:val="00A6019A"/>
    <w:rsid w:val="00A6077C"/>
    <w:rsid w:val="00A616F1"/>
    <w:rsid w:val="00A62A90"/>
    <w:rsid w:val="00A62D04"/>
    <w:rsid w:val="00A62FF2"/>
    <w:rsid w:val="00A651B0"/>
    <w:rsid w:val="00A652B4"/>
    <w:rsid w:val="00A65AD5"/>
    <w:rsid w:val="00A65B70"/>
    <w:rsid w:val="00A6650A"/>
    <w:rsid w:val="00A66E2D"/>
    <w:rsid w:val="00A67A83"/>
    <w:rsid w:val="00A67FBC"/>
    <w:rsid w:val="00A70145"/>
    <w:rsid w:val="00A711C1"/>
    <w:rsid w:val="00A71567"/>
    <w:rsid w:val="00A71699"/>
    <w:rsid w:val="00A72371"/>
    <w:rsid w:val="00A72672"/>
    <w:rsid w:val="00A73246"/>
    <w:rsid w:val="00A73EAA"/>
    <w:rsid w:val="00A76A06"/>
    <w:rsid w:val="00A77C35"/>
    <w:rsid w:val="00A80C90"/>
    <w:rsid w:val="00A81B02"/>
    <w:rsid w:val="00A83366"/>
    <w:rsid w:val="00A84A34"/>
    <w:rsid w:val="00A84F85"/>
    <w:rsid w:val="00A853B5"/>
    <w:rsid w:val="00A85A4D"/>
    <w:rsid w:val="00A8684E"/>
    <w:rsid w:val="00A87416"/>
    <w:rsid w:val="00A87457"/>
    <w:rsid w:val="00A910FC"/>
    <w:rsid w:val="00A91D7B"/>
    <w:rsid w:val="00A922C0"/>
    <w:rsid w:val="00A92A17"/>
    <w:rsid w:val="00A92A1C"/>
    <w:rsid w:val="00A92C88"/>
    <w:rsid w:val="00A93147"/>
    <w:rsid w:val="00A9431D"/>
    <w:rsid w:val="00A944BF"/>
    <w:rsid w:val="00A95A60"/>
    <w:rsid w:val="00A97299"/>
    <w:rsid w:val="00A97CA0"/>
    <w:rsid w:val="00AA02A5"/>
    <w:rsid w:val="00AA1503"/>
    <w:rsid w:val="00AA1B91"/>
    <w:rsid w:val="00AA23C4"/>
    <w:rsid w:val="00AA242E"/>
    <w:rsid w:val="00AA2990"/>
    <w:rsid w:val="00AA392F"/>
    <w:rsid w:val="00AA3A61"/>
    <w:rsid w:val="00AA4003"/>
    <w:rsid w:val="00AA458D"/>
    <w:rsid w:val="00AA4606"/>
    <w:rsid w:val="00AA4A63"/>
    <w:rsid w:val="00AA6384"/>
    <w:rsid w:val="00AA64F4"/>
    <w:rsid w:val="00AA65C6"/>
    <w:rsid w:val="00AA697B"/>
    <w:rsid w:val="00AA6C3B"/>
    <w:rsid w:val="00AA6D13"/>
    <w:rsid w:val="00AA73D0"/>
    <w:rsid w:val="00AA7B89"/>
    <w:rsid w:val="00AB0C67"/>
    <w:rsid w:val="00AB0D05"/>
    <w:rsid w:val="00AB2FEA"/>
    <w:rsid w:val="00AB3F56"/>
    <w:rsid w:val="00AB4879"/>
    <w:rsid w:val="00AB65DB"/>
    <w:rsid w:val="00AB76B7"/>
    <w:rsid w:val="00AB7F63"/>
    <w:rsid w:val="00AC2259"/>
    <w:rsid w:val="00AC2633"/>
    <w:rsid w:val="00AC27FC"/>
    <w:rsid w:val="00AC35E7"/>
    <w:rsid w:val="00AC4D46"/>
    <w:rsid w:val="00AC5DC4"/>
    <w:rsid w:val="00AC68CA"/>
    <w:rsid w:val="00AC694C"/>
    <w:rsid w:val="00AC6AEA"/>
    <w:rsid w:val="00AD0777"/>
    <w:rsid w:val="00AD10AB"/>
    <w:rsid w:val="00AD1983"/>
    <w:rsid w:val="00AD1BEA"/>
    <w:rsid w:val="00AD1E16"/>
    <w:rsid w:val="00AD1F59"/>
    <w:rsid w:val="00AD2644"/>
    <w:rsid w:val="00AD4657"/>
    <w:rsid w:val="00AD5CE4"/>
    <w:rsid w:val="00AD6E75"/>
    <w:rsid w:val="00AD7864"/>
    <w:rsid w:val="00AD7891"/>
    <w:rsid w:val="00AD78EF"/>
    <w:rsid w:val="00AE0C14"/>
    <w:rsid w:val="00AE0FAC"/>
    <w:rsid w:val="00AE1332"/>
    <w:rsid w:val="00AE1337"/>
    <w:rsid w:val="00AE365C"/>
    <w:rsid w:val="00AE44F0"/>
    <w:rsid w:val="00AE51B3"/>
    <w:rsid w:val="00AE5498"/>
    <w:rsid w:val="00AE5ED9"/>
    <w:rsid w:val="00AE6C3A"/>
    <w:rsid w:val="00AE76C9"/>
    <w:rsid w:val="00AE7C39"/>
    <w:rsid w:val="00AF1997"/>
    <w:rsid w:val="00AF2B7B"/>
    <w:rsid w:val="00AF38ED"/>
    <w:rsid w:val="00AF4A67"/>
    <w:rsid w:val="00AF70F1"/>
    <w:rsid w:val="00AF7341"/>
    <w:rsid w:val="00AF78EA"/>
    <w:rsid w:val="00AF7F34"/>
    <w:rsid w:val="00B00C40"/>
    <w:rsid w:val="00B0160E"/>
    <w:rsid w:val="00B016D2"/>
    <w:rsid w:val="00B01E99"/>
    <w:rsid w:val="00B021BC"/>
    <w:rsid w:val="00B02293"/>
    <w:rsid w:val="00B02917"/>
    <w:rsid w:val="00B04041"/>
    <w:rsid w:val="00B04326"/>
    <w:rsid w:val="00B077A4"/>
    <w:rsid w:val="00B1039F"/>
    <w:rsid w:val="00B10BD7"/>
    <w:rsid w:val="00B10D9D"/>
    <w:rsid w:val="00B1137F"/>
    <w:rsid w:val="00B1552A"/>
    <w:rsid w:val="00B16E8F"/>
    <w:rsid w:val="00B174B8"/>
    <w:rsid w:val="00B174C9"/>
    <w:rsid w:val="00B203CC"/>
    <w:rsid w:val="00B21E00"/>
    <w:rsid w:val="00B2237C"/>
    <w:rsid w:val="00B26FEA"/>
    <w:rsid w:val="00B2710B"/>
    <w:rsid w:val="00B300C8"/>
    <w:rsid w:val="00B30715"/>
    <w:rsid w:val="00B31902"/>
    <w:rsid w:val="00B3324D"/>
    <w:rsid w:val="00B357E9"/>
    <w:rsid w:val="00B35F84"/>
    <w:rsid w:val="00B36448"/>
    <w:rsid w:val="00B378A2"/>
    <w:rsid w:val="00B41956"/>
    <w:rsid w:val="00B41D55"/>
    <w:rsid w:val="00B42F46"/>
    <w:rsid w:val="00B434D5"/>
    <w:rsid w:val="00B43A96"/>
    <w:rsid w:val="00B4481B"/>
    <w:rsid w:val="00B44C93"/>
    <w:rsid w:val="00B50D5B"/>
    <w:rsid w:val="00B51990"/>
    <w:rsid w:val="00B52585"/>
    <w:rsid w:val="00B536DD"/>
    <w:rsid w:val="00B53BB8"/>
    <w:rsid w:val="00B548D9"/>
    <w:rsid w:val="00B57447"/>
    <w:rsid w:val="00B575A4"/>
    <w:rsid w:val="00B60A99"/>
    <w:rsid w:val="00B60F8E"/>
    <w:rsid w:val="00B61DBC"/>
    <w:rsid w:val="00B62702"/>
    <w:rsid w:val="00B6297F"/>
    <w:rsid w:val="00B62AAB"/>
    <w:rsid w:val="00B62B20"/>
    <w:rsid w:val="00B636E8"/>
    <w:rsid w:val="00B64209"/>
    <w:rsid w:val="00B660D1"/>
    <w:rsid w:val="00B66352"/>
    <w:rsid w:val="00B66FBB"/>
    <w:rsid w:val="00B718D0"/>
    <w:rsid w:val="00B71CBB"/>
    <w:rsid w:val="00B72214"/>
    <w:rsid w:val="00B74A57"/>
    <w:rsid w:val="00B7538F"/>
    <w:rsid w:val="00B757D9"/>
    <w:rsid w:val="00B758A2"/>
    <w:rsid w:val="00B7680C"/>
    <w:rsid w:val="00B7761D"/>
    <w:rsid w:val="00B8149F"/>
    <w:rsid w:val="00B82C45"/>
    <w:rsid w:val="00B83946"/>
    <w:rsid w:val="00B84E68"/>
    <w:rsid w:val="00B85A2D"/>
    <w:rsid w:val="00B8655C"/>
    <w:rsid w:val="00B86B77"/>
    <w:rsid w:val="00B903F0"/>
    <w:rsid w:val="00B904AA"/>
    <w:rsid w:val="00B90748"/>
    <w:rsid w:val="00B90F76"/>
    <w:rsid w:val="00B9145E"/>
    <w:rsid w:val="00B92A73"/>
    <w:rsid w:val="00B944ED"/>
    <w:rsid w:val="00B9488F"/>
    <w:rsid w:val="00B948F5"/>
    <w:rsid w:val="00B955BD"/>
    <w:rsid w:val="00B960E7"/>
    <w:rsid w:val="00B97598"/>
    <w:rsid w:val="00BA04E6"/>
    <w:rsid w:val="00BA0F11"/>
    <w:rsid w:val="00BA2E94"/>
    <w:rsid w:val="00BA4153"/>
    <w:rsid w:val="00BA4AC7"/>
    <w:rsid w:val="00BA6508"/>
    <w:rsid w:val="00BA746E"/>
    <w:rsid w:val="00BA7472"/>
    <w:rsid w:val="00BB161C"/>
    <w:rsid w:val="00BB1633"/>
    <w:rsid w:val="00BB23C8"/>
    <w:rsid w:val="00BB29F9"/>
    <w:rsid w:val="00BB32D4"/>
    <w:rsid w:val="00BB36B0"/>
    <w:rsid w:val="00BB4C07"/>
    <w:rsid w:val="00BB7DF1"/>
    <w:rsid w:val="00BC0D2B"/>
    <w:rsid w:val="00BC1609"/>
    <w:rsid w:val="00BC1E59"/>
    <w:rsid w:val="00BC237F"/>
    <w:rsid w:val="00BC36E3"/>
    <w:rsid w:val="00BC50CB"/>
    <w:rsid w:val="00BC59D8"/>
    <w:rsid w:val="00BC649E"/>
    <w:rsid w:val="00BD0294"/>
    <w:rsid w:val="00BD1570"/>
    <w:rsid w:val="00BD2881"/>
    <w:rsid w:val="00BD3C66"/>
    <w:rsid w:val="00BD3EBB"/>
    <w:rsid w:val="00BD5909"/>
    <w:rsid w:val="00BD60DB"/>
    <w:rsid w:val="00BD63CC"/>
    <w:rsid w:val="00BD6970"/>
    <w:rsid w:val="00BD7A9D"/>
    <w:rsid w:val="00BE1305"/>
    <w:rsid w:val="00BE15B5"/>
    <w:rsid w:val="00BE39B1"/>
    <w:rsid w:val="00BE404E"/>
    <w:rsid w:val="00BE4D29"/>
    <w:rsid w:val="00BE4D73"/>
    <w:rsid w:val="00BE5142"/>
    <w:rsid w:val="00BE6608"/>
    <w:rsid w:val="00BE66B3"/>
    <w:rsid w:val="00BE69FD"/>
    <w:rsid w:val="00BE7378"/>
    <w:rsid w:val="00BF0F66"/>
    <w:rsid w:val="00BF10D5"/>
    <w:rsid w:val="00BF11C4"/>
    <w:rsid w:val="00BF2F07"/>
    <w:rsid w:val="00BF3E25"/>
    <w:rsid w:val="00BF514C"/>
    <w:rsid w:val="00BF7260"/>
    <w:rsid w:val="00BF7946"/>
    <w:rsid w:val="00BF7A90"/>
    <w:rsid w:val="00BF7B22"/>
    <w:rsid w:val="00C00403"/>
    <w:rsid w:val="00C00DC5"/>
    <w:rsid w:val="00C02BDA"/>
    <w:rsid w:val="00C02FF6"/>
    <w:rsid w:val="00C030F8"/>
    <w:rsid w:val="00C033B5"/>
    <w:rsid w:val="00C04D69"/>
    <w:rsid w:val="00C059D0"/>
    <w:rsid w:val="00C06151"/>
    <w:rsid w:val="00C06258"/>
    <w:rsid w:val="00C066EB"/>
    <w:rsid w:val="00C11676"/>
    <w:rsid w:val="00C122B8"/>
    <w:rsid w:val="00C125B8"/>
    <w:rsid w:val="00C13757"/>
    <w:rsid w:val="00C13B51"/>
    <w:rsid w:val="00C13B96"/>
    <w:rsid w:val="00C15375"/>
    <w:rsid w:val="00C16057"/>
    <w:rsid w:val="00C16CC6"/>
    <w:rsid w:val="00C16E48"/>
    <w:rsid w:val="00C17135"/>
    <w:rsid w:val="00C17B39"/>
    <w:rsid w:val="00C200FA"/>
    <w:rsid w:val="00C207CA"/>
    <w:rsid w:val="00C21F95"/>
    <w:rsid w:val="00C222E8"/>
    <w:rsid w:val="00C23714"/>
    <w:rsid w:val="00C2652C"/>
    <w:rsid w:val="00C26903"/>
    <w:rsid w:val="00C277B6"/>
    <w:rsid w:val="00C278BB"/>
    <w:rsid w:val="00C3193E"/>
    <w:rsid w:val="00C3295F"/>
    <w:rsid w:val="00C3600B"/>
    <w:rsid w:val="00C368F0"/>
    <w:rsid w:val="00C36BD6"/>
    <w:rsid w:val="00C4043C"/>
    <w:rsid w:val="00C404D1"/>
    <w:rsid w:val="00C40D01"/>
    <w:rsid w:val="00C41404"/>
    <w:rsid w:val="00C41993"/>
    <w:rsid w:val="00C42580"/>
    <w:rsid w:val="00C426AD"/>
    <w:rsid w:val="00C43917"/>
    <w:rsid w:val="00C44C03"/>
    <w:rsid w:val="00C452AC"/>
    <w:rsid w:val="00C46E62"/>
    <w:rsid w:val="00C5014A"/>
    <w:rsid w:val="00C508CA"/>
    <w:rsid w:val="00C514A6"/>
    <w:rsid w:val="00C519FC"/>
    <w:rsid w:val="00C52671"/>
    <w:rsid w:val="00C537C1"/>
    <w:rsid w:val="00C565DA"/>
    <w:rsid w:val="00C568DF"/>
    <w:rsid w:val="00C57390"/>
    <w:rsid w:val="00C57987"/>
    <w:rsid w:val="00C61EF9"/>
    <w:rsid w:val="00C64801"/>
    <w:rsid w:val="00C67D4A"/>
    <w:rsid w:val="00C7003B"/>
    <w:rsid w:val="00C71BC2"/>
    <w:rsid w:val="00C71E6B"/>
    <w:rsid w:val="00C720E3"/>
    <w:rsid w:val="00C72129"/>
    <w:rsid w:val="00C731B7"/>
    <w:rsid w:val="00C73DEB"/>
    <w:rsid w:val="00C7649B"/>
    <w:rsid w:val="00C77040"/>
    <w:rsid w:val="00C77455"/>
    <w:rsid w:val="00C77865"/>
    <w:rsid w:val="00C80119"/>
    <w:rsid w:val="00C80E90"/>
    <w:rsid w:val="00C81DBA"/>
    <w:rsid w:val="00C82D1A"/>
    <w:rsid w:val="00C82FB7"/>
    <w:rsid w:val="00C8346A"/>
    <w:rsid w:val="00C836ED"/>
    <w:rsid w:val="00C840B6"/>
    <w:rsid w:val="00C85394"/>
    <w:rsid w:val="00C859BC"/>
    <w:rsid w:val="00C85E3A"/>
    <w:rsid w:val="00C86326"/>
    <w:rsid w:val="00C86965"/>
    <w:rsid w:val="00C920AA"/>
    <w:rsid w:val="00C92CA5"/>
    <w:rsid w:val="00C936A1"/>
    <w:rsid w:val="00C94588"/>
    <w:rsid w:val="00C94749"/>
    <w:rsid w:val="00C95B21"/>
    <w:rsid w:val="00C964A7"/>
    <w:rsid w:val="00C96BD7"/>
    <w:rsid w:val="00C96FBE"/>
    <w:rsid w:val="00C97674"/>
    <w:rsid w:val="00C97D88"/>
    <w:rsid w:val="00CA0643"/>
    <w:rsid w:val="00CA0A43"/>
    <w:rsid w:val="00CA1BF0"/>
    <w:rsid w:val="00CA2A4D"/>
    <w:rsid w:val="00CA3784"/>
    <w:rsid w:val="00CA427B"/>
    <w:rsid w:val="00CA4FE0"/>
    <w:rsid w:val="00CA5147"/>
    <w:rsid w:val="00CA5B8E"/>
    <w:rsid w:val="00CB0964"/>
    <w:rsid w:val="00CB110A"/>
    <w:rsid w:val="00CB116D"/>
    <w:rsid w:val="00CB164E"/>
    <w:rsid w:val="00CB297C"/>
    <w:rsid w:val="00CB3736"/>
    <w:rsid w:val="00CB3B93"/>
    <w:rsid w:val="00CB3CA9"/>
    <w:rsid w:val="00CB4962"/>
    <w:rsid w:val="00CB5CCD"/>
    <w:rsid w:val="00CB717C"/>
    <w:rsid w:val="00CB7B7A"/>
    <w:rsid w:val="00CC038D"/>
    <w:rsid w:val="00CC05E7"/>
    <w:rsid w:val="00CC0AB3"/>
    <w:rsid w:val="00CC18D1"/>
    <w:rsid w:val="00CC41F8"/>
    <w:rsid w:val="00CC49B8"/>
    <w:rsid w:val="00CC4CF4"/>
    <w:rsid w:val="00CC4FEA"/>
    <w:rsid w:val="00CC5399"/>
    <w:rsid w:val="00CC64BE"/>
    <w:rsid w:val="00CC6674"/>
    <w:rsid w:val="00CC6693"/>
    <w:rsid w:val="00CC7462"/>
    <w:rsid w:val="00CD094A"/>
    <w:rsid w:val="00CD0C79"/>
    <w:rsid w:val="00CD21E6"/>
    <w:rsid w:val="00CD2BF8"/>
    <w:rsid w:val="00CD31E2"/>
    <w:rsid w:val="00CD36AC"/>
    <w:rsid w:val="00CD3929"/>
    <w:rsid w:val="00CD3B56"/>
    <w:rsid w:val="00CD45A6"/>
    <w:rsid w:val="00CD4BCB"/>
    <w:rsid w:val="00CD5BA1"/>
    <w:rsid w:val="00CD5DDE"/>
    <w:rsid w:val="00CD5F25"/>
    <w:rsid w:val="00CD73E2"/>
    <w:rsid w:val="00CD73F2"/>
    <w:rsid w:val="00CD7475"/>
    <w:rsid w:val="00CD7CD1"/>
    <w:rsid w:val="00CE28BE"/>
    <w:rsid w:val="00CE2BB1"/>
    <w:rsid w:val="00CE2F88"/>
    <w:rsid w:val="00CE3EC0"/>
    <w:rsid w:val="00CE3F74"/>
    <w:rsid w:val="00CE654D"/>
    <w:rsid w:val="00CE70C3"/>
    <w:rsid w:val="00CE791E"/>
    <w:rsid w:val="00CF00C9"/>
    <w:rsid w:val="00CF01D1"/>
    <w:rsid w:val="00CF0511"/>
    <w:rsid w:val="00CF05D7"/>
    <w:rsid w:val="00CF05F4"/>
    <w:rsid w:val="00CF0B19"/>
    <w:rsid w:val="00CF1324"/>
    <w:rsid w:val="00CF2132"/>
    <w:rsid w:val="00CF2484"/>
    <w:rsid w:val="00CF2A8D"/>
    <w:rsid w:val="00CF3D23"/>
    <w:rsid w:val="00CF46D3"/>
    <w:rsid w:val="00CF50D3"/>
    <w:rsid w:val="00CF543C"/>
    <w:rsid w:val="00CF5990"/>
    <w:rsid w:val="00CF6CA8"/>
    <w:rsid w:val="00CF7125"/>
    <w:rsid w:val="00D011E5"/>
    <w:rsid w:val="00D0124A"/>
    <w:rsid w:val="00D02651"/>
    <w:rsid w:val="00D052AD"/>
    <w:rsid w:val="00D052F8"/>
    <w:rsid w:val="00D06142"/>
    <w:rsid w:val="00D0631A"/>
    <w:rsid w:val="00D06A6D"/>
    <w:rsid w:val="00D070D2"/>
    <w:rsid w:val="00D107A9"/>
    <w:rsid w:val="00D10AD1"/>
    <w:rsid w:val="00D12811"/>
    <w:rsid w:val="00D12BF8"/>
    <w:rsid w:val="00D1325A"/>
    <w:rsid w:val="00D1499D"/>
    <w:rsid w:val="00D14A45"/>
    <w:rsid w:val="00D150F9"/>
    <w:rsid w:val="00D153AA"/>
    <w:rsid w:val="00D24CF7"/>
    <w:rsid w:val="00D25460"/>
    <w:rsid w:val="00D25D11"/>
    <w:rsid w:val="00D26174"/>
    <w:rsid w:val="00D26D35"/>
    <w:rsid w:val="00D27972"/>
    <w:rsid w:val="00D30178"/>
    <w:rsid w:val="00D30AEC"/>
    <w:rsid w:val="00D31012"/>
    <w:rsid w:val="00D3133D"/>
    <w:rsid w:val="00D31C39"/>
    <w:rsid w:val="00D321D2"/>
    <w:rsid w:val="00D321EB"/>
    <w:rsid w:val="00D3279C"/>
    <w:rsid w:val="00D33F4B"/>
    <w:rsid w:val="00D34B65"/>
    <w:rsid w:val="00D35171"/>
    <w:rsid w:val="00D35E5E"/>
    <w:rsid w:val="00D361FF"/>
    <w:rsid w:val="00D36716"/>
    <w:rsid w:val="00D37A85"/>
    <w:rsid w:val="00D400F2"/>
    <w:rsid w:val="00D4025B"/>
    <w:rsid w:val="00D41A97"/>
    <w:rsid w:val="00D43928"/>
    <w:rsid w:val="00D43D63"/>
    <w:rsid w:val="00D44064"/>
    <w:rsid w:val="00D44723"/>
    <w:rsid w:val="00D44CBB"/>
    <w:rsid w:val="00D46316"/>
    <w:rsid w:val="00D46F31"/>
    <w:rsid w:val="00D503B5"/>
    <w:rsid w:val="00D504FA"/>
    <w:rsid w:val="00D52162"/>
    <w:rsid w:val="00D5295D"/>
    <w:rsid w:val="00D53C94"/>
    <w:rsid w:val="00D55C88"/>
    <w:rsid w:val="00D55D40"/>
    <w:rsid w:val="00D55EEC"/>
    <w:rsid w:val="00D570EF"/>
    <w:rsid w:val="00D601BE"/>
    <w:rsid w:val="00D6083D"/>
    <w:rsid w:val="00D60E08"/>
    <w:rsid w:val="00D61A81"/>
    <w:rsid w:val="00D62846"/>
    <w:rsid w:val="00D63851"/>
    <w:rsid w:val="00D63DB2"/>
    <w:rsid w:val="00D649CD"/>
    <w:rsid w:val="00D64A5B"/>
    <w:rsid w:val="00D65617"/>
    <w:rsid w:val="00D66248"/>
    <w:rsid w:val="00D663E9"/>
    <w:rsid w:val="00D6702F"/>
    <w:rsid w:val="00D67B36"/>
    <w:rsid w:val="00D71923"/>
    <w:rsid w:val="00D726C6"/>
    <w:rsid w:val="00D72784"/>
    <w:rsid w:val="00D727CD"/>
    <w:rsid w:val="00D74896"/>
    <w:rsid w:val="00D75DCF"/>
    <w:rsid w:val="00D75F44"/>
    <w:rsid w:val="00D773E6"/>
    <w:rsid w:val="00D82967"/>
    <w:rsid w:val="00D82A0D"/>
    <w:rsid w:val="00D82A1F"/>
    <w:rsid w:val="00D82CCD"/>
    <w:rsid w:val="00D840A0"/>
    <w:rsid w:val="00D84434"/>
    <w:rsid w:val="00D8465F"/>
    <w:rsid w:val="00D85E6A"/>
    <w:rsid w:val="00D926E5"/>
    <w:rsid w:val="00D9431A"/>
    <w:rsid w:val="00D94C86"/>
    <w:rsid w:val="00D954EA"/>
    <w:rsid w:val="00D954FE"/>
    <w:rsid w:val="00D958F3"/>
    <w:rsid w:val="00D9634C"/>
    <w:rsid w:val="00D969C9"/>
    <w:rsid w:val="00DA1901"/>
    <w:rsid w:val="00DA1BAD"/>
    <w:rsid w:val="00DA2221"/>
    <w:rsid w:val="00DA4A22"/>
    <w:rsid w:val="00DA568E"/>
    <w:rsid w:val="00DA5D3F"/>
    <w:rsid w:val="00DA6D46"/>
    <w:rsid w:val="00DB389F"/>
    <w:rsid w:val="00DB6246"/>
    <w:rsid w:val="00DC01FF"/>
    <w:rsid w:val="00DC0389"/>
    <w:rsid w:val="00DC0928"/>
    <w:rsid w:val="00DC0EB2"/>
    <w:rsid w:val="00DC2940"/>
    <w:rsid w:val="00DC2AB3"/>
    <w:rsid w:val="00DC339E"/>
    <w:rsid w:val="00DC3734"/>
    <w:rsid w:val="00DC3973"/>
    <w:rsid w:val="00DC3F80"/>
    <w:rsid w:val="00DC4228"/>
    <w:rsid w:val="00DC500F"/>
    <w:rsid w:val="00DC606A"/>
    <w:rsid w:val="00DC622A"/>
    <w:rsid w:val="00DC7318"/>
    <w:rsid w:val="00DD0508"/>
    <w:rsid w:val="00DD06A7"/>
    <w:rsid w:val="00DD1686"/>
    <w:rsid w:val="00DD19D0"/>
    <w:rsid w:val="00DD275C"/>
    <w:rsid w:val="00DD2A20"/>
    <w:rsid w:val="00DD3AD2"/>
    <w:rsid w:val="00DD466F"/>
    <w:rsid w:val="00DD4D45"/>
    <w:rsid w:val="00DD59A4"/>
    <w:rsid w:val="00DD78AF"/>
    <w:rsid w:val="00DE0D24"/>
    <w:rsid w:val="00DE18C6"/>
    <w:rsid w:val="00DE20D7"/>
    <w:rsid w:val="00DE421C"/>
    <w:rsid w:val="00DE4938"/>
    <w:rsid w:val="00DE5A93"/>
    <w:rsid w:val="00DE5FC7"/>
    <w:rsid w:val="00DE6989"/>
    <w:rsid w:val="00DE7C21"/>
    <w:rsid w:val="00DE7FE6"/>
    <w:rsid w:val="00DF0E87"/>
    <w:rsid w:val="00DF13CE"/>
    <w:rsid w:val="00DF1793"/>
    <w:rsid w:val="00DF3165"/>
    <w:rsid w:val="00DF3C14"/>
    <w:rsid w:val="00DF4F14"/>
    <w:rsid w:val="00DF5C95"/>
    <w:rsid w:val="00DF6613"/>
    <w:rsid w:val="00DF66F4"/>
    <w:rsid w:val="00E00935"/>
    <w:rsid w:val="00E01A48"/>
    <w:rsid w:val="00E021C7"/>
    <w:rsid w:val="00E027C7"/>
    <w:rsid w:val="00E02D13"/>
    <w:rsid w:val="00E038F0"/>
    <w:rsid w:val="00E03BD2"/>
    <w:rsid w:val="00E04D25"/>
    <w:rsid w:val="00E06DF2"/>
    <w:rsid w:val="00E0719A"/>
    <w:rsid w:val="00E10161"/>
    <w:rsid w:val="00E111E5"/>
    <w:rsid w:val="00E113BC"/>
    <w:rsid w:val="00E1147E"/>
    <w:rsid w:val="00E13C21"/>
    <w:rsid w:val="00E13C35"/>
    <w:rsid w:val="00E14474"/>
    <w:rsid w:val="00E16D3C"/>
    <w:rsid w:val="00E16F98"/>
    <w:rsid w:val="00E170C8"/>
    <w:rsid w:val="00E17735"/>
    <w:rsid w:val="00E17C95"/>
    <w:rsid w:val="00E17E47"/>
    <w:rsid w:val="00E204B8"/>
    <w:rsid w:val="00E2083E"/>
    <w:rsid w:val="00E20D7F"/>
    <w:rsid w:val="00E22FD1"/>
    <w:rsid w:val="00E23B22"/>
    <w:rsid w:val="00E2570A"/>
    <w:rsid w:val="00E25721"/>
    <w:rsid w:val="00E2581A"/>
    <w:rsid w:val="00E25864"/>
    <w:rsid w:val="00E25B04"/>
    <w:rsid w:val="00E25BB6"/>
    <w:rsid w:val="00E26795"/>
    <w:rsid w:val="00E273C3"/>
    <w:rsid w:val="00E31C77"/>
    <w:rsid w:val="00E31CB2"/>
    <w:rsid w:val="00E328E1"/>
    <w:rsid w:val="00E32C15"/>
    <w:rsid w:val="00E332DB"/>
    <w:rsid w:val="00E3399B"/>
    <w:rsid w:val="00E33AD1"/>
    <w:rsid w:val="00E357B3"/>
    <w:rsid w:val="00E36969"/>
    <w:rsid w:val="00E36C0E"/>
    <w:rsid w:val="00E374D1"/>
    <w:rsid w:val="00E37793"/>
    <w:rsid w:val="00E37AFE"/>
    <w:rsid w:val="00E40096"/>
    <w:rsid w:val="00E40283"/>
    <w:rsid w:val="00E411B6"/>
    <w:rsid w:val="00E41455"/>
    <w:rsid w:val="00E4277F"/>
    <w:rsid w:val="00E432DF"/>
    <w:rsid w:val="00E43DD1"/>
    <w:rsid w:val="00E452C3"/>
    <w:rsid w:val="00E456C6"/>
    <w:rsid w:val="00E45798"/>
    <w:rsid w:val="00E46056"/>
    <w:rsid w:val="00E46637"/>
    <w:rsid w:val="00E47F83"/>
    <w:rsid w:val="00E50560"/>
    <w:rsid w:val="00E505F2"/>
    <w:rsid w:val="00E51325"/>
    <w:rsid w:val="00E523EC"/>
    <w:rsid w:val="00E527AC"/>
    <w:rsid w:val="00E5499E"/>
    <w:rsid w:val="00E54B4F"/>
    <w:rsid w:val="00E54D19"/>
    <w:rsid w:val="00E5503F"/>
    <w:rsid w:val="00E551F1"/>
    <w:rsid w:val="00E55DAC"/>
    <w:rsid w:val="00E563F7"/>
    <w:rsid w:val="00E56558"/>
    <w:rsid w:val="00E57356"/>
    <w:rsid w:val="00E5766A"/>
    <w:rsid w:val="00E61266"/>
    <w:rsid w:val="00E61A09"/>
    <w:rsid w:val="00E61E61"/>
    <w:rsid w:val="00E62C9E"/>
    <w:rsid w:val="00E6346B"/>
    <w:rsid w:val="00E638E3"/>
    <w:rsid w:val="00E65590"/>
    <w:rsid w:val="00E6578E"/>
    <w:rsid w:val="00E66A95"/>
    <w:rsid w:val="00E706D8"/>
    <w:rsid w:val="00E709D2"/>
    <w:rsid w:val="00E70A7A"/>
    <w:rsid w:val="00E71305"/>
    <w:rsid w:val="00E75219"/>
    <w:rsid w:val="00E760F0"/>
    <w:rsid w:val="00E76273"/>
    <w:rsid w:val="00E76C15"/>
    <w:rsid w:val="00E76D08"/>
    <w:rsid w:val="00E801B0"/>
    <w:rsid w:val="00E8104E"/>
    <w:rsid w:val="00E811C9"/>
    <w:rsid w:val="00E81B1B"/>
    <w:rsid w:val="00E82091"/>
    <w:rsid w:val="00E83F97"/>
    <w:rsid w:val="00E84AD8"/>
    <w:rsid w:val="00E864C6"/>
    <w:rsid w:val="00E8659A"/>
    <w:rsid w:val="00E87931"/>
    <w:rsid w:val="00E90DDC"/>
    <w:rsid w:val="00E91176"/>
    <w:rsid w:val="00E921E7"/>
    <w:rsid w:val="00E92952"/>
    <w:rsid w:val="00E93FE9"/>
    <w:rsid w:val="00E9446E"/>
    <w:rsid w:val="00E94662"/>
    <w:rsid w:val="00E952B2"/>
    <w:rsid w:val="00E95340"/>
    <w:rsid w:val="00E972FB"/>
    <w:rsid w:val="00EA1070"/>
    <w:rsid w:val="00EA10BF"/>
    <w:rsid w:val="00EA196A"/>
    <w:rsid w:val="00EA3A79"/>
    <w:rsid w:val="00EA466C"/>
    <w:rsid w:val="00EA64C8"/>
    <w:rsid w:val="00EA6995"/>
    <w:rsid w:val="00EA69A9"/>
    <w:rsid w:val="00EA725E"/>
    <w:rsid w:val="00EB1790"/>
    <w:rsid w:val="00EB270F"/>
    <w:rsid w:val="00EB2980"/>
    <w:rsid w:val="00EB2F49"/>
    <w:rsid w:val="00EB30E8"/>
    <w:rsid w:val="00EB3973"/>
    <w:rsid w:val="00EB3C94"/>
    <w:rsid w:val="00EB4BB5"/>
    <w:rsid w:val="00EB548C"/>
    <w:rsid w:val="00EB58A2"/>
    <w:rsid w:val="00EB5A16"/>
    <w:rsid w:val="00EB702D"/>
    <w:rsid w:val="00EB74AD"/>
    <w:rsid w:val="00EB77D2"/>
    <w:rsid w:val="00EC0971"/>
    <w:rsid w:val="00EC1C6F"/>
    <w:rsid w:val="00EC2A29"/>
    <w:rsid w:val="00EC3C38"/>
    <w:rsid w:val="00EC435A"/>
    <w:rsid w:val="00EC5785"/>
    <w:rsid w:val="00EC6264"/>
    <w:rsid w:val="00EC69FB"/>
    <w:rsid w:val="00EC6D2D"/>
    <w:rsid w:val="00EC726D"/>
    <w:rsid w:val="00EC7B72"/>
    <w:rsid w:val="00ED0F44"/>
    <w:rsid w:val="00ED109B"/>
    <w:rsid w:val="00ED2B46"/>
    <w:rsid w:val="00ED3222"/>
    <w:rsid w:val="00ED33C7"/>
    <w:rsid w:val="00ED3941"/>
    <w:rsid w:val="00ED3C15"/>
    <w:rsid w:val="00ED5191"/>
    <w:rsid w:val="00ED61E9"/>
    <w:rsid w:val="00ED635D"/>
    <w:rsid w:val="00ED6712"/>
    <w:rsid w:val="00ED67FA"/>
    <w:rsid w:val="00ED6836"/>
    <w:rsid w:val="00ED6CA0"/>
    <w:rsid w:val="00ED78A2"/>
    <w:rsid w:val="00EE10D4"/>
    <w:rsid w:val="00EE1553"/>
    <w:rsid w:val="00EE1E50"/>
    <w:rsid w:val="00EE3C74"/>
    <w:rsid w:val="00EE4554"/>
    <w:rsid w:val="00EE46B3"/>
    <w:rsid w:val="00EE46ED"/>
    <w:rsid w:val="00EE6252"/>
    <w:rsid w:val="00EE7998"/>
    <w:rsid w:val="00EF04A3"/>
    <w:rsid w:val="00EF0727"/>
    <w:rsid w:val="00EF123E"/>
    <w:rsid w:val="00EF148B"/>
    <w:rsid w:val="00EF1985"/>
    <w:rsid w:val="00EF2618"/>
    <w:rsid w:val="00EF281A"/>
    <w:rsid w:val="00EF2839"/>
    <w:rsid w:val="00EF2A87"/>
    <w:rsid w:val="00EF42EF"/>
    <w:rsid w:val="00EF4CEF"/>
    <w:rsid w:val="00EF5432"/>
    <w:rsid w:val="00EF5B7A"/>
    <w:rsid w:val="00EF74A9"/>
    <w:rsid w:val="00EF775D"/>
    <w:rsid w:val="00F0081D"/>
    <w:rsid w:val="00F00CE1"/>
    <w:rsid w:val="00F015A6"/>
    <w:rsid w:val="00F016E4"/>
    <w:rsid w:val="00F033B8"/>
    <w:rsid w:val="00F033D0"/>
    <w:rsid w:val="00F034E1"/>
    <w:rsid w:val="00F03681"/>
    <w:rsid w:val="00F043CA"/>
    <w:rsid w:val="00F0453E"/>
    <w:rsid w:val="00F05831"/>
    <w:rsid w:val="00F05B48"/>
    <w:rsid w:val="00F05C7D"/>
    <w:rsid w:val="00F10D3B"/>
    <w:rsid w:val="00F10EF0"/>
    <w:rsid w:val="00F1278A"/>
    <w:rsid w:val="00F14288"/>
    <w:rsid w:val="00F14D63"/>
    <w:rsid w:val="00F14FED"/>
    <w:rsid w:val="00F154FD"/>
    <w:rsid w:val="00F15941"/>
    <w:rsid w:val="00F15AB4"/>
    <w:rsid w:val="00F15DA4"/>
    <w:rsid w:val="00F15E66"/>
    <w:rsid w:val="00F172D0"/>
    <w:rsid w:val="00F1781D"/>
    <w:rsid w:val="00F17C68"/>
    <w:rsid w:val="00F203D5"/>
    <w:rsid w:val="00F27141"/>
    <w:rsid w:val="00F279EC"/>
    <w:rsid w:val="00F32F43"/>
    <w:rsid w:val="00F353F2"/>
    <w:rsid w:val="00F3622F"/>
    <w:rsid w:val="00F3694C"/>
    <w:rsid w:val="00F36B33"/>
    <w:rsid w:val="00F37C71"/>
    <w:rsid w:val="00F407B5"/>
    <w:rsid w:val="00F40A78"/>
    <w:rsid w:val="00F41333"/>
    <w:rsid w:val="00F41C8A"/>
    <w:rsid w:val="00F41E57"/>
    <w:rsid w:val="00F4222A"/>
    <w:rsid w:val="00F43D90"/>
    <w:rsid w:val="00F50EDF"/>
    <w:rsid w:val="00F50EF8"/>
    <w:rsid w:val="00F512CA"/>
    <w:rsid w:val="00F5244E"/>
    <w:rsid w:val="00F5286E"/>
    <w:rsid w:val="00F53C55"/>
    <w:rsid w:val="00F53E83"/>
    <w:rsid w:val="00F53F5E"/>
    <w:rsid w:val="00F541A1"/>
    <w:rsid w:val="00F5502D"/>
    <w:rsid w:val="00F56165"/>
    <w:rsid w:val="00F61101"/>
    <w:rsid w:val="00F61255"/>
    <w:rsid w:val="00F612A2"/>
    <w:rsid w:val="00F61684"/>
    <w:rsid w:val="00F61DE4"/>
    <w:rsid w:val="00F648BD"/>
    <w:rsid w:val="00F65809"/>
    <w:rsid w:val="00F66356"/>
    <w:rsid w:val="00F66362"/>
    <w:rsid w:val="00F663CD"/>
    <w:rsid w:val="00F6741C"/>
    <w:rsid w:val="00F67931"/>
    <w:rsid w:val="00F704DB"/>
    <w:rsid w:val="00F70644"/>
    <w:rsid w:val="00F72CD7"/>
    <w:rsid w:val="00F73031"/>
    <w:rsid w:val="00F73801"/>
    <w:rsid w:val="00F73B8F"/>
    <w:rsid w:val="00F740D0"/>
    <w:rsid w:val="00F74DC6"/>
    <w:rsid w:val="00F751FA"/>
    <w:rsid w:val="00F75842"/>
    <w:rsid w:val="00F77754"/>
    <w:rsid w:val="00F778BB"/>
    <w:rsid w:val="00F77C4E"/>
    <w:rsid w:val="00F80407"/>
    <w:rsid w:val="00F8065E"/>
    <w:rsid w:val="00F81F8B"/>
    <w:rsid w:val="00F82212"/>
    <w:rsid w:val="00F837C9"/>
    <w:rsid w:val="00F83A49"/>
    <w:rsid w:val="00F8497D"/>
    <w:rsid w:val="00F84C6E"/>
    <w:rsid w:val="00F85053"/>
    <w:rsid w:val="00F85435"/>
    <w:rsid w:val="00F8596B"/>
    <w:rsid w:val="00F8683C"/>
    <w:rsid w:val="00F87E88"/>
    <w:rsid w:val="00F918C1"/>
    <w:rsid w:val="00F91EF4"/>
    <w:rsid w:val="00F92BD8"/>
    <w:rsid w:val="00F934C8"/>
    <w:rsid w:val="00F947EF"/>
    <w:rsid w:val="00F94828"/>
    <w:rsid w:val="00F94D6E"/>
    <w:rsid w:val="00F954D1"/>
    <w:rsid w:val="00F95C2F"/>
    <w:rsid w:val="00F965EB"/>
    <w:rsid w:val="00FA0156"/>
    <w:rsid w:val="00FA157A"/>
    <w:rsid w:val="00FA2CA9"/>
    <w:rsid w:val="00FA3F34"/>
    <w:rsid w:val="00FA7746"/>
    <w:rsid w:val="00FA7757"/>
    <w:rsid w:val="00FB123C"/>
    <w:rsid w:val="00FB1BE5"/>
    <w:rsid w:val="00FB1C73"/>
    <w:rsid w:val="00FB5912"/>
    <w:rsid w:val="00FB5C77"/>
    <w:rsid w:val="00FB605C"/>
    <w:rsid w:val="00FB654C"/>
    <w:rsid w:val="00FB6BB7"/>
    <w:rsid w:val="00FB712E"/>
    <w:rsid w:val="00FB7426"/>
    <w:rsid w:val="00FB7ED7"/>
    <w:rsid w:val="00FC04C6"/>
    <w:rsid w:val="00FC15DD"/>
    <w:rsid w:val="00FC208A"/>
    <w:rsid w:val="00FC2B20"/>
    <w:rsid w:val="00FC3295"/>
    <w:rsid w:val="00FC3D20"/>
    <w:rsid w:val="00FC4660"/>
    <w:rsid w:val="00FC4814"/>
    <w:rsid w:val="00FC4BE7"/>
    <w:rsid w:val="00FC4E29"/>
    <w:rsid w:val="00FC655A"/>
    <w:rsid w:val="00FD004B"/>
    <w:rsid w:val="00FD027D"/>
    <w:rsid w:val="00FD2A74"/>
    <w:rsid w:val="00FD3F36"/>
    <w:rsid w:val="00FD5A8A"/>
    <w:rsid w:val="00FD5E00"/>
    <w:rsid w:val="00FD6573"/>
    <w:rsid w:val="00FD6E62"/>
    <w:rsid w:val="00FD7507"/>
    <w:rsid w:val="00FE0602"/>
    <w:rsid w:val="00FE0693"/>
    <w:rsid w:val="00FE1003"/>
    <w:rsid w:val="00FE10C9"/>
    <w:rsid w:val="00FE17A7"/>
    <w:rsid w:val="00FE1827"/>
    <w:rsid w:val="00FE1FFE"/>
    <w:rsid w:val="00FE20DB"/>
    <w:rsid w:val="00FE2936"/>
    <w:rsid w:val="00FE3409"/>
    <w:rsid w:val="00FE54A5"/>
    <w:rsid w:val="00FE5730"/>
    <w:rsid w:val="00FE63F7"/>
    <w:rsid w:val="00FE7372"/>
    <w:rsid w:val="00FF249A"/>
    <w:rsid w:val="00FF251C"/>
    <w:rsid w:val="00FF37F7"/>
    <w:rsid w:val="00FF65BD"/>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3AE9"/>
  <w15:docId w15:val="{EE0060EE-7ACF-47AE-9822-318E036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1C1"/>
    <w:pPr>
      <w:spacing w:after="0" w:line="240" w:lineRule="auto"/>
    </w:pPr>
  </w:style>
  <w:style w:type="character" w:styleId="CommentReference">
    <w:name w:val="annotation reference"/>
    <w:basedOn w:val="DefaultParagraphFont"/>
    <w:uiPriority w:val="99"/>
    <w:semiHidden/>
    <w:unhideWhenUsed/>
    <w:rsid w:val="00E527AC"/>
    <w:rPr>
      <w:sz w:val="16"/>
      <w:szCs w:val="16"/>
    </w:rPr>
  </w:style>
  <w:style w:type="paragraph" w:styleId="CommentText">
    <w:name w:val="annotation text"/>
    <w:basedOn w:val="Normal"/>
    <w:link w:val="CommentTextChar"/>
    <w:uiPriority w:val="99"/>
    <w:semiHidden/>
    <w:unhideWhenUsed/>
    <w:rsid w:val="00E527AC"/>
    <w:pPr>
      <w:spacing w:line="240" w:lineRule="auto"/>
    </w:pPr>
    <w:rPr>
      <w:sz w:val="20"/>
      <w:szCs w:val="20"/>
    </w:rPr>
  </w:style>
  <w:style w:type="character" w:customStyle="1" w:styleId="CommentTextChar">
    <w:name w:val="Comment Text Char"/>
    <w:basedOn w:val="DefaultParagraphFont"/>
    <w:link w:val="CommentText"/>
    <w:uiPriority w:val="99"/>
    <w:semiHidden/>
    <w:rsid w:val="00E527AC"/>
    <w:rPr>
      <w:sz w:val="20"/>
      <w:szCs w:val="20"/>
    </w:rPr>
  </w:style>
  <w:style w:type="paragraph" w:styleId="CommentSubject">
    <w:name w:val="annotation subject"/>
    <w:basedOn w:val="CommentText"/>
    <w:next w:val="CommentText"/>
    <w:link w:val="CommentSubjectChar"/>
    <w:uiPriority w:val="99"/>
    <w:semiHidden/>
    <w:unhideWhenUsed/>
    <w:rsid w:val="00E527AC"/>
    <w:rPr>
      <w:b/>
      <w:bCs/>
    </w:rPr>
  </w:style>
  <w:style w:type="character" w:customStyle="1" w:styleId="CommentSubjectChar">
    <w:name w:val="Comment Subject Char"/>
    <w:basedOn w:val="CommentTextChar"/>
    <w:link w:val="CommentSubject"/>
    <w:uiPriority w:val="99"/>
    <w:semiHidden/>
    <w:rsid w:val="00E527AC"/>
    <w:rPr>
      <w:b/>
      <w:bCs/>
      <w:sz w:val="20"/>
      <w:szCs w:val="20"/>
    </w:rPr>
  </w:style>
  <w:style w:type="paragraph" w:styleId="BalloonText">
    <w:name w:val="Balloon Text"/>
    <w:basedOn w:val="Normal"/>
    <w:link w:val="BalloonTextChar"/>
    <w:uiPriority w:val="99"/>
    <w:semiHidden/>
    <w:unhideWhenUsed/>
    <w:rsid w:val="00E5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AC"/>
    <w:rPr>
      <w:rFonts w:ascii="Segoe UI" w:hAnsi="Segoe UI" w:cs="Segoe UI"/>
      <w:sz w:val="18"/>
      <w:szCs w:val="18"/>
    </w:rPr>
  </w:style>
  <w:style w:type="paragraph" w:styleId="Header">
    <w:name w:val="header"/>
    <w:basedOn w:val="Normal"/>
    <w:link w:val="HeaderChar"/>
    <w:uiPriority w:val="99"/>
    <w:unhideWhenUsed/>
    <w:rsid w:val="004B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E5"/>
  </w:style>
  <w:style w:type="paragraph" w:styleId="Footer">
    <w:name w:val="footer"/>
    <w:basedOn w:val="Normal"/>
    <w:link w:val="FooterChar"/>
    <w:uiPriority w:val="99"/>
    <w:unhideWhenUsed/>
    <w:rsid w:val="004B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E5"/>
  </w:style>
  <w:style w:type="character" w:styleId="Emphasis">
    <w:name w:val="Emphasis"/>
    <w:basedOn w:val="DefaultParagraphFont"/>
    <w:uiPriority w:val="20"/>
    <w:qFormat/>
    <w:rsid w:val="00776979"/>
    <w:rPr>
      <w:i/>
      <w:iCs/>
    </w:rPr>
  </w:style>
  <w:style w:type="paragraph" w:styleId="ListParagraph">
    <w:name w:val="List Paragraph"/>
    <w:basedOn w:val="Normal"/>
    <w:uiPriority w:val="34"/>
    <w:qFormat/>
    <w:rsid w:val="00CF1324"/>
    <w:pPr>
      <w:ind w:left="720"/>
      <w:contextualSpacing/>
    </w:pPr>
  </w:style>
  <w:style w:type="paragraph" w:styleId="BodyText">
    <w:name w:val="Body Text"/>
    <w:basedOn w:val="Normal"/>
    <w:link w:val="BodyTextChar"/>
    <w:uiPriority w:val="1"/>
    <w:qFormat/>
    <w:rsid w:val="00E144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1447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670">
      <w:bodyDiv w:val="1"/>
      <w:marLeft w:val="0"/>
      <w:marRight w:val="0"/>
      <w:marTop w:val="0"/>
      <w:marBottom w:val="0"/>
      <w:divBdr>
        <w:top w:val="none" w:sz="0" w:space="0" w:color="auto"/>
        <w:left w:val="none" w:sz="0" w:space="0" w:color="auto"/>
        <w:bottom w:val="none" w:sz="0" w:space="0" w:color="auto"/>
        <w:right w:val="none" w:sz="0" w:space="0" w:color="auto"/>
      </w:divBdr>
    </w:div>
    <w:div w:id="122190918">
      <w:bodyDiv w:val="1"/>
      <w:marLeft w:val="0"/>
      <w:marRight w:val="0"/>
      <w:marTop w:val="0"/>
      <w:marBottom w:val="0"/>
      <w:divBdr>
        <w:top w:val="none" w:sz="0" w:space="0" w:color="auto"/>
        <w:left w:val="none" w:sz="0" w:space="0" w:color="auto"/>
        <w:bottom w:val="none" w:sz="0" w:space="0" w:color="auto"/>
        <w:right w:val="none" w:sz="0" w:space="0" w:color="auto"/>
      </w:divBdr>
    </w:div>
    <w:div w:id="523590077">
      <w:bodyDiv w:val="1"/>
      <w:marLeft w:val="0"/>
      <w:marRight w:val="0"/>
      <w:marTop w:val="0"/>
      <w:marBottom w:val="0"/>
      <w:divBdr>
        <w:top w:val="none" w:sz="0" w:space="0" w:color="auto"/>
        <w:left w:val="none" w:sz="0" w:space="0" w:color="auto"/>
        <w:bottom w:val="none" w:sz="0" w:space="0" w:color="auto"/>
        <w:right w:val="none" w:sz="0" w:space="0" w:color="auto"/>
      </w:divBdr>
    </w:div>
    <w:div w:id="528492352">
      <w:bodyDiv w:val="1"/>
      <w:marLeft w:val="0"/>
      <w:marRight w:val="0"/>
      <w:marTop w:val="0"/>
      <w:marBottom w:val="0"/>
      <w:divBdr>
        <w:top w:val="none" w:sz="0" w:space="0" w:color="auto"/>
        <w:left w:val="none" w:sz="0" w:space="0" w:color="auto"/>
        <w:bottom w:val="none" w:sz="0" w:space="0" w:color="auto"/>
        <w:right w:val="none" w:sz="0" w:space="0" w:color="auto"/>
      </w:divBdr>
    </w:div>
    <w:div w:id="549075650">
      <w:bodyDiv w:val="1"/>
      <w:marLeft w:val="0"/>
      <w:marRight w:val="0"/>
      <w:marTop w:val="0"/>
      <w:marBottom w:val="0"/>
      <w:divBdr>
        <w:top w:val="none" w:sz="0" w:space="0" w:color="auto"/>
        <w:left w:val="none" w:sz="0" w:space="0" w:color="auto"/>
        <w:bottom w:val="none" w:sz="0" w:space="0" w:color="auto"/>
        <w:right w:val="none" w:sz="0" w:space="0" w:color="auto"/>
      </w:divBdr>
    </w:div>
    <w:div w:id="923762637">
      <w:bodyDiv w:val="1"/>
      <w:marLeft w:val="0"/>
      <w:marRight w:val="0"/>
      <w:marTop w:val="0"/>
      <w:marBottom w:val="0"/>
      <w:divBdr>
        <w:top w:val="none" w:sz="0" w:space="0" w:color="auto"/>
        <w:left w:val="none" w:sz="0" w:space="0" w:color="auto"/>
        <w:bottom w:val="none" w:sz="0" w:space="0" w:color="auto"/>
        <w:right w:val="none" w:sz="0" w:space="0" w:color="auto"/>
      </w:divBdr>
    </w:div>
    <w:div w:id="1130322547">
      <w:bodyDiv w:val="1"/>
      <w:marLeft w:val="0"/>
      <w:marRight w:val="0"/>
      <w:marTop w:val="0"/>
      <w:marBottom w:val="0"/>
      <w:divBdr>
        <w:top w:val="none" w:sz="0" w:space="0" w:color="auto"/>
        <w:left w:val="none" w:sz="0" w:space="0" w:color="auto"/>
        <w:bottom w:val="none" w:sz="0" w:space="0" w:color="auto"/>
        <w:right w:val="none" w:sz="0" w:space="0" w:color="auto"/>
      </w:divBdr>
    </w:div>
    <w:div w:id="1282028407">
      <w:bodyDiv w:val="1"/>
      <w:marLeft w:val="0"/>
      <w:marRight w:val="0"/>
      <w:marTop w:val="0"/>
      <w:marBottom w:val="0"/>
      <w:divBdr>
        <w:top w:val="none" w:sz="0" w:space="0" w:color="auto"/>
        <w:left w:val="none" w:sz="0" w:space="0" w:color="auto"/>
        <w:bottom w:val="none" w:sz="0" w:space="0" w:color="auto"/>
        <w:right w:val="none" w:sz="0" w:space="0" w:color="auto"/>
      </w:divBdr>
    </w:div>
    <w:div w:id="1539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484B-9C8F-4D6E-927D-876D457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Town Clerk</cp:lastModifiedBy>
  <cp:revision>14</cp:revision>
  <cp:lastPrinted>2022-02-18T22:22:00Z</cp:lastPrinted>
  <dcterms:created xsi:type="dcterms:W3CDTF">2022-02-16T22:50:00Z</dcterms:created>
  <dcterms:modified xsi:type="dcterms:W3CDTF">2022-02-18T22:40:00Z</dcterms:modified>
</cp:coreProperties>
</file>